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A7" w:rsidRP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22A7">
        <w:rPr>
          <w:rFonts w:ascii="Times New Roman" w:hAnsi="Times New Roman" w:cs="Times New Roman"/>
          <w:sz w:val="18"/>
          <w:szCs w:val="18"/>
        </w:rPr>
        <w:t>Муниципальное бюджетное дошкольное образовательное учреждение</w:t>
      </w:r>
    </w:p>
    <w:p w:rsid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22A7">
        <w:rPr>
          <w:rFonts w:ascii="Times New Roman" w:hAnsi="Times New Roman" w:cs="Times New Roman"/>
          <w:sz w:val="18"/>
          <w:szCs w:val="18"/>
        </w:rPr>
        <w:t>детский сад «</w:t>
      </w:r>
      <w:proofErr w:type="spellStart"/>
      <w:r w:rsidRPr="007422A7">
        <w:rPr>
          <w:rFonts w:ascii="Times New Roman" w:hAnsi="Times New Roman" w:cs="Times New Roman"/>
          <w:sz w:val="18"/>
          <w:szCs w:val="18"/>
        </w:rPr>
        <w:t>Моряночка</w:t>
      </w:r>
      <w:proofErr w:type="spellEnd"/>
      <w:r w:rsidRPr="007422A7">
        <w:rPr>
          <w:rFonts w:ascii="Times New Roman" w:hAnsi="Times New Roman" w:cs="Times New Roman"/>
          <w:sz w:val="18"/>
          <w:szCs w:val="18"/>
        </w:rPr>
        <w:t>»</w:t>
      </w:r>
    </w:p>
    <w:p w:rsid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22A7" w:rsidRP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P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P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422A7">
        <w:rPr>
          <w:rFonts w:ascii="Times New Roman" w:hAnsi="Times New Roman" w:cs="Times New Roman"/>
          <w:sz w:val="56"/>
          <w:szCs w:val="56"/>
        </w:rPr>
        <w:t>План по самообразованию</w:t>
      </w:r>
    </w:p>
    <w:p w:rsidR="007422A7" w:rsidRPr="007422A7" w:rsidRDefault="007422A7" w:rsidP="007422A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422A7">
        <w:rPr>
          <w:rFonts w:ascii="Times New Roman" w:hAnsi="Times New Roman" w:cs="Times New Roman"/>
          <w:sz w:val="56"/>
          <w:szCs w:val="56"/>
        </w:rPr>
        <w:t xml:space="preserve">Тема: «Формирование </w:t>
      </w:r>
      <w:r w:rsidR="007A3668">
        <w:rPr>
          <w:rFonts w:ascii="Times New Roman" w:hAnsi="Times New Roman" w:cs="Times New Roman"/>
          <w:sz w:val="56"/>
          <w:szCs w:val="56"/>
        </w:rPr>
        <w:t xml:space="preserve">бережного отношения к окружающему миру </w:t>
      </w:r>
      <w:r w:rsidRPr="007422A7">
        <w:rPr>
          <w:rFonts w:ascii="Times New Roman" w:hAnsi="Times New Roman" w:cs="Times New Roman"/>
          <w:sz w:val="56"/>
          <w:szCs w:val="56"/>
        </w:rPr>
        <w:t>у детей дошкольного возраста»</w:t>
      </w:r>
    </w:p>
    <w:p w:rsidR="007422A7" w:rsidRPr="007422A7" w:rsidRDefault="007422A7" w:rsidP="007422A7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7422A7" w:rsidRDefault="007422A7" w:rsidP="007422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Pr="007422A7">
        <w:rPr>
          <w:rFonts w:ascii="Times New Roman" w:hAnsi="Times New Roman" w:cs="Times New Roman"/>
          <w:sz w:val="24"/>
          <w:szCs w:val="24"/>
        </w:rPr>
        <w:t xml:space="preserve">ыполнил воспитатель: </w:t>
      </w:r>
    </w:p>
    <w:p w:rsidR="007422A7" w:rsidRPr="007422A7" w:rsidRDefault="007422A7" w:rsidP="00742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22A7">
        <w:rPr>
          <w:rFonts w:ascii="Times New Roman" w:hAnsi="Times New Roman" w:cs="Times New Roman"/>
          <w:sz w:val="24"/>
          <w:szCs w:val="24"/>
        </w:rPr>
        <w:t>Прибылова</w:t>
      </w:r>
      <w:proofErr w:type="spellEnd"/>
      <w:r w:rsidRPr="007422A7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3668" w:rsidRDefault="007A3668" w:rsidP="007A366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Актуальность темы</w:t>
      </w:r>
    </w:p>
    <w:p w:rsidR="007A3668" w:rsidRDefault="007A3668" w:rsidP="007A3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A7" w:rsidRPr="007A3668" w:rsidRDefault="007A3668" w:rsidP="007A366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В наше время п</w:t>
      </w:r>
      <w:r w:rsidR="007422A7" w:rsidRPr="007A3668">
        <w:rPr>
          <w:rFonts w:ascii="Times New Roman" w:hAnsi="Times New Roman" w:cs="Times New Roman"/>
          <w:sz w:val="24"/>
          <w:szCs w:val="24"/>
        </w:rPr>
        <w:t xml:space="preserve">роблемы экологии </w:t>
      </w:r>
      <w:r>
        <w:rPr>
          <w:rFonts w:ascii="Times New Roman" w:hAnsi="Times New Roman" w:cs="Times New Roman"/>
          <w:sz w:val="24"/>
          <w:szCs w:val="24"/>
        </w:rPr>
        <w:t xml:space="preserve">выдвигаются на первый план, поэтому </w:t>
      </w:r>
      <w:r w:rsidRPr="007A3668">
        <w:rPr>
          <w:rFonts w:ascii="Times New Roman" w:hAnsi="Times New Roman" w:cs="Times New Roman"/>
          <w:sz w:val="24"/>
          <w:szCs w:val="24"/>
        </w:rPr>
        <w:t>необходимо</w:t>
      </w:r>
      <w:r w:rsidR="007422A7" w:rsidRPr="007A3668">
        <w:rPr>
          <w:rFonts w:ascii="Times New Roman" w:hAnsi="Times New Roman" w:cs="Times New Roman"/>
          <w:sz w:val="24"/>
          <w:szCs w:val="24"/>
        </w:rPr>
        <w:t xml:space="preserve"> углублять знания детей в этой области. </w:t>
      </w:r>
      <w:r>
        <w:rPr>
          <w:rFonts w:ascii="Times New Roman" w:hAnsi="Times New Roman" w:cs="Times New Roman"/>
          <w:sz w:val="24"/>
          <w:szCs w:val="24"/>
        </w:rPr>
        <w:t>И чем раньше начать приобщать детей</w:t>
      </w:r>
      <w:r w:rsidR="007422A7" w:rsidRPr="007A3668">
        <w:rPr>
          <w:rFonts w:ascii="Times New Roman" w:hAnsi="Times New Roman" w:cs="Times New Roman"/>
          <w:sz w:val="24"/>
          <w:szCs w:val="24"/>
        </w:rPr>
        <w:t xml:space="preserve"> к экологическо</w:t>
      </w:r>
      <w:r>
        <w:rPr>
          <w:rFonts w:ascii="Times New Roman" w:hAnsi="Times New Roman" w:cs="Times New Roman"/>
          <w:sz w:val="24"/>
          <w:szCs w:val="24"/>
        </w:rPr>
        <w:t>й культуре, тем больше шансов, что дети, благодаря своей чувствительности и восприимчивости, смогут изменить будущее.</w:t>
      </w:r>
      <w:r w:rsidR="0097080E">
        <w:rPr>
          <w:rFonts w:ascii="Times New Roman" w:hAnsi="Times New Roman" w:cs="Times New Roman"/>
          <w:sz w:val="24"/>
          <w:szCs w:val="24"/>
        </w:rPr>
        <w:t xml:space="preserve">  Дошкольный возраст – очень ценный</w:t>
      </w:r>
      <w:r w:rsidR="0097080E" w:rsidRPr="0097080E">
        <w:rPr>
          <w:rFonts w:ascii="Times New Roman" w:hAnsi="Times New Roman" w:cs="Times New Roman"/>
          <w:sz w:val="24"/>
          <w:szCs w:val="24"/>
        </w:rPr>
        <w:t xml:space="preserve"> этап в развитии экологической культуры личности. В этом возрасте ребёнок начинает вы</w:t>
      </w:r>
      <w:r w:rsidR="0097080E">
        <w:rPr>
          <w:rFonts w:ascii="Times New Roman" w:hAnsi="Times New Roman" w:cs="Times New Roman"/>
          <w:sz w:val="24"/>
          <w:szCs w:val="24"/>
        </w:rPr>
        <w:t xml:space="preserve">делять себя из окружающей среды, </w:t>
      </w:r>
      <w:r w:rsidR="0097080E" w:rsidRPr="0097080E">
        <w:rPr>
          <w:rFonts w:ascii="Times New Roman" w:hAnsi="Times New Roman" w:cs="Times New Roman"/>
          <w:sz w:val="24"/>
          <w:szCs w:val="24"/>
        </w:rPr>
        <w:t>развивается эмоционально-ценностное отношение к окружающему, формируются основы нравственно-экологических позиций личности, основы познани</w:t>
      </w:r>
      <w:r w:rsidR="0097080E">
        <w:rPr>
          <w:rFonts w:ascii="Times New Roman" w:hAnsi="Times New Roman" w:cs="Times New Roman"/>
          <w:sz w:val="24"/>
          <w:szCs w:val="24"/>
        </w:rPr>
        <w:t xml:space="preserve">я окружающей действительности. </w:t>
      </w:r>
      <w:r w:rsidR="0097080E" w:rsidRPr="0097080E">
        <w:rPr>
          <w:rFonts w:ascii="Times New Roman" w:hAnsi="Times New Roman" w:cs="Times New Roman"/>
          <w:sz w:val="24"/>
          <w:szCs w:val="24"/>
        </w:rPr>
        <w:t>Поэтому необходимо максимально использовать данный период времени, воспитывая у детей осознанно правильное отношение к природе, которое рассматривается не только как совокупность экологическим знаний, но и эффективная д</w:t>
      </w:r>
      <w:r w:rsidR="0097080E">
        <w:rPr>
          <w:rFonts w:ascii="Times New Roman" w:hAnsi="Times New Roman" w:cs="Times New Roman"/>
          <w:sz w:val="24"/>
          <w:szCs w:val="24"/>
        </w:rPr>
        <w:t xml:space="preserve">еятельность с </w:t>
      </w:r>
      <w:r w:rsidR="00964F49">
        <w:rPr>
          <w:rFonts w:ascii="Times New Roman" w:hAnsi="Times New Roman" w:cs="Times New Roman"/>
          <w:sz w:val="24"/>
          <w:szCs w:val="24"/>
        </w:rPr>
        <w:t>их учетом.  Единственные и надёжные</w:t>
      </w:r>
      <w:r w:rsidR="0097080E" w:rsidRPr="0097080E">
        <w:rPr>
          <w:rFonts w:ascii="Times New Roman" w:hAnsi="Times New Roman" w:cs="Times New Roman"/>
          <w:sz w:val="24"/>
          <w:szCs w:val="24"/>
        </w:rPr>
        <w:t xml:space="preserve"> помощник</w:t>
      </w:r>
      <w:r w:rsidR="00964F49">
        <w:rPr>
          <w:rFonts w:ascii="Times New Roman" w:hAnsi="Times New Roman" w:cs="Times New Roman"/>
          <w:sz w:val="24"/>
          <w:szCs w:val="24"/>
        </w:rPr>
        <w:t>и</w:t>
      </w:r>
      <w:r w:rsidR="0097080E" w:rsidRPr="0097080E">
        <w:rPr>
          <w:rFonts w:ascii="Times New Roman" w:hAnsi="Times New Roman" w:cs="Times New Roman"/>
          <w:sz w:val="24"/>
          <w:szCs w:val="24"/>
        </w:rPr>
        <w:t xml:space="preserve"> – культура, духовность. Необходимо помнить о том, что зачастую небрежное, а порой и жестокое отношение детей к природе объясняется отсутствием у них необходимых знаний.</w:t>
      </w:r>
    </w:p>
    <w:p w:rsidR="007A3668" w:rsidRDefault="007A3668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A7" w:rsidRPr="007A3668" w:rsidRDefault="007A3668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68">
        <w:rPr>
          <w:rFonts w:ascii="Times New Roman" w:hAnsi="Times New Roman" w:cs="Times New Roman"/>
          <w:sz w:val="36"/>
          <w:szCs w:val="36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сознанного и </w:t>
      </w:r>
      <w:r w:rsidR="007422A7" w:rsidRPr="007A3668">
        <w:rPr>
          <w:rFonts w:ascii="Times New Roman" w:hAnsi="Times New Roman" w:cs="Times New Roman"/>
          <w:sz w:val="24"/>
          <w:szCs w:val="24"/>
        </w:rPr>
        <w:t>правильного отношения к явлениям и объектам природы, которые</w:t>
      </w:r>
      <w:r>
        <w:rPr>
          <w:rFonts w:ascii="Times New Roman" w:hAnsi="Times New Roman" w:cs="Times New Roman"/>
          <w:sz w:val="24"/>
          <w:szCs w:val="24"/>
        </w:rPr>
        <w:t xml:space="preserve"> окружают нас в течение всей жизни.</w:t>
      </w:r>
    </w:p>
    <w:p w:rsidR="007422A7" w:rsidRPr="007A3668" w:rsidRDefault="007422A7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2A7" w:rsidRPr="007A3668" w:rsidRDefault="007422A7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68">
        <w:rPr>
          <w:rFonts w:ascii="Times New Roman" w:hAnsi="Times New Roman" w:cs="Times New Roman"/>
          <w:sz w:val="36"/>
          <w:szCs w:val="36"/>
        </w:rPr>
        <w:t xml:space="preserve">Цель: </w:t>
      </w:r>
      <w:r w:rsidR="0097080E" w:rsidRPr="0097080E">
        <w:rPr>
          <w:rFonts w:ascii="Times New Roman" w:hAnsi="Times New Roman" w:cs="Times New Roman"/>
          <w:sz w:val="24"/>
          <w:szCs w:val="24"/>
        </w:rPr>
        <w:t xml:space="preserve">Продолжать повышать педагогический уровень, профессиональную компетентность. Внедрять в работу новые методы и направления в воспитании и обучении детей. Привлекать родителей в воспитание экологической культуры поведения у детей.  </w:t>
      </w:r>
      <w:r w:rsidRPr="007A3668">
        <w:rPr>
          <w:rFonts w:ascii="Times New Roman" w:hAnsi="Times New Roman" w:cs="Times New Roman"/>
          <w:sz w:val="24"/>
          <w:szCs w:val="24"/>
        </w:rPr>
        <w:t>.</w:t>
      </w:r>
    </w:p>
    <w:p w:rsidR="007422A7" w:rsidRPr="007A3668" w:rsidRDefault="007422A7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CE" w:rsidRDefault="007422A7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CE">
        <w:rPr>
          <w:rFonts w:ascii="Times New Roman" w:hAnsi="Times New Roman" w:cs="Times New Roman"/>
          <w:sz w:val="36"/>
          <w:szCs w:val="36"/>
        </w:rPr>
        <w:t>Задачи:</w:t>
      </w:r>
      <w:r w:rsidRPr="007A3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2A7" w:rsidRDefault="004902CE" w:rsidP="004902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422A7" w:rsidRPr="004902CE">
        <w:rPr>
          <w:rFonts w:ascii="Times New Roman" w:hAnsi="Times New Roman" w:cs="Times New Roman"/>
          <w:sz w:val="24"/>
          <w:szCs w:val="24"/>
        </w:rPr>
        <w:t xml:space="preserve">ормировать представления о простейших взаимосвязях в живой и неживой природе, знакомить </w:t>
      </w:r>
      <w:r>
        <w:rPr>
          <w:rFonts w:ascii="Times New Roman" w:hAnsi="Times New Roman" w:cs="Times New Roman"/>
          <w:sz w:val="24"/>
          <w:szCs w:val="24"/>
        </w:rPr>
        <w:t>с правилами поведения в природе;</w:t>
      </w:r>
    </w:p>
    <w:p w:rsidR="007422A7" w:rsidRPr="004902CE" w:rsidRDefault="004902CE" w:rsidP="004902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CE">
        <w:rPr>
          <w:rFonts w:ascii="Times New Roman" w:hAnsi="Times New Roman" w:cs="Times New Roman"/>
          <w:sz w:val="24"/>
          <w:szCs w:val="24"/>
        </w:rPr>
        <w:t>Р</w:t>
      </w:r>
      <w:r w:rsidR="007422A7" w:rsidRPr="004902CE">
        <w:rPr>
          <w:rFonts w:ascii="Times New Roman" w:hAnsi="Times New Roman" w:cs="Times New Roman"/>
          <w:sz w:val="24"/>
          <w:szCs w:val="24"/>
        </w:rPr>
        <w:t>асширять представления об условиях, необходимых для жизни людей, животных, растений;</w:t>
      </w:r>
    </w:p>
    <w:p w:rsidR="007422A7" w:rsidRPr="004902CE" w:rsidRDefault="004902CE" w:rsidP="004902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22A7" w:rsidRPr="004902CE">
        <w:rPr>
          <w:rFonts w:ascii="Times New Roman" w:hAnsi="Times New Roman" w:cs="Times New Roman"/>
          <w:sz w:val="24"/>
          <w:szCs w:val="24"/>
        </w:rPr>
        <w:t>родолжать формировать представления о том, что человек - часть природы и что он должен беречь, охранять и защищать её;</w:t>
      </w:r>
    </w:p>
    <w:p w:rsidR="007422A7" w:rsidRPr="004902CE" w:rsidRDefault="004902CE" w:rsidP="004902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CE">
        <w:rPr>
          <w:rFonts w:ascii="Times New Roman" w:hAnsi="Times New Roman" w:cs="Times New Roman"/>
          <w:sz w:val="24"/>
          <w:szCs w:val="24"/>
        </w:rPr>
        <w:t>З</w:t>
      </w:r>
      <w:r w:rsidR="007422A7" w:rsidRPr="004902CE">
        <w:rPr>
          <w:rFonts w:ascii="Times New Roman" w:hAnsi="Times New Roman" w:cs="Times New Roman"/>
          <w:sz w:val="24"/>
          <w:szCs w:val="24"/>
        </w:rPr>
        <w:t>акреплять умения устанавливать причинно-следственные связи между природными явлениями;</w:t>
      </w:r>
    </w:p>
    <w:p w:rsidR="007422A7" w:rsidRDefault="004902CE" w:rsidP="004902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22A7" w:rsidRPr="004902CE">
        <w:rPr>
          <w:rFonts w:ascii="Times New Roman" w:hAnsi="Times New Roman" w:cs="Times New Roman"/>
          <w:sz w:val="24"/>
          <w:szCs w:val="24"/>
        </w:rPr>
        <w:t>одвести к пониманию того, что жизнь человека на Земле зависит от состояния окружающей среды.</w:t>
      </w:r>
    </w:p>
    <w:p w:rsidR="004902CE" w:rsidRDefault="004902CE" w:rsidP="004902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полагаемый результат:</w:t>
      </w:r>
    </w:p>
    <w:p w:rsidR="00087C8D" w:rsidRDefault="00087C8D" w:rsidP="004902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выми достижениями педагогики</w:t>
      </w:r>
    </w:p>
    <w:p w:rsidR="00087C8D" w:rsidRDefault="00087C8D" w:rsidP="004902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учебных пособий и материалов по проблеме;</w:t>
      </w:r>
    </w:p>
    <w:p w:rsidR="00087C8D" w:rsidRDefault="00087C8D" w:rsidP="004902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общекультурного уровня;</w:t>
      </w:r>
    </w:p>
    <w:p w:rsidR="004902CE" w:rsidRPr="00A84E84" w:rsidRDefault="00087C8D" w:rsidP="004902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A84E84" w:rsidRPr="00A84E84">
        <w:rPr>
          <w:rFonts w:ascii="Times New Roman" w:hAnsi="Times New Roman" w:cs="Times New Roman"/>
          <w:sz w:val="24"/>
          <w:szCs w:val="24"/>
        </w:rPr>
        <w:t xml:space="preserve"> персп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84E84" w:rsidRPr="00A84E8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4E84" w:rsidRPr="00A84E84">
        <w:rPr>
          <w:rFonts w:ascii="Times New Roman" w:hAnsi="Times New Roman" w:cs="Times New Roman"/>
          <w:sz w:val="24"/>
          <w:szCs w:val="24"/>
        </w:rPr>
        <w:t xml:space="preserve"> </w:t>
      </w:r>
      <w:r w:rsidRPr="00A84E84">
        <w:rPr>
          <w:rFonts w:ascii="Times New Roman" w:hAnsi="Times New Roman" w:cs="Times New Roman"/>
          <w:sz w:val="24"/>
          <w:szCs w:val="24"/>
        </w:rPr>
        <w:t>работы с</w:t>
      </w:r>
      <w:r w:rsidR="00A84E84" w:rsidRPr="00A84E84">
        <w:rPr>
          <w:rFonts w:ascii="Times New Roman" w:hAnsi="Times New Roman" w:cs="Times New Roman"/>
          <w:sz w:val="24"/>
          <w:szCs w:val="24"/>
        </w:rPr>
        <w:t xml:space="preserve"> детьми</w:t>
      </w:r>
      <w:r>
        <w:rPr>
          <w:rFonts w:ascii="Times New Roman" w:hAnsi="Times New Roman" w:cs="Times New Roman"/>
          <w:sz w:val="24"/>
          <w:szCs w:val="24"/>
        </w:rPr>
        <w:t xml:space="preserve"> и их родителями</w:t>
      </w:r>
      <w:r w:rsidR="00A84E84" w:rsidRPr="00A84E84">
        <w:rPr>
          <w:rFonts w:ascii="Times New Roman" w:hAnsi="Times New Roman" w:cs="Times New Roman"/>
          <w:sz w:val="24"/>
          <w:szCs w:val="24"/>
        </w:rPr>
        <w:t xml:space="preserve"> по проблеме экологического воспитания; </w:t>
      </w:r>
    </w:p>
    <w:p w:rsidR="00A84E84" w:rsidRDefault="00A84E84" w:rsidP="004902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84">
        <w:rPr>
          <w:rFonts w:ascii="Times New Roman" w:hAnsi="Times New Roman" w:cs="Times New Roman"/>
          <w:sz w:val="24"/>
          <w:szCs w:val="24"/>
        </w:rPr>
        <w:t>Разра</w:t>
      </w:r>
      <w:r w:rsidR="00087C8D">
        <w:rPr>
          <w:rFonts w:ascii="Times New Roman" w:hAnsi="Times New Roman" w:cs="Times New Roman"/>
          <w:sz w:val="24"/>
          <w:szCs w:val="24"/>
        </w:rPr>
        <w:t>ботка плана работы с педагогическим коллекти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E84" w:rsidRDefault="00A84E84" w:rsidP="004902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ной деятельности «</w:t>
      </w:r>
      <w:r w:rsidR="00087C8D">
        <w:rPr>
          <w:rFonts w:ascii="Times New Roman" w:hAnsi="Times New Roman" w:cs="Times New Roman"/>
          <w:sz w:val="24"/>
          <w:szCs w:val="24"/>
        </w:rPr>
        <w:t>Секреты природы»</w:t>
      </w:r>
    </w:p>
    <w:p w:rsidR="00087C8D" w:rsidRDefault="00087C8D" w:rsidP="0008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8D" w:rsidRDefault="00087C8D" w:rsidP="0008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8D" w:rsidRDefault="00087C8D" w:rsidP="0008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8D" w:rsidRDefault="00087C8D" w:rsidP="0008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8D" w:rsidRDefault="00087C8D" w:rsidP="0008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8D" w:rsidRDefault="00087C8D" w:rsidP="0008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8D" w:rsidRDefault="00087C8D" w:rsidP="00087C8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87C8D">
        <w:rPr>
          <w:rFonts w:ascii="Times New Roman" w:hAnsi="Times New Roman" w:cs="Times New Roman"/>
          <w:sz w:val="36"/>
          <w:szCs w:val="36"/>
        </w:rPr>
        <w:lastRenderedPageBreak/>
        <w:t>Этапы Самообразования:</w:t>
      </w:r>
    </w:p>
    <w:p w:rsidR="00087C8D" w:rsidRDefault="00087C8D" w:rsidP="00087C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C8D">
        <w:rPr>
          <w:rFonts w:ascii="Times New Roman" w:hAnsi="Times New Roman" w:cs="Times New Roman"/>
          <w:sz w:val="24"/>
          <w:szCs w:val="24"/>
        </w:rPr>
        <w:t>Подбор и изучение методической литературы</w:t>
      </w:r>
      <w:r>
        <w:rPr>
          <w:rFonts w:ascii="Times New Roman" w:hAnsi="Times New Roman" w:cs="Times New Roman"/>
          <w:sz w:val="24"/>
          <w:szCs w:val="24"/>
        </w:rPr>
        <w:t>. Сроки:</w:t>
      </w:r>
      <w:r w:rsidRPr="00087C8D">
        <w:rPr>
          <w:rFonts w:ascii="Times New Roman" w:hAnsi="Times New Roman" w:cs="Times New Roman"/>
          <w:sz w:val="24"/>
          <w:szCs w:val="24"/>
        </w:rPr>
        <w:t xml:space="preserve"> с мая 2018 по сентябрь 2018года</w:t>
      </w:r>
    </w:p>
    <w:p w:rsidR="00087C8D" w:rsidRDefault="00087C8D" w:rsidP="00087C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пыта по теме. Внедрение в практику. Сроки: с октября 2018 по июнь 2019 года.</w:t>
      </w:r>
    </w:p>
    <w:p w:rsidR="008A43F3" w:rsidRDefault="008A43F3" w:rsidP="00087C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пыта работы. Сроки: в течение учебного года.</w:t>
      </w:r>
    </w:p>
    <w:p w:rsidR="00BE1269" w:rsidRPr="00BE1269" w:rsidRDefault="00BE1269" w:rsidP="00BE1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1269">
        <w:rPr>
          <w:rFonts w:ascii="Times New Roman" w:hAnsi="Times New Roman" w:cs="Times New Roman"/>
          <w:sz w:val="24"/>
          <w:szCs w:val="24"/>
        </w:rPr>
        <w:t>Участие в мероприятиях, посвященных теме самообразования. Сроки6 в течение всего учебного года</w:t>
      </w:r>
    </w:p>
    <w:p w:rsidR="00BE1269" w:rsidRDefault="00BE1269" w:rsidP="000825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7C8D" w:rsidRDefault="000825DC" w:rsidP="000825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И</w:t>
      </w:r>
      <w:r w:rsidR="00087C8D" w:rsidRPr="000825DC">
        <w:rPr>
          <w:rFonts w:ascii="Times New Roman" w:hAnsi="Times New Roman" w:cs="Times New Roman"/>
          <w:sz w:val="36"/>
          <w:szCs w:val="36"/>
        </w:rPr>
        <w:t>зучение методической литературы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686"/>
        <w:gridCol w:w="3134"/>
        <w:gridCol w:w="2410"/>
        <w:gridCol w:w="2971"/>
      </w:tblGrid>
      <w:tr w:rsidR="000825DC" w:rsidTr="00BB4279">
        <w:tc>
          <w:tcPr>
            <w:tcW w:w="10201" w:type="dxa"/>
            <w:gridSpan w:val="4"/>
          </w:tcPr>
          <w:p w:rsidR="000825DC" w:rsidRPr="000825DC" w:rsidRDefault="000825DC" w:rsidP="00082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D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о теме самообразования</w:t>
            </w:r>
          </w:p>
        </w:tc>
      </w:tr>
      <w:tr w:rsidR="00105C30" w:rsidTr="0017352A">
        <w:tc>
          <w:tcPr>
            <w:tcW w:w="1686" w:type="dxa"/>
          </w:tcPr>
          <w:p w:rsidR="000825DC" w:rsidRPr="000825DC" w:rsidRDefault="000825DC" w:rsidP="00082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825DC">
              <w:rPr>
                <w:rFonts w:ascii="Times New Roman" w:hAnsi="Times New Roman" w:cs="Times New Roman"/>
                <w:b/>
                <w:sz w:val="24"/>
                <w:szCs w:val="24"/>
              </w:rPr>
              <w:t>ремя работы с материалом</w:t>
            </w:r>
          </w:p>
        </w:tc>
        <w:tc>
          <w:tcPr>
            <w:tcW w:w="3134" w:type="dxa"/>
          </w:tcPr>
          <w:p w:rsidR="000825DC" w:rsidRPr="000825DC" w:rsidRDefault="000825DC" w:rsidP="00082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) автор</w:t>
            </w:r>
          </w:p>
        </w:tc>
        <w:tc>
          <w:tcPr>
            <w:tcW w:w="2410" w:type="dxa"/>
          </w:tcPr>
          <w:p w:rsidR="000825DC" w:rsidRPr="000825DC" w:rsidRDefault="000825DC" w:rsidP="00082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D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(сайт; издательство, год издания)</w:t>
            </w:r>
          </w:p>
        </w:tc>
        <w:tc>
          <w:tcPr>
            <w:tcW w:w="2971" w:type="dxa"/>
          </w:tcPr>
          <w:p w:rsidR="000825DC" w:rsidRPr="000825DC" w:rsidRDefault="000825DC" w:rsidP="00082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сентябрь 2018</w:t>
            </w:r>
          </w:p>
        </w:tc>
        <w:tc>
          <w:tcPr>
            <w:tcW w:w="3134" w:type="dxa"/>
          </w:tcPr>
          <w:p w:rsidR="000825DC" w:rsidRPr="00FC6FBC" w:rsidRDefault="00FC6FBC" w:rsidP="0017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BC">
              <w:rPr>
                <w:rFonts w:ascii="Times New Roman" w:hAnsi="Times New Roman" w:cs="Times New Roman"/>
                <w:sz w:val="24"/>
                <w:szCs w:val="24"/>
              </w:rPr>
              <w:t xml:space="preserve">Л.С. Журавлева. «Солнечная тропинка» Занятия по экологии и ознакомлению с окружающим миром. </w:t>
            </w:r>
          </w:p>
        </w:tc>
        <w:tc>
          <w:tcPr>
            <w:tcW w:w="2410" w:type="dxa"/>
          </w:tcPr>
          <w:p w:rsidR="000825DC" w:rsidRPr="00FC6FBC" w:rsidRDefault="00FC6FBC" w:rsidP="00C4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BC">
              <w:rPr>
                <w:rFonts w:ascii="Times New Roman" w:hAnsi="Times New Roman" w:cs="Times New Roman"/>
                <w:sz w:val="24"/>
                <w:szCs w:val="24"/>
              </w:rPr>
              <w:t>Москва. Издательство «Мозаика-синтез» 2006г.</w:t>
            </w:r>
          </w:p>
        </w:tc>
        <w:tc>
          <w:tcPr>
            <w:tcW w:w="2971" w:type="dxa"/>
          </w:tcPr>
          <w:p w:rsidR="000825DC" w:rsidRPr="00FC6FBC" w:rsidRDefault="002C3370" w:rsidP="002C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</w:t>
            </w:r>
            <w:r w:rsidRPr="002C3370">
              <w:rPr>
                <w:rFonts w:ascii="Times New Roman" w:hAnsi="Times New Roman" w:cs="Times New Roman"/>
                <w:sz w:val="24"/>
                <w:szCs w:val="24"/>
              </w:rPr>
              <w:t>нятий по экологии и ознакомлению с окружающим миром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сентябрь 2018</w:t>
            </w:r>
          </w:p>
        </w:tc>
        <w:tc>
          <w:tcPr>
            <w:tcW w:w="3134" w:type="dxa"/>
          </w:tcPr>
          <w:p w:rsidR="000825DC" w:rsidRPr="00FC6FBC" w:rsidRDefault="0077048C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С. Н. Николаева «Юный эколог».</w:t>
            </w:r>
          </w:p>
        </w:tc>
        <w:tc>
          <w:tcPr>
            <w:tcW w:w="2410" w:type="dxa"/>
          </w:tcPr>
          <w:p w:rsidR="000825DC" w:rsidRPr="00FC6FBC" w:rsidRDefault="0077048C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начал экологической культуры у детей 2-7 лет в ДОУ.</w:t>
            </w:r>
          </w:p>
        </w:tc>
        <w:tc>
          <w:tcPr>
            <w:tcW w:w="2971" w:type="dxa"/>
          </w:tcPr>
          <w:p w:rsidR="000825DC" w:rsidRPr="00FC6FBC" w:rsidRDefault="00822E62" w:rsidP="00C4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370" w:rsidRPr="002C3370">
              <w:rPr>
                <w:rFonts w:ascii="Times New Roman" w:hAnsi="Times New Roman" w:cs="Times New Roman"/>
                <w:sz w:val="24"/>
                <w:szCs w:val="24"/>
              </w:rPr>
              <w:t>истема экологического воспитания детей средней группы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70" w:rsidRPr="002C3370">
              <w:rPr>
                <w:rFonts w:ascii="Times New Roman" w:hAnsi="Times New Roman" w:cs="Times New Roman"/>
                <w:sz w:val="24"/>
                <w:szCs w:val="24"/>
              </w:rPr>
              <w:t>детского сада: конспекты занятий, наблюдения, прогулки, экскурсии, игры.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3134" w:type="dxa"/>
          </w:tcPr>
          <w:p w:rsidR="000825DC" w:rsidRPr="00FC6FBC" w:rsidRDefault="0077048C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О.Ф. Горбатенко. «Систем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ого воспитания в ДОУ»</w:t>
            </w:r>
          </w:p>
        </w:tc>
        <w:tc>
          <w:tcPr>
            <w:tcW w:w="2410" w:type="dxa"/>
          </w:tcPr>
          <w:p w:rsidR="000825DC" w:rsidRPr="00FC6FBC" w:rsidRDefault="0077048C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издание 2008г. «Учитель» Волгоград.</w:t>
            </w:r>
          </w:p>
        </w:tc>
        <w:tc>
          <w:tcPr>
            <w:tcW w:w="2971" w:type="dxa"/>
          </w:tcPr>
          <w:p w:rsidR="000825DC" w:rsidRPr="00FC6FBC" w:rsidRDefault="00B00CDD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-План самообразования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3134" w:type="dxa"/>
          </w:tcPr>
          <w:p w:rsidR="000825DC" w:rsidRPr="00FC6FBC" w:rsidRDefault="0077048C" w:rsidP="00C4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Л. Г. Селихова. «Ознакомление с природой и развитие речи» - интегрированные занятия для работы с детьми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 (5-7 лет)</w:t>
            </w:r>
          </w:p>
        </w:tc>
        <w:tc>
          <w:tcPr>
            <w:tcW w:w="2410" w:type="dxa"/>
          </w:tcPr>
          <w:p w:rsidR="000825DC" w:rsidRPr="00FC6FBC" w:rsidRDefault="0077048C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Москва. И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«Мозаика-синтез» 2005г.</w:t>
            </w:r>
          </w:p>
        </w:tc>
        <w:tc>
          <w:tcPr>
            <w:tcW w:w="2971" w:type="dxa"/>
          </w:tcPr>
          <w:p w:rsidR="000825DC" w:rsidRPr="00FC6FBC" w:rsidRDefault="00B00CDD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онспекты занятий с детьми старшего дошкольного возраста по ознакомлению с природой и развитию речи, а также дополнительный материал (рассказы, стихи, загадки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3134" w:type="dxa"/>
          </w:tcPr>
          <w:p w:rsidR="000825DC" w:rsidRPr="00FC6FBC" w:rsidRDefault="0077048C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С.А. Козлова. «Я человек» Программа социального развития ребенка</w:t>
            </w:r>
          </w:p>
        </w:tc>
        <w:tc>
          <w:tcPr>
            <w:tcW w:w="2410" w:type="dxa"/>
          </w:tcPr>
          <w:p w:rsidR="000825DC" w:rsidRPr="00FC6FBC" w:rsidRDefault="0077048C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C">
              <w:rPr>
                <w:rFonts w:ascii="Times New Roman" w:hAnsi="Times New Roman" w:cs="Times New Roman"/>
                <w:sz w:val="24"/>
                <w:szCs w:val="24"/>
              </w:rPr>
              <w:t>Москва. «Школьная Пресса» 2004г.</w:t>
            </w:r>
          </w:p>
        </w:tc>
        <w:tc>
          <w:tcPr>
            <w:tcW w:w="2971" w:type="dxa"/>
          </w:tcPr>
          <w:p w:rsidR="000825DC" w:rsidRPr="00FC6FBC" w:rsidRDefault="00BB4279" w:rsidP="0017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52A">
              <w:rPr>
                <w:rFonts w:ascii="Times New Roman" w:hAnsi="Times New Roman" w:cs="Times New Roman"/>
                <w:sz w:val="24"/>
                <w:szCs w:val="24"/>
              </w:rPr>
              <w:t>ункционирование</w:t>
            </w:r>
            <w:r w:rsidRPr="00BB4279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17352A">
              <w:rPr>
                <w:rFonts w:ascii="Times New Roman" w:hAnsi="Times New Roman" w:cs="Times New Roman"/>
                <w:sz w:val="24"/>
                <w:szCs w:val="24"/>
              </w:rPr>
              <w:t>овеческого организма; открытия и изобретения; труд и отдых людей</w:t>
            </w:r>
            <w:r w:rsidRPr="00BB42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7352A">
              <w:rPr>
                <w:rFonts w:ascii="Times New Roman" w:hAnsi="Times New Roman" w:cs="Times New Roman"/>
                <w:sz w:val="24"/>
                <w:szCs w:val="24"/>
              </w:rPr>
              <w:t>появление и жизнь людей.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="00A77E5D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3134" w:type="dxa"/>
          </w:tcPr>
          <w:p w:rsidR="000825DC" w:rsidRPr="00FC6FBC" w:rsidRDefault="00466FBF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BF">
              <w:rPr>
                <w:rFonts w:ascii="Times New Roman" w:hAnsi="Times New Roman" w:cs="Times New Roman"/>
                <w:sz w:val="24"/>
                <w:szCs w:val="24"/>
              </w:rPr>
              <w:t>Н.А. Рыжова «Не просто сказки» Экологические рассказы, сказки и праздники.</w:t>
            </w:r>
          </w:p>
        </w:tc>
        <w:tc>
          <w:tcPr>
            <w:tcW w:w="2410" w:type="dxa"/>
          </w:tcPr>
          <w:p w:rsidR="000825DC" w:rsidRPr="00FC6FBC" w:rsidRDefault="00466FBF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BF">
              <w:rPr>
                <w:rFonts w:ascii="Times New Roman" w:hAnsi="Times New Roman" w:cs="Times New Roman"/>
                <w:sz w:val="24"/>
                <w:szCs w:val="24"/>
              </w:rPr>
              <w:t>Москва. «</w:t>
            </w:r>
            <w:proofErr w:type="spellStart"/>
            <w:r w:rsidRPr="00466FB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466FBF">
              <w:rPr>
                <w:rFonts w:ascii="Times New Roman" w:hAnsi="Times New Roman" w:cs="Times New Roman"/>
                <w:sz w:val="24"/>
                <w:szCs w:val="24"/>
              </w:rPr>
              <w:t>-пресс» 2002г.</w:t>
            </w:r>
          </w:p>
        </w:tc>
        <w:tc>
          <w:tcPr>
            <w:tcW w:w="2971" w:type="dxa"/>
          </w:tcPr>
          <w:p w:rsidR="000825DC" w:rsidRPr="00FC6FBC" w:rsidRDefault="00A77E5D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17352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г.</w:t>
            </w:r>
          </w:p>
        </w:tc>
        <w:tc>
          <w:tcPr>
            <w:tcW w:w="3134" w:type="dxa"/>
          </w:tcPr>
          <w:p w:rsidR="000825DC" w:rsidRPr="00FC6FBC" w:rsidRDefault="009B7EE4" w:rsidP="0017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E4">
              <w:rPr>
                <w:rFonts w:ascii="Times New Roman" w:hAnsi="Times New Roman" w:cs="Times New Roman"/>
                <w:sz w:val="24"/>
                <w:szCs w:val="24"/>
              </w:rPr>
              <w:t xml:space="preserve">Я люблю свою планету. Методические рекомендации для организации занятий по экологии. </w:t>
            </w:r>
          </w:p>
        </w:tc>
        <w:tc>
          <w:tcPr>
            <w:tcW w:w="2410" w:type="dxa"/>
          </w:tcPr>
          <w:p w:rsidR="000825DC" w:rsidRPr="00FC6FBC" w:rsidRDefault="009B7EE4" w:rsidP="00C4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E4">
              <w:rPr>
                <w:rFonts w:ascii="Times New Roman" w:hAnsi="Times New Roman" w:cs="Times New Roman"/>
                <w:sz w:val="24"/>
                <w:szCs w:val="24"/>
              </w:rPr>
              <w:t>ФГОС ДО, 2017 г.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E4">
              <w:rPr>
                <w:rFonts w:ascii="Times New Roman" w:hAnsi="Times New Roman" w:cs="Times New Roman"/>
                <w:sz w:val="24"/>
                <w:szCs w:val="24"/>
              </w:rPr>
              <w:t>Новикова С.Н.</w:t>
            </w:r>
          </w:p>
        </w:tc>
        <w:tc>
          <w:tcPr>
            <w:tcW w:w="2971" w:type="dxa"/>
          </w:tcPr>
          <w:p w:rsidR="000825DC" w:rsidRPr="00FC6FBC" w:rsidRDefault="00A77E5D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E5D">
              <w:rPr>
                <w:rFonts w:ascii="Times New Roman" w:hAnsi="Times New Roman" w:cs="Times New Roman"/>
                <w:sz w:val="24"/>
                <w:szCs w:val="24"/>
              </w:rPr>
              <w:t>правочный и дополнительный материал,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18г.</w:t>
            </w:r>
          </w:p>
        </w:tc>
        <w:tc>
          <w:tcPr>
            <w:tcW w:w="3134" w:type="dxa"/>
          </w:tcPr>
          <w:p w:rsidR="000825DC" w:rsidRPr="00FC6FBC" w:rsidRDefault="00431995" w:rsidP="0010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ошкольников с окружающим миром. Экспериментирование, Е. В. </w:t>
            </w:r>
            <w:proofErr w:type="spellStart"/>
            <w:r w:rsidRPr="00431995">
              <w:rPr>
                <w:rFonts w:ascii="Times New Roman" w:hAnsi="Times New Roman" w:cs="Times New Roman"/>
                <w:sz w:val="24"/>
                <w:szCs w:val="24"/>
              </w:rPr>
              <w:t>Марудова</w:t>
            </w:r>
            <w:proofErr w:type="spellEnd"/>
          </w:p>
        </w:tc>
        <w:tc>
          <w:tcPr>
            <w:tcW w:w="2410" w:type="dxa"/>
          </w:tcPr>
          <w:p w:rsidR="000825DC" w:rsidRPr="00FC6FBC" w:rsidRDefault="00431995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95">
              <w:rPr>
                <w:rFonts w:ascii="Times New Roman" w:hAnsi="Times New Roman" w:cs="Times New Roman"/>
                <w:sz w:val="24"/>
                <w:szCs w:val="24"/>
              </w:rPr>
              <w:t>Детство-Пресс, 2018 г.</w:t>
            </w:r>
          </w:p>
        </w:tc>
        <w:tc>
          <w:tcPr>
            <w:tcW w:w="2971" w:type="dxa"/>
          </w:tcPr>
          <w:p w:rsidR="000825DC" w:rsidRPr="00FC6FBC" w:rsidRDefault="00A77E5D" w:rsidP="00A7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E5D">
              <w:rPr>
                <w:rFonts w:ascii="Times New Roman" w:hAnsi="Times New Roman" w:cs="Times New Roman"/>
                <w:sz w:val="24"/>
                <w:szCs w:val="24"/>
              </w:rPr>
              <w:t>екомендации по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кспериментирования</w:t>
            </w:r>
          </w:p>
        </w:tc>
      </w:tr>
      <w:tr w:rsid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 2018</w:t>
            </w:r>
          </w:p>
        </w:tc>
        <w:tc>
          <w:tcPr>
            <w:tcW w:w="3134" w:type="dxa"/>
          </w:tcPr>
          <w:p w:rsidR="000825DC" w:rsidRPr="00FC6FBC" w:rsidRDefault="00A22018" w:rsidP="00A2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1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018">
              <w:rPr>
                <w:rFonts w:ascii="Times New Roman" w:hAnsi="Times New Roman" w:cs="Times New Roman"/>
                <w:sz w:val="24"/>
                <w:szCs w:val="24"/>
              </w:rPr>
              <w:t>Николаева «Методика экологического воспитания в детском саду»</w:t>
            </w:r>
          </w:p>
        </w:tc>
        <w:tc>
          <w:tcPr>
            <w:tcW w:w="2410" w:type="dxa"/>
          </w:tcPr>
          <w:p w:rsidR="000825DC" w:rsidRPr="00FC6FBC" w:rsidRDefault="00A22018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18">
              <w:rPr>
                <w:rFonts w:ascii="Times New Roman" w:hAnsi="Times New Roman" w:cs="Times New Roman"/>
                <w:sz w:val="24"/>
                <w:szCs w:val="24"/>
              </w:rPr>
              <w:t>М.: Просвещение, 2002. – 225 с.</w:t>
            </w:r>
          </w:p>
        </w:tc>
        <w:tc>
          <w:tcPr>
            <w:tcW w:w="2971" w:type="dxa"/>
          </w:tcPr>
          <w:p w:rsidR="000825DC" w:rsidRPr="00FC6FBC" w:rsidRDefault="004639A9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9A9">
              <w:rPr>
                <w:rFonts w:ascii="Times New Roman" w:hAnsi="Times New Roman" w:cs="Times New Roman"/>
                <w:sz w:val="24"/>
                <w:szCs w:val="24"/>
              </w:rPr>
              <w:t>рограмма, практические рекомендации и конспекты занятий по экологии в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</w:tr>
      <w:tr w:rsidR="00105C30" w:rsidRPr="00105C30" w:rsidTr="0017352A">
        <w:tc>
          <w:tcPr>
            <w:tcW w:w="1686" w:type="dxa"/>
          </w:tcPr>
          <w:p w:rsidR="000825DC" w:rsidRPr="00FC6FB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  <w:tc>
          <w:tcPr>
            <w:tcW w:w="3134" w:type="dxa"/>
          </w:tcPr>
          <w:p w:rsidR="00105C30" w:rsidRPr="00105C30" w:rsidRDefault="00105C30" w:rsidP="0010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3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: теория и практика по ФГОС</w:t>
            </w:r>
          </w:p>
          <w:p w:rsidR="000825DC" w:rsidRPr="00FC6FBC" w:rsidRDefault="000825DC" w:rsidP="0010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C30" w:rsidRPr="0017352A" w:rsidRDefault="00A77E5D" w:rsidP="00FC6FBC">
            <w:pPr>
              <w:rPr>
                <w:rStyle w:val="a5"/>
                <w:rFonts w:ascii="Times New Roman" w:hAnsi="Times New Roman" w:cs="Times New Roman"/>
              </w:rPr>
            </w:pPr>
            <w:r w:rsidRPr="0017352A">
              <w:rPr>
                <w:rFonts w:ascii="Times New Roman" w:hAnsi="Times New Roman" w:cs="Times New Roman"/>
              </w:rPr>
              <w:fldChar w:fldCharType="begin"/>
            </w:r>
            <w:r w:rsidRPr="0017352A">
              <w:rPr>
                <w:rFonts w:ascii="Times New Roman" w:hAnsi="Times New Roman" w:cs="Times New Roman"/>
              </w:rPr>
              <w:instrText xml:space="preserve"> HYPERLINK "http://shkolabuduschego.ru/%20doshkolniki/" </w:instrText>
            </w:r>
            <w:r w:rsidRPr="0017352A">
              <w:rPr>
                <w:rFonts w:ascii="Times New Roman" w:hAnsi="Times New Roman" w:cs="Times New Roman"/>
              </w:rPr>
              <w:fldChar w:fldCharType="separate"/>
            </w:r>
            <w:r w:rsidR="00105C30" w:rsidRPr="0017352A">
              <w:rPr>
                <w:rStyle w:val="a5"/>
                <w:rFonts w:ascii="Times New Roman" w:hAnsi="Times New Roman" w:cs="Times New Roman"/>
              </w:rPr>
              <w:t xml:space="preserve">http://shkolabuduschego.ru/ </w:t>
            </w:r>
            <w:proofErr w:type="spellStart"/>
            <w:r w:rsidR="00105C30" w:rsidRPr="0017352A">
              <w:rPr>
                <w:rStyle w:val="a5"/>
                <w:rFonts w:ascii="Times New Roman" w:hAnsi="Times New Roman" w:cs="Times New Roman"/>
              </w:rPr>
              <w:t>doshkolniki</w:t>
            </w:r>
            <w:proofErr w:type="spellEnd"/>
            <w:r w:rsidR="00105C30" w:rsidRPr="0017352A">
              <w:rPr>
                <w:rStyle w:val="a5"/>
                <w:rFonts w:ascii="Times New Roman" w:hAnsi="Times New Roman" w:cs="Times New Roman"/>
              </w:rPr>
              <w:t>/</w:t>
            </w:r>
          </w:p>
          <w:p w:rsidR="000825DC" w:rsidRPr="0017352A" w:rsidRDefault="00105C30" w:rsidP="00FC6FBC">
            <w:pPr>
              <w:rPr>
                <w:rFonts w:ascii="Times New Roman" w:hAnsi="Times New Roman" w:cs="Times New Roman"/>
              </w:rPr>
            </w:pP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ekologicheskoe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vospitanie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doshkolnikov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teoriya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praktika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po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fgos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</w:rPr>
              <w:t>.</w:t>
            </w:r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html</w:t>
            </w:r>
            <w:r w:rsidR="00A77E5D" w:rsidRPr="001735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1" w:type="dxa"/>
          </w:tcPr>
          <w:p w:rsidR="000825DC" w:rsidRPr="004639A9" w:rsidRDefault="00A77E5D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39A9">
              <w:rPr>
                <w:rFonts w:ascii="Times New Roman" w:hAnsi="Times New Roman" w:cs="Times New Roman"/>
                <w:sz w:val="24"/>
                <w:szCs w:val="24"/>
              </w:rPr>
              <w:t>ребования ФГОС</w:t>
            </w:r>
          </w:p>
        </w:tc>
      </w:tr>
      <w:tr w:rsidR="00105C30" w:rsidTr="0017352A">
        <w:tc>
          <w:tcPr>
            <w:tcW w:w="1686" w:type="dxa"/>
          </w:tcPr>
          <w:p w:rsidR="000825DC" w:rsidRDefault="0017352A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  <w:p w:rsidR="00A77E5D" w:rsidRPr="00A77E5D" w:rsidRDefault="00A77E5D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0825DC" w:rsidRPr="00FC6FBC" w:rsidRDefault="00105C30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3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рамках ФГОС в ДОУ</w:t>
            </w:r>
          </w:p>
        </w:tc>
        <w:tc>
          <w:tcPr>
            <w:tcW w:w="2410" w:type="dxa"/>
          </w:tcPr>
          <w:p w:rsidR="0017352A" w:rsidRPr="0017352A" w:rsidRDefault="0017352A" w:rsidP="00FC6FBC">
            <w:pPr>
              <w:rPr>
                <w:rFonts w:ascii="Times New Roman" w:hAnsi="Times New Roman" w:cs="Times New Roman"/>
              </w:rPr>
            </w:pPr>
            <w:r w:rsidRPr="0017352A">
              <w:rPr>
                <w:rFonts w:ascii="Times New Roman" w:hAnsi="Times New Roman" w:cs="Times New Roman"/>
              </w:rPr>
              <w:fldChar w:fldCharType="begin"/>
            </w:r>
            <w:r w:rsidRPr="0017352A">
              <w:rPr>
                <w:rFonts w:ascii="Times New Roman" w:hAnsi="Times New Roman" w:cs="Times New Roman"/>
              </w:rPr>
              <w:instrText xml:space="preserve"> HYPERLINK "https://nsportal.ru/detskiy-ad/raznoe/2017/02/28/</w:instrText>
            </w:r>
          </w:p>
          <w:p w:rsidR="0017352A" w:rsidRPr="0017352A" w:rsidRDefault="0017352A" w:rsidP="00FC6FBC">
            <w:pPr>
              <w:rPr>
                <w:rFonts w:ascii="Times New Roman" w:hAnsi="Times New Roman" w:cs="Times New Roman"/>
                <w:lang w:val="en-US"/>
              </w:rPr>
            </w:pPr>
            <w:r w:rsidRPr="0017352A">
              <w:rPr>
                <w:rFonts w:ascii="Times New Roman" w:hAnsi="Times New Roman" w:cs="Times New Roman"/>
                <w:lang w:val="en-US"/>
              </w:rPr>
              <w:instrText>ekologicheskoe-vospitanie-v-ramkah</w:instrText>
            </w:r>
          </w:p>
          <w:p w:rsidR="0017352A" w:rsidRPr="0017352A" w:rsidRDefault="0017352A" w:rsidP="00FC6FBC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17352A">
              <w:rPr>
                <w:rFonts w:ascii="Times New Roman" w:hAnsi="Times New Roman" w:cs="Times New Roman"/>
                <w:lang w:val="en-US"/>
              </w:rPr>
              <w:instrText xml:space="preserve">-fgos-v-dou" </w:instrText>
            </w:r>
            <w:r w:rsidRPr="0017352A">
              <w:rPr>
                <w:rFonts w:ascii="Times New Roman" w:hAnsi="Times New Roman" w:cs="Times New Roman"/>
              </w:rPr>
              <w:fldChar w:fldCharType="separate"/>
            </w:r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https://nsportal.ru/detskiy-ad/raznoe/2017/02/28/</w:t>
            </w:r>
          </w:p>
          <w:p w:rsidR="0017352A" w:rsidRPr="0017352A" w:rsidRDefault="0017352A" w:rsidP="00FC6FBC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ekologicheskoe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vospitanie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-v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ramkah</w:t>
            </w:r>
            <w:proofErr w:type="spellEnd"/>
          </w:p>
          <w:p w:rsidR="000825DC" w:rsidRPr="0017352A" w:rsidRDefault="0017352A" w:rsidP="00FC6FBC">
            <w:pPr>
              <w:rPr>
                <w:rFonts w:ascii="Times New Roman" w:hAnsi="Times New Roman" w:cs="Times New Roman"/>
                <w:lang w:val="en-US"/>
              </w:rPr>
            </w:pPr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fgos</w:t>
            </w:r>
            <w:proofErr w:type="spellEnd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-v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dou</w:t>
            </w:r>
            <w:proofErr w:type="spellEnd"/>
            <w:r w:rsidRPr="001735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1" w:type="dxa"/>
          </w:tcPr>
          <w:p w:rsidR="000825DC" w:rsidRPr="00FC6FBC" w:rsidRDefault="004639A9" w:rsidP="00FC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ФГОС</w:t>
            </w:r>
          </w:p>
        </w:tc>
      </w:tr>
      <w:tr w:rsidR="001F68B1" w:rsidTr="0017352A">
        <w:tc>
          <w:tcPr>
            <w:tcW w:w="1686" w:type="dxa"/>
          </w:tcPr>
          <w:p w:rsidR="001F68B1" w:rsidRDefault="0017352A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  <w:tc>
          <w:tcPr>
            <w:tcW w:w="3134" w:type="dxa"/>
          </w:tcPr>
          <w:p w:rsidR="001F68B1" w:rsidRDefault="004639A9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9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»</w:t>
            </w:r>
          </w:p>
        </w:tc>
        <w:tc>
          <w:tcPr>
            <w:tcW w:w="2410" w:type="dxa"/>
          </w:tcPr>
          <w:p w:rsidR="001F68B1" w:rsidRPr="0017352A" w:rsidRDefault="00C419B4" w:rsidP="000825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6" w:history="1">
              <w:r w:rsidR="004639A9" w:rsidRPr="0017352A">
                <w:rPr>
                  <w:rStyle w:val="a5"/>
                  <w:rFonts w:ascii="Times New Roman" w:hAnsi="Times New Roman" w:cs="Times New Roman"/>
                </w:rPr>
                <w:t>https://dohcolonoc.ru/cons/4702-statya-ekologicheskoe-vospitanie.html</w:t>
              </w:r>
            </w:hyperlink>
          </w:p>
        </w:tc>
        <w:tc>
          <w:tcPr>
            <w:tcW w:w="2971" w:type="dxa"/>
          </w:tcPr>
          <w:p w:rsidR="001F68B1" w:rsidRDefault="004639A9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1F68B1" w:rsidTr="0017352A">
        <w:tc>
          <w:tcPr>
            <w:tcW w:w="1686" w:type="dxa"/>
          </w:tcPr>
          <w:p w:rsidR="001F68B1" w:rsidRDefault="0017352A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2018г.</w:t>
            </w:r>
          </w:p>
        </w:tc>
        <w:tc>
          <w:tcPr>
            <w:tcW w:w="3134" w:type="dxa"/>
          </w:tcPr>
          <w:p w:rsidR="001F68B1" w:rsidRDefault="00547BF4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программы для дошкольных учреждений</w:t>
            </w:r>
          </w:p>
        </w:tc>
        <w:tc>
          <w:tcPr>
            <w:tcW w:w="2410" w:type="dxa"/>
          </w:tcPr>
          <w:p w:rsidR="0017352A" w:rsidRPr="0017352A" w:rsidRDefault="0017352A" w:rsidP="000825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7352A">
              <w:rPr>
                <w:rFonts w:ascii="Times New Roman" w:hAnsi="Times New Roman" w:cs="Times New Roman"/>
              </w:rPr>
              <w:fldChar w:fldCharType="begin"/>
            </w:r>
            <w:r w:rsidRPr="0017352A">
              <w:rPr>
                <w:rFonts w:ascii="Times New Roman" w:hAnsi="Times New Roman" w:cs="Times New Roman"/>
              </w:rPr>
              <w:instrText xml:space="preserve"> HYPERLINK "http://mirznanii.com/a/180470/sovremennye-obrazovatelnye</w:instrText>
            </w:r>
          </w:p>
          <w:p w:rsidR="0017352A" w:rsidRPr="0017352A" w:rsidRDefault="0017352A" w:rsidP="000825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7352A">
              <w:rPr>
                <w:rFonts w:ascii="Times New Roman" w:hAnsi="Times New Roman" w:cs="Times New Roman"/>
              </w:rPr>
              <w:instrText>-programmy-dlya-doshkolnykh</w:instrText>
            </w:r>
          </w:p>
          <w:p w:rsidR="0017352A" w:rsidRPr="0017352A" w:rsidRDefault="0017352A" w:rsidP="000825DC">
            <w:pPr>
              <w:pStyle w:val="a3"/>
              <w:ind w:left="0"/>
              <w:rPr>
                <w:rStyle w:val="a5"/>
                <w:rFonts w:ascii="Times New Roman" w:hAnsi="Times New Roman" w:cs="Times New Roman"/>
              </w:rPr>
            </w:pPr>
            <w:r w:rsidRPr="0017352A">
              <w:rPr>
                <w:rFonts w:ascii="Times New Roman" w:hAnsi="Times New Roman" w:cs="Times New Roman"/>
              </w:rPr>
              <w:instrText xml:space="preserve">-uchrezhdeniy" </w:instrText>
            </w:r>
            <w:r w:rsidRPr="0017352A">
              <w:rPr>
                <w:rFonts w:ascii="Times New Roman" w:hAnsi="Times New Roman" w:cs="Times New Roman"/>
              </w:rPr>
              <w:fldChar w:fldCharType="separate"/>
            </w:r>
            <w:r w:rsidRPr="0017352A">
              <w:rPr>
                <w:rStyle w:val="a5"/>
                <w:rFonts w:ascii="Times New Roman" w:hAnsi="Times New Roman" w:cs="Times New Roman"/>
              </w:rPr>
              <w:t>http://mirznanii.com/a/180470/sovremennye-obrazovatelnye</w:t>
            </w:r>
          </w:p>
          <w:p w:rsidR="0017352A" w:rsidRPr="0017352A" w:rsidRDefault="0017352A" w:rsidP="000825DC">
            <w:pPr>
              <w:pStyle w:val="a3"/>
              <w:ind w:left="0"/>
              <w:rPr>
                <w:rStyle w:val="a5"/>
                <w:rFonts w:ascii="Times New Roman" w:hAnsi="Times New Roman" w:cs="Times New Roman"/>
              </w:rPr>
            </w:pPr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</w:rPr>
              <w:t>programmy-dlya-doshkolnykh</w:t>
            </w:r>
            <w:proofErr w:type="spellEnd"/>
          </w:p>
          <w:p w:rsidR="001F68B1" w:rsidRPr="0017352A" w:rsidRDefault="0017352A" w:rsidP="000825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7352A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</w:rPr>
              <w:t>uchrezhdeniy</w:t>
            </w:r>
            <w:proofErr w:type="spellEnd"/>
            <w:r w:rsidRPr="001735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1" w:type="dxa"/>
          </w:tcPr>
          <w:p w:rsidR="001F68B1" w:rsidRDefault="00BB4279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4472">
              <w:rPr>
                <w:rFonts w:ascii="Times New Roman" w:hAnsi="Times New Roman" w:cs="Times New Roman"/>
                <w:sz w:val="24"/>
                <w:szCs w:val="24"/>
              </w:rPr>
              <w:t>нализ образовательных программ ДОУ</w:t>
            </w:r>
          </w:p>
        </w:tc>
      </w:tr>
      <w:tr w:rsidR="001F68B1" w:rsidRPr="008E4472" w:rsidTr="0017352A">
        <w:tc>
          <w:tcPr>
            <w:tcW w:w="1686" w:type="dxa"/>
          </w:tcPr>
          <w:p w:rsidR="001F68B1" w:rsidRDefault="0017352A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.</w:t>
            </w:r>
          </w:p>
        </w:tc>
        <w:tc>
          <w:tcPr>
            <w:tcW w:w="3134" w:type="dxa"/>
          </w:tcPr>
          <w:p w:rsidR="001F68B1" w:rsidRDefault="00547BF4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F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экологическом воспитании в ДОУ. Из опыта работы</w:t>
            </w:r>
          </w:p>
        </w:tc>
        <w:tc>
          <w:tcPr>
            <w:tcW w:w="2410" w:type="dxa"/>
          </w:tcPr>
          <w:p w:rsidR="00547BF4" w:rsidRPr="0017352A" w:rsidRDefault="00A77E5D" w:rsidP="000825DC">
            <w:pPr>
              <w:pStyle w:val="a3"/>
              <w:ind w:left="0"/>
              <w:rPr>
                <w:rStyle w:val="a5"/>
                <w:rFonts w:ascii="Times New Roman" w:hAnsi="Times New Roman" w:cs="Times New Roman"/>
              </w:rPr>
            </w:pPr>
            <w:r w:rsidRPr="0017352A">
              <w:rPr>
                <w:rFonts w:ascii="Times New Roman" w:hAnsi="Times New Roman" w:cs="Times New Roman"/>
              </w:rPr>
              <w:fldChar w:fldCharType="begin"/>
            </w:r>
            <w:r w:rsidRPr="0017352A">
              <w:rPr>
                <w:rFonts w:ascii="Times New Roman" w:hAnsi="Times New Roman" w:cs="Times New Roman"/>
              </w:rPr>
              <w:instrText xml:space="preserve"> HYPERLINK "https://www.maam.ru/detskijsad/" </w:instrText>
            </w:r>
            <w:r w:rsidRPr="0017352A">
              <w:rPr>
                <w:rFonts w:ascii="Times New Roman" w:hAnsi="Times New Roman" w:cs="Times New Roman"/>
              </w:rPr>
              <w:fldChar w:fldCharType="separate"/>
            </w:r>
            <w:r w:rsidR="00547BF4" w:rsidRPr="0017352A">
              <w:rPr>
                <w:rStyle w:val="a5"/>
                <w:rFonts w:ascii="Times New Roman" w:hAnsi="Times New Roman" w:cs="Times New Roman"/>
              </w:rPr>
              <w:t>https://www.maam.ru/detskijsad/</w:t>
            </w:r>
          </w:p>
          <w:p w:rsidR="001F68B1" w:rsidRPr="0017352A" w:rsidRDefault="00547BF4" w:rsidP="000825D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sovremenye-podhody-v-yekologicheskom-vospitani-v-dou-iz-opyta-raboty.html</w:t>
            </w:r>
            <w:r w:rsidR="00A77E5D" w:rsidRPr="001735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1" w:type="dxa"/>
          </w:tcPr>
          <w:p w:rsidR="001F68B1" w:rsidRPr="008E4472" w:rsidRDefault="0017352A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4472">
              <w:rPr>
                <w:rFonts w:ascii="Times New Roman" w:hAnsi="Times New Roman" w:cs="Times New Roman"/>
                <w:sz w:val="24"/>
                <w:szCs w:val="24"/>
              </w:rPr>
              <w:t>ормы работы с детьми. Представление экологических выставок.</w:t>
            </w:r>
          </w:p>
        </w:tc>
      </w:tr>
      <w:tr w:rsidR="001F68B1" w:rsidRPr="00C45FD8" w:rsidTr="0017352A">
        <w:tc>
          <w:tcPr>
            <w:tcW w:w="1686" w:type="dxa"/>
          </w:tcPr>
          <w:p w:rsidR="001F68B1" w:rsidRPr="008E4472" w:rsidRDefault="0017352A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ят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3134" w:type="dxa"/>
          </w:tcPr>
          <w:p w:rsidR="001F68B1" w:rsidRPr="00C45FD8" w:rsidRDefault="00C45FD8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D8">
              <w:rPr>
                <w:rFonts w:ascii="Times New Roman" w:hAnsi="Times New Roman" w:cs="Times New Roman"/>
                <w:sz w:val="24"/>
                <w:szCs w:val="24"/>
              </w:rPr>
              <w:t>Педагогический опыт работы по экологическому воспитанию дошкольников</w:t>
            </w:r>
          </w:p>
        </w:tc>
        <w:tc>
          <w:tcPr>
            <w:tcW w:w="2410" w:type="dxa"/>
          </w:tcPr>
          <w:p w:rsidR="00C45FD8" w:rsidRPr="0017352A" w:rsidRDefault="00A77E5D" w:rsidP="000825DC">
            <w:pPr>
              <w:pStyle w:val="a3"/>
              <w:ind w:left="0"/>
              <w:rPr>
                <w:rStyle w:val="a5"/>
                <w:rFonts w:ascii="Times New Roman" w:hAnsi="Times New Roman" w:cs="Times New Roman"/>
              </w:rPr>
            </w:pPr>
            <w:r w:rsidRPr="0017352A">
              <w:rPr>
                <w:rFonts w:ascii="Times New Roman" w:hAnsi="Times New Roman" w:cs="Times New Roman"/>
              </w:rPr>
              <w:fldChar w:fldCharType="begin"/>
            </w:r>
            <w:r w:rsidRPr="0017352A">
              <w:rPr>
                <w:rFonts w:ascii="Times New Roman" w:hAnsi="Times New Roman" w:cs="Times New Roman"/>
              </w:rPr>
              <w:instrText xml:space="preserve"> HYPERLINK "https://nsportal.ru/detskiy-sad/raznoe/2015/02/28" </w:instrText>
            </w:r>
            <w:r w:rsidRPr="0017352A">
              <w:rPr>
                <w:rFonts w:ascii="Times New Roman" w:hAnsi="Times New Roman" w:cs="Times New Roman"/>
              </w:rPr>
              <w:fldChar w:fldCharType="separate"/>
            </w:r>
            <w:r w:rsidR="00C45FD8" w:rsidRPr="0017352A">
              <w:rPr>
                <w:rStyle w:val="a5"/>
                <w:rFonts w:ascii="Times New Roman" w:hAnsi="Times New Roman" w:cs="Times New Roman"/>
              </w:rPr>
              <w:t>https://nsportal.ru/detskiy-sad/raznoe/2015/02/28</w:t>
            </w:r>
          </w:p>
          <w:p w:rsidR="001F68B1" w:rsidRPr="0017352A" w:rsidRDefault="00C45FD8" w:rsidP="000825D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7352A">
              <w:rPr>
                <w:rStyle w:val="a5"/>
                <w:rFonts w:ascii="Times New Roman" w:hAnsi="Times New Roman" w:cs="Times New Roman"/>
                <w:lang w:val="en-US"/>
              </w:rPr>
              <w:t>pedagogicheskiy-opyt-raboty-po-ekologicheskomu-vospitaniyu</w:t>
            </w:r>
            <w:proofErr w:type="spellEnd"/>
            <w:r w:rsidR="00A77E5D" w:rsidRPr="001735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1" w:type="dxa"/>
          </w:tcPr>
          <w:p w:rsidR="001F68B1" w:rsidRPr="00C45FD8" w:rsidRDefault="0017352A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4472">
              <w:rPr>
                <w:rFonts w:ascii="Times New Roman" w:hAnsi="Times New Roman" w:cs="Times New Roman"/>
                <w:sz w:val="24"/>
                <w:szCs w:val="24"/>
              </w:rPr>
              <w:t>абота с детьми и родителями по проблеме экологического воспитания</w:t>
            </w:r>
          </w:p>
        </w:tc>
      </w:tr>
      <w:tr w:rsidR="001F68B1" w:rsidRPr="00C45FD8" w:rsidTr="0017352A">
        <w:tc>
          <w:tcPr>
            <w:tcW w:w="1686" w:type="dxa"/>
          </w:tcPr>
          <w:p w:rsidR="001F68B1" w:rsidRPr="00C45FD8" w:rsidRDefault="00A77E5D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  <w:tc>
          <w:tcPr>
            <w:tcW w:w="3134" w:type="dxa"/>
          </w:tcPr>
          <w:p w:rsidR="001F68B1" w:rsidRPr="00C45FD8" w:rsidRDefault="00C45FD8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D8">
              <w:rPr>
                <w:rFonts w:ascii="Times New Roman" w:hAnsi="Times New Roman" w:cs="Times New Roman"/>
                <w:sz w:val="24"/>
                <w:szCs w:val="24"/>
              </w:rPr>
              <w:t>Отчет по практике: Организация зоны природы в ДОУ, как одна из форм экологического воспитания дошкольников</w:t>
            </w:r>
          </w:p>
        </w:tc>
        <w:tc>
          <w:tcPr>
            <w:tcW w:w="2410" w:type="dxa"/>
          </w:tcPr>
          <w:p w:rsidR="001F68B1" w:rsidRPr="0017352A" w:rsidRDefault="00C419B4" w:rsidP="000825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7" w:history="1">
              <w:r w:rsidR="00C45FD8" w:rsidRPr="0017352A">
                <w:rPr>
                  <w:rStyle w:val="a5"/>
                  <w:rFonts w:ascii="Times New Roman" w:hAnsi="Times New Roman" w:cs="Times New Roman"/>
                </w:rPr>
                <w:t>https://www.ronl.ru/otchety-po-praktike/pedagogika/173417/</w:t>
              </w:r>
            </w:hyperlink>
          </w:p>
        </w:tc>
        <w:tc>
          <w:tcPr>
            <w:tcW w:w="2971" w:type="dxa"/>
          </w:tcPr>
          <w:p w:rsidR="001F68B1" w:rsidRPr="00C45FD8" w:rsidRDefault="008E4472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</w:t>
            </w:r>
            <w:r w:rsidRPr="008E447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урока</w:t>
            </w:r>
          </w:p>
        </w:tc>
      </w:tr>
      <w:tr w:rsidR="001F68B1" w:rsidRPr="00C45FD8" w:rsidTr="0017352A">
        <w:tc>
          <w:tcPr>
            <w:tcW w:w="1686" w:type="dxa"/>
          </w:tcPr>
          <w:p w:rsidR="001F68B1" w:rsidRPr="00C45FD8" w:rsidRDefault="0017352A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  <w:tc>
          <w:tcPr>
            <w:tcW w:w="3134" w:type="dxa"/>
          </w:tcPr>
          <w:p w:rsidR="001F68B1" w:rsidRPr="00C45FD8" w:rsidRDefault="00C45FD8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D8">
              <w:rPr>
                <w:rFonts w:ascii="Times New Roman" w:hAnsi="Times New Roman" w:cs="Times New Roman"/>
                <w:sz w:val="24"/>
                <w:szCs w:val="24"/>
              </w:rPr>
              <w:t>Обобщение опыта: экологическое воспитание дошкольников в современном ДОУ</w:t>
            </w:r>
          </w:p>
        </w:tc>
        <w:tc>
          <w:tcPr>
            <w:tcW w:w="2410" w:type="dxa"/>
          </w:tcPr>
          <w:p w:rsidR="001F68B1" w:rsidRPr="0017352A" w:rsidRDefault="00C419B4" w:rsidP="000825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="00C45FD8" w:rsidRPr="0017352A">
                <w:rPr>
                  <w:rStyle w:val="a5"/>
                  <w:rFonts w:ascii="Times New Roman" w:hAnsi="Times New Roman" w:cs="Times New Roman"/>
                </w:rPr>
                <w:t>https://infourok.ru/obobschenie-opita-ekologicheskoe-vospitanie-doshkolnikov-v-sovremennom-dou-1270584.html</w:t>
              </w:r>
            </w:hyperlink>
          </w:p>
        </w:tc>
        <w:tc>
          <w:tcPr>
            <w:tcW w:w="2971" w:type="dxa"/>
          </w:tcPr>
          <w:p w:rsidR="001F68B1" w:rsidRPr="00C45FD8" w:rsidRDefault="005A3E23" w:rsidP="000825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4472">
              <w:rPr>
                <w:rFonts w:ascii="Times New Roman" w:hAnsi="Times New Roman" w:cs="Times New Roman"/>
                <w:sz w:val="24"/>
                <w:szCs w:val="24"/>
              </w:rPr>
              <w:t>экологического уголка. Работа с краткосрочным проектом.</w:t>
            </w:r>
          </w:p>
        </w:tc>
      </w:tr>
    </w:tbl>
    <w:p w:rsidR="000825DC" w:rsidRPr="00C45FD8" w:rsidRDefault="000825DC" w:rsidP="000825D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C2" w:rsidRDefault="00BE1269" w:rsidP="00BE126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.Формирование опыта по теме. Внедрение в практику.</w:t>
      </w:r>
    </w:p>
    <w:p w:rsidR="00EC7D74" w:rsidRDefault="00EC7D74" w:rsidP="00BE126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E1269" w:rsidRPr="00BE1269" w:rsidRDefault="00BE1269" w:rsidP="009B0FE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спективный </w:t>
      </w:r>
      <w:r w:rsidR="000321B6">
        <w:rPr>
          <w:rFonts w:ascii="Times New Roman" w:hAnsi="Times New Roman" w:cs="Times New Roman"/>
          <w:sz w:val="36"/>
          <w:szCs w:val="36"/>
        </w:rPr>
        <w:t xml:space="preserve">план работы </w:t>
      </w:r>
    </w:p>
    <w:p w:rsidR="00452AC2" w:rsidRDefault="00452AC2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5239"/>
      </w:tblGrid>
      <w:tr w:rsidR="000321B6" w:rsidTr="00EC7D74">
        <w:tc>
          <w:tcPr>
            <w:tcW w:w="1555" w:type="dxa"/>
          </w:tcPr>
          <w:p w:rsidR="000321B6" w:rsidRDefault="003E54CF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0321B6" w:rsidRDefault="000321B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5239" w:type="dxa"/>
          </w:tcPr>
          <w:p w:rsidR="000321B6" w:rsidRDefault="000321B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</w:tr>
      <w:tr w:rsidR="00626888" w:rsidTr="00EC7D74">
        <w:tc>
          <w:tcPr>
            <w:tcW w:w="1555" w:type="dxa"/>
          </w:tcPr>
          <w:p w:rsidR="00626888" w:rsidRDefault="000C56A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8 года</w:t>
            </w:r>
          </w:p>
        </w:tc>
        <w:tc>
          <w:tcPr>
            <w:tcW w:w="2551" w:type="dxa"/>
            <w:vMerge w:val="restart"/>
          </w:tcPr>
          <w:p w:rsidR="00626888" w:rsidRDefault="00626888" w:rsidP="000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етодической литературой и нормативными документами; изучение программ и педагогических технологий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626888" w:rsidRDefault="00626888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 мониторинга детей по экологическому развитию</w:t>
            </w:r>
          </w:p>
        </w:tc>
      </w:tr>
      <w:tr w:rsidR="00626888" w:rsidTr="00EC7D74">
        <w:tc>
          <w:tcPr>
            <w:tcW w:w="1555" w:type="dxa"/>
          </w:tcPr>
          <w:p w:rsidR="00626888" w:rsidRDefault="000C56A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август 2018 года</w:t>
            </w:r>
          </w:p>
        </w:tc>
        <w:tc>
          <w:tcPr>
            <w:tcW w:w="2551" w:type="dxa"/>
            <w:vMerge/>
          </w:tcPr>
          <w:p w:rsidR="00626888" w:rsidRDefault="00626888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626888" w:rsidRDefault="00626888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 для родителей по экологическому воспитанию детей в семье</w:t>
            </w:r>
          </w:p>
        </w:tc>
      </w:tr>
      <w:tr w:rsidR="00626888" w:rsidTr="00EC7D74">
        <w:tc>
          <w:tcPr>
            <w:tcW w:w="1555" w:type="dxa"/>
          </w:tcPr>
          <w:p w:rsidR="00626888" w:rsidRDefault="000C56A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  <w:vMerge/>
          </w:tcPr>
          <w:p w:rsidR="00626888" w:rsidRDefault="00626888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C45132" w:rsidRDefault="00626888" w:rsidP="00DB4D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13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  <w:p w:rsidR="000C56A6" w:rsidRPr="00C45132" w:rsidRDefault="00626888" w:rsidP="00DB4D4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132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ектной деятельности по теме экологического воспитания</w:t>
            </w:r>
            <w:r w:rsidR="00964F49" w:rsidRPr="00C45132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природы</w:t>
            </w:r>
            <w:r w:rsidR="002F0624" w:rsidRPr="00C45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56A6" w:rsidRPr="00EC7D74" w:rsidRDefault="000C56A6" w:rsidP="009B0FE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Работа над конспектами занятий;</w:t>
            </w:r>
          </w:p>
          <w:p w:rsidR="000C56A6" w:rsidRPr="00EC7D74" w:rsidRDefault="000C56A6" w:rsidP="009B0FE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педагогическим коллективом: отчет, презентации и т.д.</w:t>
            </w:r>
          </w:p>
          <w:p w:rsidR="00626888" w:rsidRPr="00EC7D74" w:rsidRDefault="000C56A6" w:rsidP="009B0FE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Разработка консультаций и мастер классов для родителей.</w:t>
            </w:r>
          </w:p>
        </w:tc>
      </w:tr>
      <w:tr w:rsidR="000321B6" w:rsidTr="00EC7D74">
        <w:tc>
          <w:tcPr>
            <w:tcW w:w="1555" w:type="dxa"/>
          </w:tcPr>
          <w:p w:rsidR="000321B6" w:rsidRDefault="00626888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2551" w:type="dxa"/>
          </w:tcPr>
          <w:p w:rsidR="000321B6" w:rsidRDefault="00626888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тей по экологическому развитию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321B6" w:rsidRDefault="003E54CF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анных. Разработка поправок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1B6" w:rsidTr="00EC7D74">
        <w:tc>
          <w:tcPr>
            <w:tcW w:w="1555" w:type="dxa"/>
          </w:tcPr>
          <w:p w:rsidR="003E54CF" w:rsidRDefault="003E54CF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551" w:type="dxa"/>
          </w:tcPr>
          <w:p w:rsidR="000321B6" w:rsidRDefault="003E54CF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екта в образовательный процесс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321B6" w:rsidRDefault="003E54CF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ополнениями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1B6" w:rsidTr="00EC7D74">
        <w:tc>
          <w:tcPr>
            <w:tcW w:w="1555" w:type="dxa"/>
          </w:tcPr>
          <w:p w:rsidR="000321B6" w:rsidRDefault="003E54CF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8 года</w:t>
            </w:r>
          </w:p>
        </w:tc>
        <w:tc>
          <w:tcPr>
            <w:tcW w:w="2551" w:type="dxa"/>
          </w:tcPr>
          <w:p w:rsidR="000321B6" w:rsidRDefault="000321B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0321B6" w:rsidRPr="00EC7D74" w:rsidRDefault="003E54CF" w:rsidP="009B0FE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х маршрутов для посещения</w:t>
            </w:r>
            <w:r w:rsidR="000C56A6" w:rsidRPr="00EC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48D" w:rsidRPr="00EC7D74" w:rsidRDefault="0009648D" w:rsidP="009B0FE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оснащения.</w:t>
            </w:r>
          </w:p>
          <w:p w:rsidR="0009648D" w:rsidRPr="00EC7D74" w:rsidRDefault="0009648D" w:rsidP="009B0FE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.</w:t>
            </w:r>
          </w:p>
          <w:p w:rsidR="00C45132" w:rsidRDefault="0009648D" w:rsidP="00C4513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занятий, консультаций для родителей и воспитателей, развлечений по экологическому воспитанию.</w:t>
            </w:r>
          </w:p>
          <w:p w:rsidR="0009648D" w:rsidRDefault="0009648D" w:rsidP="00C4513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по теме самообразования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1B6" w:rsidTr="00EC7D74">
        <w:tc>
          <w:tcPr>
            <w:tcW w:w="1555" w:type="dxa"/>
          </w:tcPr>
          <w:p w:rsidR="000321B6" w:rsidRDefault="000C56A6" w:rsidP="000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года –май 2019 года</w:t>
            </w:r>
          </w:p>
        </w:tc>
        <w:tc>
          <w:tcPr>
            <w:tcW w:w="2551" w:type="dxa"/>
          </w:tcPr>
          <w:p w:rsidR="000321B6" w:rsidRDefault="000C56A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  <w:r w:rsidR="00CE3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321B6" w:rsidRPr="00EC7D74" w:rsidRDefault="000C56A6" w:rsidP="009B0FE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внедрения проекта. </w:t>
            </w:r>
          </w:p>
          <w:p w:rsidR="0009648D" w:rsidRPr="00EC7D74" w:rsidRDefault="0009648D" w:rsidP="009B0FE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Изготовление демонстрационного и раздаточного материала для непосредственно образовательной деятельности с детьми.</w:t>
            </w:r>
          </w:p>
        </w:tc>
      </w:tr>
      <w:tr w:rsidR="000321B6" w:rsidTr="00EC7D74">
        <w:tc>
          <w:tcPr>
            <w:tcW w:w="1555" w:type="dxa"/>
          </w:tcPr>
          <w:p w:rsidR="000321B6" w:rsidRDefault="000C56A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2551" w:type="dxa"/>
          </w:tcPr>
          <w:p w:rsidR="000321B6" w:rsidRDefault="000C56A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</w:t>
            </w:r>
            <w:r w:rsidR="00CE3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C56A6" w:rsidRDefault="000C56A6" w:rsidP="00C4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анных.</w:t>
            </w:r>
          </w:p>
        </w:tc>
      </w:tr>
      <w:tr w:rsidR="000321B6" w:rsidTr="00EC7D74">
        <w:tc>
          <w:tcPr>
            <w:tcW w:w="1555" w:type="dxa"/>
          </w:tcPr>
          <w:p w:rsidR="000321B6" w:rsidRDefault="00CE351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C56A6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551" w:type="dxa"/>
          </w:tcPr>
          <w:p w:rsidR="000321B6" w:rsidRDefault="00BD536A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E3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321B6" w:rsidRPr="00EC7D74" w:rsidRDefault="00BD536A" w:rsidP="009B0FE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Обработка данных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6A" w:rsidRPr="00EC7D74" w:rsidRDefault="00BD536A" w:rsidP="009B0FE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74"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презентации по теме</w:t>
            </w:r>
            <w:r w:rsidR="00C4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516" w:rsidRDefault="00CE3516" w:rsidP="007277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E3516" w:rsidRDefault="00CE3516" w:rsidP="007277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7709" w:rsidRPr="00727709" w:rsidRDefault="00727709" w:rsidP="007277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7709">
        <w:rPr>
          <w:rFonts w:ascii="Times New Roman" w:hAnsi="Times New Roman" w:cs="Times New Roman"/>
          <w:sz w:val="36"/>
          <w:szCs w:val="36"/>
        </w:rPr>
        <w:lastRenderedPageBreak/>
        <w:t>Проект «Секреты природы»</w:t>
      </w:r>
    </w:p>
    <w:p w:rsidR="00CE3516" w:rsidRDefault="00CE3516" w:rsidP="00727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b/>
          <w:sz w:val="24"/>
          <w:szCs w:val="24"/>
        </w:rPr>
        <w:t>Тип проекта: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727709">
        <w:rPr>
          <w:rFonts w:ascii="Times New Roman" w:hAnsi="Times New Roman" w:cs="Times New Roman"/>
          <w:sz w:val="24"/>
          <w:szCs w:val="24"/>
        </w:rPr>
        <w:t>рупповой, творческо-исследовательский.</w:t>
      </w:r>
    </w:p>
    <w:p w:rsidR="00CE3516" w:rsidRDefault="00CE3516" w:rsidP="00727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B4D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727709">
        <w:rPr>
          <w:rFonts w:ascii="Times New Roman" w:hAnsi="Times New Roman" w:cs="Times New Roman"/>
          <w:sz w:val="24"/>
          <w:szCs w:val="24"/>
        </w:rPr>
        <w:t xml:space="preserve"> познаний (природный мир), коммуникация, художественное творчество, труд, социализация, здоровье, безопасность.</w:t>
      </w:r>
    </w:p>
    <w:p w:rsidR="00CE3516" w:rsidRDefault="00CE3516" w:rsidP="00727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B4D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09">
        <w:rPr>
          <w:rFonts w:ascii="Times New Roman" w:hAnsi="Times New Roman" w:cs="Times New Roman"/>
          <w:sz w:val="24"/>
          <w:szCs w:val="24"/>
        </w:rPr>
        <w:t>педагоги, дети с</w:t>
      </w:r>
      <w:r>
        <w:rPr>
          <w:rFonts w:ascii="Times New Roman" w:hAnsi="Times New Roman" w:cs="Times New Roman"/>
          <w:sz w:val="24"/>
          <w:szCs w:val="24"/>
        </w:rPr>
        <w:t xml:space="preserve">редней </w:t>
      </w:r>
      <w:r w:rsidRPr="00727709">
        <w:rPr>
          <w:rFonts w:ascii="Times New Roman" w:hAnsi="Times New Roman" w:cs="Times New Roman"/>
          <w:sz w:val="24"/>
          <w:szCs w:val="24"/>
        </w:rPr>
        <w:t>группы, род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516" w:rsidRDefault="00CE3516" w:rsidP="00727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B4D">
        <w:rPr>
          <w:rFonts w:ascii="Times New Roman" w:hAnsi="Times New Roman" w:cs="Times New Roman"/>
          <w:b/>
          <w:sz w:val="24"/>
          <w:szCs w:val="24"/>
        </w:rPr>
        <w:t>Длительность проекта:</w:t>
      </w:r>
      <w:r w:rsidRPr="00727709">
        <w:rPr>
          <w:rFonts w:ascii="Times New Roman" w:hAnsi="Times New Roman" w:cs="Times New Roman"/>
          <w:sz w:val="24"/>
          <w:szCs w:val="24"/>
        </w:rPr>
        <w:t xml:space="preserve"> долгосрочный</w:t>
      </w: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B4D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7277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в ребенке способность </w:t>
      </w:r>
      <w:r w:rsidR="000D2E9C">
        <w:rPr>
          <w:rFonts w:ascii="Times New Roman" w:hAnsi="Times New Roman" w:cs="Times New Roman"/>
          <w:sz w:val="24"/>
          <w:szCs w:val="24"/>
        </w:rPr>
        <w:t>к сопереживанию окружающему миру, способность</w:t>
      </w:r>
      <w:r w:rsidRPr="00727709">
        <w:rPr>
          <w:rFonts w:ascii="Times New Roman" w:hAnsi="Times New Roman" w:cs="Times New Roman"/>
          <w:sz w:val="24"/>
          <w:szCs w:val="24"/>
        </w:rPr>
        <w:t xml:space="preserve"> </w:t>
      </w:r>
      <w:r w:rsidR="000D2E9C">
        <w:rPr>
          <w:rFonts w:ascii="Times New Roman" w:hAnsi="Times New Roman" w:cs="Times New Roman"/>
          <w:sz w:val="24"/>
          <w:szCs w:val="24"/>
        </w:rPr>
        <w:t>понима</w:t>
      </w:r>
      <w:r w:rsidRPr="00727709">
        <w:rPr>
          <w:rFonts w:ascii="Times New Roman" w:hAnsi="Times New Roman" w:cs="Times New Roman"/>
          <w:sz w:val="24"/>
          <w:szCs w:val="24"/>
        </w:rPr>
        <w:t>ть последствия своих</w:t>
      </w:r>
      <w:r w:rsidR="000D2E9C">
        <w:rPr>
          <w:rFonts w:ascii="Times New Roman" w:hAnsi="Times New Roman" w:cs="Times New Roman"/>
          <w:sz w:val="24"/>
          <w:szCs w:val="24"/>
        </w:rPr>
        <w:t xml:space="preserve"> и чужих</w:t>
      </w:r>
      <w:r w:rsidRPr="00727709">
        <w:rPr>
          <w:rFonts w:ascii="Times New Roman" w:hAnsi="Times New Roman" w:cs="Times New Roman"/>
          <w:sz w:val="24"/>
          <w:szCs w:val="24"/>
        </w:rPr>
        <w:t xml:space="preserve"> действий по отношению к окружающей среде</w:t>
      </w:r>
      <w:r w:rsidR="000D2E9C">
        <w:rPr>
          <w:rFonts w:ascii="Times New Roman" w:hAnsi="Times New Roman" w:cs="Times New Roman"/>
          <w:sz w:val="24"/>
          <w:szCs w:val="24"/>
        </w:rPr>
        <w:t xml:space="preserve"> и умеющего жить в</w:t>
      </w:r>
      <w:r w:rsidRPr="00727709">
        <w:rPr>
          <w:rFonts w:ascii="Times New Roman" w:hAnsi="Times New Roman" w:cs="Times New Roman"/>
          <w:sz w:val="24"/>
          <w:szCs w:val="24"/>
        </w:rPr>
        <w:t xml:space="preserve"> гармонии с природой.</w:t>
      </w: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125B4D" w:rsidRDefault="000D2E9C" w:rsidP="00727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B4D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727709" w:rsidRPr="00125B4D">
        <w:rPr>
          <w:rFonts w:ascii="Times New Roman" w:hAnsi="Times New Roman" w:cs="Times New Roman"/>
          <w:b/>
          <w:sz w:val="24"/>
          <w:szCs w:val="24"/>
        </w:rPr>
        <w:t>проекта:</w:t>
      </w:r>
    </w:p>
    <w:p w:rsidR="00727709" w:rsidRPr="000D2E9C" w:rsidRDefault="000D2E9C" w:rsidP="009B0F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С</w:t>
      </w:r>
      <w:r w:rsidR="00727709" w:rsidRPr="000D2E9C">
        <w:rPr>
          <w:rFonts w:ascii="Times New Roman" w:hAnsi="Times New Roman" w:cs="Times New Roman"/>
          <w:sz w:val="24"/>
          <w:szCs w:val="24"/>
        </w:rPr>
        <w:t>формировать представление о растениях, животных, человеке как живых существах</w:t>
      </w:r>
    </w:p>
    <w:p w:rsidR="00727709" w:rsidRPr="000D2E9C" w:rsidRDefault="00727709" w:rsidP="009B0F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Показать взаимосвязь живых систем с окружающей средой, т.е. приспособление растений и животных к среде обитания и её сезонным изменениям</w:t>
      </w:r>
    </w:p>
    <w:p w:rsidR="00727709" w:rsidRPr="000D2E9C" w:rsidRDefault="00727709" w:rsidP="009B0F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Сформировать осознание того, что все живые существа на Земле связаны друг с другом сложной системой связей (все друг другу нужны, все друг от друга зависят и исчезновение любого звена нарушает равновесие в природе)</w:t>
      </w:r>
    </w:p>
    <w:p w:rsidR="00727709" w:rsidRDefault="00727709" w:rsidP="009B0F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Убедить в жизненной необходимости разумного и бережного отношения человека к природе.</w:t>
      </w:r>
    </w:p>
    <w:p w:rsidR="00727709" w:rsidRPr="000D2E9C" w:rsidRDefault="000D2E9C" w:rsidP="009B0F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="00727709" w:rsidRPr="000D2E9C">
        <w:rPr>
          <w:rFonts w:ascii="Times New Roman" w:hAnsi="Times New Roman" w:cs="Times New Roman"/>
          <w:sz w:val="24"/>
          <w:szCs w:val="24"/>
        </w:rPr>
        <w:t xml:space="preserve"> умение оценивать действия людей и формировать собственное отношение к природе.</w:t>
      </w: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0D2E9C" w:rsidRDefault="000D2E9C" w:rsidP="00125B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ормы и методы проектной деятельности</w:t>
      </w:r>
      <w:r w:rsidR="00727709" w:rsidRPr="000D2E9C">
        <w:rPr>
          <w:rFonts w:ascii="Times New Roman" w:hAnsi="Times New Roman" w:cs="Times New Roman"/>
          <w:sz w:val="36"/>
          <w:szCs w:val="36"/>
        </w:rPr>
        <w:t>:</w:t>
      </w: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0D2E9C" w:rsidRDefault="00727709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ние (природный мир), коммуникация, художественное творчество, труд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Н</w:t>
      </w:r>
      <w:r w:rsidR="00727709" w:rsidRPr="000D2E9C">
        <w:rPr>
          <w:rFonts w:ascii="Times New Roman" w:hAnsi="Times New Roman" w:cs="Times New Roman"/>
          <w:sz w:val="24"/>
          <w:szCs w:val="24"/>
        </w:rPr>
        <w:t>аблюдения за животными и растениями на прогулке и в уголке природы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0D2E9C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Э</w:t>
      </w:r>
      <w:r w:rsidR="00727709" w:rsidRPr="000D2E9C">
        <w:rPr>
          <w:rFonts w:ascii="Times New Roman" w:hAnsi="Times New Roman" w:cs="Times New Roman"/>
          <w:sz w:val="24"/>
          <w:szCs w:val="24"/>
        </w:rPr>
        <w:t>кскурсии и целевые прогулк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д/с</w:t>
      </w:r>
      <w:r w:rsidR="00727709" w:rsidRPr="000D2E9C">
        <w:rPr>
          <w:rFonts w:ascii="Times New Roman" w:hAnsi="Times New Roman" w:cs="Times New Roman"/>
          <w:sz w:val="24"/>
          <w:szCs w:val="24"/>
        </w:rPr>
        <w:t xml:space="preserve"> и в природе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Р</w:t>
      </w:r>
      <w:r w:rsidR="00727709" w:rsidRPr="000D2E9C">
        <w:rPr>
          <w:rFonts w:ascii="Times New Roman" w:hAnsi="Times New Roman" w:cs="Times New Roman"/>
          <w:sz w:val="24"/>
          <w:szCs w:val="24"/>
        </w:rPr>
        <w:t>абота с календарями природы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С</w:t>
      </w:r>
      <w:r w:rsidR="00727709" w:rsidRPr="000D2E9C">
        <w:rPr>
          <w:rFonts w:ascii="Times New Roman" w:hAnsi="Times New Roman" w:cs="Times New Roman"/>
          <w:sz w:val="24"/>
          <w:szCs w:val="24"/>
        </w:rPr>
        <w:t>бор коллекций семян, камней, листьев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ытно - </w:t>
      </w:r>
      <w:r w:rsidR="00727709" w:rsidRPr="000D2E9C">
        <w:rPr>
          <w:rFonts w:ascii="Times New Roman" w:hAnsi="Times New Roman" w:cs="Times New Roman"/>
          <w:sz w:val="24"/>
          <w:szCs w:val="24"/>
        </w:rPr>
        <w:t>поисковая деятельность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С</w:t>
      </w:r>
      <w:r w:rsidR="00727709" w:rsidRPr="000D2E9C">
        <w:rPr>
          <w:rFonts w:ascii="Times New Roman" w:hAnsi="Times New Roman" w:cs="Times New Roman"/>
          <w:sz w:val="24"/>
          <w:szCs w:val="24"/>
        </w:rPr>
        <w:t>оздание проблемных ситуаций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Э</w:t>
      </w:r>
      <w:r w:rsidR="00727709" w:rsidRPr="000D2E9C">
        <w:rPr>
          <w:rFonts w:ascii="Times New Roman" w:hAnsi="Times New Roman" w:cs="Times New Roman"/>
          <w:sz w:val="24"/>
          <w:szCs w:val="24"/>
        </w:rPr>
        <w:t>кологические досуги, праздники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Б</w:t>
      </w:r>
      <w:r w:rsidR="00727709" w:rsidRPr="000D2E9C">
        <w:rPr>
          <w:rFonts w:ascii="Times New Roman" w:hAnsi="Times New Roman" w:cs="Times New Roman"/>
          <w:sz w:val="24"/>
          <w:szCs w:val="24"/>
        </w:rPr>
        <w:t>еседы, рассказы, чтение художественной литературы на экологические темы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Д</w:t>
      </w:r>
      <w:r w:rsidR="00727709" w:rsidRPr="000D2E9C">
        <w:rPr>
          <w:rFonts w:ascii="Times New Roman" w:hAnsi="Times New Roman" w:cs="Times New Roman"/>
          <w:sz w:val="24"/>
          <w:szCs w:val="24"/>
        </w:rPr>
        <w:t>идактические игры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П</w:t>
      </w:r>
      <w:r w:rsidR="00727709" w:rsidRPr="000D2E9C">
        <w:rPr>
          <w:rFonts w:ascii="Times New Roman" w:hAnsi="Times New Roman" w:cs="Times New Roman"/>
          <w:sz w:val="24"/>
          <w:szCs w:val="24"/>
        </w:rPr>
        <w:t>одвижные игры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Д</w:t>
      </w:r>
      <w:r w:rsidR="00727709" w:rsidRPr="000D2E9C">
        <w:rPr>
          <w:rFonts w:ascii="Times New Roman" w:hAnsi="Times New Roman" w:cs="Times New Roman"/>
          <w:sz w:val="24"/>
          <w:szCs w:val="24"/>
        </w:rPr>
        <w:t>иагностика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0D2E9C" w:rsidRDefault="000D2E9C" w:rsidP="009B0FE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sz w:val="24"/>
          <w:szCs w:val="24"/>
        </w:rPr>
        <w:t>К</w:t>
      </w:r>
      <w:r w:rsidR="00727709" w:rsidRPr="000D2E9C">
        <w:rPr>
          <w:rFonts w:ascii="Times New Roman" w:hAnsi="Times New Roman" w:cs="Times New Roman"/>
          <w:sz w:val="24"/>
          <w:szCs w:val="24"/>
        </w:rPr>
        <w:t>онсультативная работа с родителями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0D2E9C" w:rsidRDefault="00727709" w:rsidP="00125B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D2E9C">
        <w:rPr>
          <w:rFonts w:ascii="Times New Roman" w:hAnsi="Times New Roman" w:cs="Times New Roman"/>
          <w:sz w:val="36"/>
          <w:szCs w:val="36"/>
        </w:rPr>
        <w:t>Ожидаемые результаты:</w:t>
      </w:r>
    </w:p>
    <w:p w:rsidR="006004FE" w:rsidRPr="006004FE" w:rsidRDefault="000D2E9C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FE">
        <w:rPr>
          <w:rFonts w:ascii="Times New Roman" w:hAnsi="Times New Roman" w:cs="Times New Roman"/>
          <w:b/>
          <w:sz w:val="24"/>
          <w:szCs w:val="24"/>
        </w:rPr>
        <w:t>П</w:t>
      </w:r>
      <w:r w:rsidR="00727709" w:rsidRPr="006004FE">
        <w:rPr>
          <w:rFonts w:ascii="Times New Roman" w:hAnsi="Times New Roman" w:cs="Times New Roman"/>
          <w:b/>
          <w:sz w:val="24"/>
          <w:szCs w:val="24"/>
        </w:rPr>
        <w:t>овы</w:t>
      </w:r>
      <w:r w:rsidRPr="006004FE">
        <w:rPr>
          <w:rFonts w:ascii="Times New Roman" w:hAnsi="Times New Roman" w:cs="Times New Roman"/>
          <w:b/>
          <w:sz w:val="24"/>
          <w:szCs w:val="24"/>
        </w:rPr>
        <w:t xml:space="preserve">шение экологической грамотности детей: </w:t>
      </w:r>
    </w:p>
    <w:p w:rsidR="00727709" w:rsidRPr="006004FE" w:rsidRDefault="000D2E9C" w:rsidP="009B0FE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F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27709" w:rsidRPr="006004FE">
        <w:rPr>
          <w:rFonts w:ascii="Times New Roman" w:hAnsi="Times New Roman" w:cs="Times New Roman"/>
          <w:sz w:val="24"/>
          <w:szCs w:val="24"/>
        </w:rPr>
        <w:t>умственны</w:t>
      </w:r>
      <w:r w:rsidRPr="006004FE">
        <w:rPr>
          <w:rFonts w:ascii="Times New Roman" w:hAnsi="Times New Roman" w:cs="Times New Roman"/>
          <w:sz w:val="24"/>
          <w:szCs w:val="24"/>
        </w:rPr>
        <w:t>х способностей</w:t>
      </w:r>
      <w:r w:rsidR="00727709" w:rsidRPr="006004FE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6004FE">
        <w:rPr>
          <w:rFonts w:ascii="Times New Roman" w:hAnsi="Times New Roman" w:cs="Times New Roman"/>
          <w:sz w:val="24"/>
          <w:szCs w:val="24"/>
        </w:rPr>
        <w:t>через экспериментирование и практическую деятельность</w:t>
      </w:r>
      <w:r w:rsidR="00727709" w:rsidRPr="006004FE">
        <w:rPr>
          <w:rFonts w:ascii="Times New Roman" w:hAnsi="Times New Roman" w:cs="Times New Roman"/>
          <w:sz w:val="24"/>
          <w:szCs w:val="24"/>
        </w:rPr>
        <w:t>.</w:t>
      </w:r>
    </w:p>
    <w:p w:rsidR="00727709" w:rsidRPr="006004FE" w:rsidRDefault="000D2E9C" w:rsidP="009B0FE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FE">
        <w:rPr>
          <w:rFonts w:ascii="Times New Roman" w:hAnsi="Times New Roman" w:cs="Times New Roman"/>
          <w:sz w:val="24"/>
          <w:szCs w:val="24"/>
        </w:rPr>
        <w:t>Появление желания</w:t>
      </w:r>
      <w:r w:rsidR="00727709" w:rsidRPr="006004FE">
        <w:rPr>
          <w:rFonts w:ascii="Times New Roman" w:hAnsi="Times New Roman" w:cs="Times New Roman"/>
          <w:sz w:val="24"/>
          <w:szCs w:val="24"/>
        </w:rPr>
        <w:t xml:space="preserve"> общаться с природой и отражать свои впечатления через различные виды деятельности.</w:t>
      </w:r>
    </w:p>
    <w:p w:rsidR="000D2E9C" w:rsidRPr="006004FE" w:rsidRDefault="000D2E9C" w:rsidP="009B0FE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FE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727709" w:rsidRPr="006004FE">
        <w:rPr>
          <w:rFonts w:ascii="Times New Roman" w:hAnsi="Times New Roman" w:cs="Times New Roman"/>
          <w:sz w:val="24"/>
          <w:szCs w:val="24"/>
        </w:rPr>
        <w:t>ормирование основ экологической культуры дошкольников на основе воспитания осознан</w:t>
      </w:r>
      <w:r w:rsidRPr="006004FE">
        <w:rPr>
          <w:rFonts w:ascii="Times New Roman" w:hAnsi="Times New Roman" w:cs="Times New Roman"/>
          <w:sz w:val="24"/>
          <w:szCs w:val="24"/>
        </w:rPr>
        <w:t>ного отношения детей к природе.</w:t>
      </w:r>
    </w:p>
    <w:p w:rsidR="00727709" w:rsidRPr="006004FE" w:rsidRDefault="000D2E9C" w:rsidP="009B0FE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FE">
        <w:rPr>
          <w:rFonts w:ascii="Times New Roman" w:hAnsi="Times New Roman" w:cs="Times New Roman"/>
          <w:sz w:val="24"/>
          <w:szCs w:val="24"/>
        </w:rPr>
        <w:t>Р</w:t>
      </w:r>
      <w:r w:rsidR="001C6866">
        <w:rPr>
          <w:rFonts w:ascii="Times New Roman" w:hAnsi="Times New Roman" w:cs="Times New Roman"/>
          <w:sz w:val="24"/>
          <w:szCs w:val="24"/>
        </w:rPr>
        <w:t>азвитие личности</w:t>
      </w:r>
      <w:r w:rsidR="00727709" w:rsidRPr="006004FE">
        <w:rPr>
          <w:rFonts w:ascii="Times New Roman" w:hAnsi="Times New Roman" w:cs="Times New Roman"/>
          <w:sz w:val="24"/>
          <w:szCs w:val="24"/>
        </w:rPr>
        <w:t>, с эмоционально-ценностным эстетическим отношением к миру</w:t>
      </w:r>
      <w:r w:rsidRPr="006004FE">
        <w:rPr>
          <w:rFonts w:ascii="Times New Roman" w:hAnsi="Times New Roman" w:cs="Times New Roman"/>
          <w:sz w:val="24"/>
          <w:szCs w:val="24"/>
        </w:rPr>
        <w:t>.</w:t>
      </w:r>
    </w:p>
    <w:p w:rsidR="00727709" w:rsidRPr="006004FE" w:rsidRDefault="000D2E9C" w:rsidP="009B0FE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FE">
        <w:rPr>
          <w:rFonts w:ascii="Times New Roman" w:hAnsi="Times New Roman" w:cs="Times New Roman"/>
          <w:sz w:val="24"/>
          <w:szCs w:val="24"/>
        </w:rPr>
        <w:t xml:space="preserve">Понимание необходимости </w:t>
      </w:r>
      <w:r w:rsidR="00727709" w:rsidRPr="006004FE">
        <w:rPr>
          <w:rFonts w:ascii="Times New Roman" w:hAnsi="Times New Roman" w:cs="Times New Roman"/>
          <w:sz w:val="24"/>
          <w:szCs w:val="24"/>
        </w:rPr>
        <w:t>бережного</w:t>
      </w:r>
      <w:r w:rsidRPr="006004FE">
        <w:rPr>
          <w:rFonts w:ascii="Times New Roman" w:hAnsi="Times New Roman" w:cs="Times New Roman"/>
          <w:sz w:val="24"/>
          <w:szCs w:val="24"/>
        </w:rPr>
        <w:t xml:space="preserve">, заботливого и созидательного </w:t>
      </w:r>
      <w:r w:rsidR="00727709" w:rsidRPr="006004FE">
        <w:rPr>
          <w:rFonts w:ascii="Times New Roman" w:hAnsi="Times New Roman" w:cs="Times New Roman"/>
          <w:sz w:val="24"/>
          <w:szCs w:val="24"/>
        </w:rPr>
        <w:t>отношения к окружающему миру</w:t>
      </w:r>
      <w:r w:rsidR="006004FE" w:rsidRPr="006004FE">
        <w:rPr>
          <w:rFonts w:ascii="Times New Roman" w:hAnsi="Times New Roman" w:cs="Times New Roman"/>
          <w:sz w:val="24"/>
          <w:szCs w:val="24"/>
        </w:rPr>
        <w:t>.</w:t>
      </w: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6004FE" w:rsidRDefault="00727709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FE">
        <w:rPr>
          <w:rFonts w:ascii="Times New Roman" w:hAnsi="Times New Roman" w:cs="Times New Roman"/>
          <w:b/>
          <w:sz w:val="24"/>
          <w:szCs w:val="24"/>
        </w:rPr>
        <w:t>Совершенствование психических процессов:</w:t>
      </w:r>
    </w:p>
    <w:p w:rsidR="00727709" w:rsidRPr="006004FE" w:rsidRDefault="00727709" w:rsidP="009B0FE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FE">
        <w:rPr>
          <w:rFonts w:ascii="Times New Roman" w:hAnsi="Times New Roman" w:cs="Times New Roman"/>
          <w:sz w:val="24"/>
          <w:szCs w:val="24"/>
        </w:rPr>
        <w:t xml:space="preserve">Развитие чувства эмоциональной отзывчивости, экологической </w:t>
      </w:r>
      <w:proofErr w:type="spellStart"/>
      <w:r w:rsidRPr="006004F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004FE">
        <w:rPr>
          <w:rFonts w:ascii="Times New Roman" w:hAnsi="Times New Roman" w:cs="Times New Roman"/>
          <w:sz w:val="24"/>
          <w:szCs w:val="24"/>
        </w:rPr>
        <w:t>, воображения;</w:t>
      </w:r>
    </w:p>
    <w:p w:rsidR="00727709" w:rsidRPr="006004FE" w:rsidRDefault="00727709" w:rsidP="009B0FE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FE">
        <w:rPr>
          <w:rFonts w:ascii="Times New Roman" w:hAnsi="Times New Roman" w:cs="Times New Roman"/>
          <w:sz w:val="24"/>
          <w:szCs w:val="24"/>
        </w:rPr>
        <w:t>Стимулирование активности, развитие сплоченности, снятие мышечного и психоэмоционального напряжения;</w:t>
      </w:r>
    </w:p>
    <w:p w:rsidR="00727709" w:rsidRPr="006004FE" w:rsidRDefault="00727709" w:rsidP="00727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709" w:rsidRPr="006004FE" w:rsidRDefault="00727709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FE">
        <w:rPr>
          <w:rFonts w:ascii="Times New Roman" w:hAnsi="Times New Roman" w:cs="Times New Roman"/>
          <w:b/>
          <w:sz w:val="24"/>
          <w:szCs w:val="24"/>
        </w:rPr>
        <w:t>Р</w:t>
      </w:r>
      <w:r w:rsidR="006004FE" w:rsidRPr="006004FE">
        <w:rPr>
          <w:rFonts w:ascii="Times New Roman" w:hAnsi="Times New Roman" w:cs="Times New Roman"/>
          <w:b/>
          <w:sz w:val="24"/>
          <w:szCs w:val="24"/>
        </w:rPr>
        <w:t>азвитие логического мышления и памяти.</w:t>
      </w:r>
      <w:bookmarkStart w:id="0" w:name="_GoBack"/>
      <w:bookmarkEnd w:id="0"/>
    </w:p>
    <w:p w:rsidR="00727709" w:rsidRPr="006004FE" w:rsidRDefault="00727709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FE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727709" w:rsidRPr="006004FE" w:rsidRDefault="006004FE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F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727709" w:rsidRPr="006004FE">
        <w:rPr>
          <w:rFonts w:ascii="Times New Roman" w:hAnsi="Times New Roman" w:cs="Times New Roman"/>
          <w:b/>
          <w:sz w:val="24"/>
          <w:szCs w:val="24"/>
        </w:rPr>
        <w:t>:</w:t>
      </w:r>
      <w:r w:rsidRPr="006004FE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727709" w:rsidRPr="006004FE">
        <w:rPr>
          <w:rFonts w:ascii="Times New Roman" w:hAnsi="Times New Roman" w:cs="Times New Roman"/>
          <w:b/>
          <w:sz w:val="24"/>
          <w:szCs w:val="24"/>
        </w:rPr>
        <w:t>ормирование здорового образа жизни.</w:t>
      </w:r>
    </w:p>
    <w:p w:rsidR="00727709" w:rsidRPr="006004FE" w:rsidRDefault="00727709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FE">
        <w:rPr>
          <w:rFonts w:ascii="Times New Roman" w:hAnsi="Times New Roman" w:cs="Times New Roman"/>
          <w:b/>
          <w:sz w:val="24"/>
          <w:szCs w:val="24"/>
        </w:rPr>
        <w:t>Социальное развитие:</w:t>
      </w:r>
      <w:r w:rsidR="006004FE" w:rsidRPr="006004FE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6004FE">
        <w:rPr>
          <w:rFonts w:ascii="Times New Roman" w:hAnsi="Times New Roman" w:cs="Times New Roman"/>
          <w:b/>
          <w:sz w:val="24"/>
          <w:szCs w:val="24"/>
        </w:rPr>
        <w:t>ормирование способов общения.</w:t>
      </w:r>
    </w:p>
    <w:p w:rsidR="003404CD" w:rsidRPr="003404CD" w:rsidRDefault="00727709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4FE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="003404CD" w:rsidRPr="003404CD">
        <w:t xml:space="preserve"> </w:t>
      </w:r>
    </w:p>
    <w:p w:rsidR="003404CD" w:rsidRPr="003404CD" w:rsidRDefault="003404CD" w:rsidP="009B0FE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CD">
        <w:rPr>
          <w:rFonts w:ascii="Times New Roman" w:hAnsi="Times New Roman" w:cs="Times New Roman"/>
          <w:sz w:val="24"/>
          <w:szCs w:val="24"/>
        </w:rPr>
        <w:t>Обогащение и расширение представлений об окружающем мире;</w:t>
      </w:r>
    </w:p>
    <w:p w:rsidR="003404CD" w:rsidRPr="003404CD" w:rsidRDefault="003404CD" w:rsidP="009B0FE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CD">
        <w:rPr>
          <w:rFonts w:ascii="Times New Roman" w:hAnsi="Times New Roman" w:cs="Times New Roman"/>
          <w:sz w:val="24"/>
          <w:szCs w:val="24"/>
        </w:rPr>
        <w:t>Формирование системы экологических знаний и представлений.</w:t>
      </w:r>
    </w:p>
    <w:p w:rsidR="003404CD" w:rsidRDefault="003404CD" w:rsidP="009B0FE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404CD">
        <w:rPr>
          <w:rFonts w:ascii="Times New Roman" w:hAnsi="Times New Roman" w:cs="Times New Roman"/>
          <w:b/>
          <w:sz w:val="24"/>
          <w:szCs w:val="24"/>
        </w:rPr>
        <w:t>Эстетическое развитие: развитие умения сравнивать и обобщать собственные наблюдения, видеть красоту природы, восхищаться ею, желание её сохранить.</w:t>
      </w:r>
    </w:p>
    <w:p w:rsidR="00727709" w:rsidRDefault="00727709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CD">
        <w:rPr>
          <w:rFonts w:ascii="Times New Roman" w:hAnsi="Times New Roman" w:cs="Times New Roman"/>
          <w:b/>
          <w:sz w:val="24"/>
          <w:szCs w:val="24"/>
        </w:rPr>
        <w:t>Нравственное воспитание:</w:t>
      </w:r>
      <w:r w:rsidR="003404CD" w:rsidRPr="003404C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404CD">
        <w:rPr>
          <w:rFonts w:ascii="Times New Roman" w:hAnsi="Times New Roman" w:cs="Times New Roman"/>
          <w:b/>
          <w:sz w:val="24"/>
          <w:szCs w:val="24"/>
        </w:rPr>
        <w:t>оспитание гуманного отношения к природе.</w:t>
      </w:r>
    </w:p>
    <w:p w:rsidR="00727709" w:rsidRPr="009951DC" w:rsidRDefault="00727709" w:rsidP="009B0FE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CD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  <w:r w:rsidR="009951DC" w:rsidRPr="00995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1DC">
        <w:rPr>
          <w:rFonts w:ascii="Times New Roman" w:hAnsi="Times New Roman" w:cs="Times New Roman"/>
          <w:b/>
          <w:sz w:val="24"/>
          <w:szCs w:val="24"/>
        </w:rPr>
        <w:t>участие детей в посильной для них деятельности по у</w:t>
      </w:r>
      <w:r w:rsidR="009951DC">
        <w:rPr>
          <w:rFonts w:ascii="Times New Roman" w:hAnsi="Times New Roman" w:cs="Times New Roman"/>
          <w:b/>
          <w:sz w:val="24"/>
          <w:szCs w:val="24"/>
        </w:rPr>
        <w:t>ходу за растениями и животными;</w:t>
      </w:r>
      <w:r w:rsidR="0019043B">
        <w:rPr>
          <w:rFonts w:ascii="Times New Roman" w:hAnsi="Times New Roman" w:cs="Times New Roman"/>
          <w:b/>
          <w:sz w:val="24"/>
          <w:szCs w:val="24"/>
        </w:rPr>
        <w:t xml:space="preserve"> участие в деятельности по охране природы.</w:t>
      </w:r>
      <w:r w:rsidRPr="009951D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27709" w:rsidRPr="009951DC" w:rsidRDefault="00727709" w:rsidP="00727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709" w:rsidRPr="0019043B" w:rsidRDefault="00727709" w:rsidP="0019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3B">
        <w:rPr>
          <w:rFonts w:ascii="Times New Roman" w:hAnsi="Times New Roman" w:cs="Times New Roman"/>
          <w:b/>
          <w:sz w:val="24"/>
          <w:szCs w:val="24"/>
        </w:rPr>
        <w:t>Задачи для педагога:</w:t>
      </w:r>
    </w:p>
    <w:p w:rsidR="00727709" w:rsidRPr="0019043B" w:rsidRDefault="0019043B" w:rsidP="009B0FE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3B">
        <w:rPr>
          <w:rFonts w:ascii="Times New Roman" w:hAnsi="Times New Roman" w:cs="Times New Roman"/>
          <w:sz w:val="24"/>
          <w:szCs w:val="24"/>
        </w:rPr>
        <w:t>Р</w:t>
      </w:r>
      <w:r w:rsidR="00727709" w:rsidRPr="0019043B">
        <w:rPr>
          <w:rFonts w:ascii="Times New Roman" w:hAnsi="Times New Roman" w:cs="Times New Roman"/>
          <w:sz w:val="24"/>
          <w:szCs w:val="24"/>
        </w:rPr>
        <w:t>азвивать социально – профессиональную компетентность и личностный потенциал</w:t>
      </w:r>
      <w:r w:rsidR="00CE3516">
        <w:rPr>
          <w:rFonts w:ascii="Times New Roman" w:hAnsi="Times New Roman" w:cs="Times New Roman"/>
          <w:sz w:val="24"/>
          <w:szCs w:val="24"/>
        </w:rPr>
        <w:t>;</w:t>
      </w:r>
    </w:p>
    <w:p w:rsidR="0019043B" w:rsidRPr="0019043B" w:rsidRDefault="00CE3516" w:rsidP="009B0FE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ь поставленной цели;</w:t>
      </w:r>
    </w:p>
    <w:p w:rsidR="0019043B" w:rsidRPr="0019043B" w:rsidRDefault="0019043B" w:rsidP="009B0FE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3B">
        <w:rPr>
          <w:rFonts w:ascii="Times New Roman" w:hAnsi="Times New Roman" w:cs="Times New Roman"/>
          <w:sz w:val="24"/>
          <w:szCs w:val="24"/>
        </w:rPr>
        <w:t>Овладение различными способами решения поставленных задач;</w:t>
      </w:r>
    </w:p>
    <w:p w:rsidR="0019043B" w:rsidRPr="0019043B" w:rsidRDefault="0019043B" w:rsidP="009B0FE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3B">
        <w:rPr>
          <w:rFonts w:ascii="Times New Roman" w:hAnsi="Times New Roman" w:cs="Times New Roman"/>
          <w:sz w:val="24"/>
          <w:szCs w:val="24"/>
        </w:rPr>
        <w:t>Способность предвидеть результат, основываясь на своём прошлом опыте;</w:t>
      </w:r>
    </w:p>
    <w:p w:rsidR="00727709" w:rsidRPr="0019043B" w:rsidRDefault="0019043B" w:rsidP="009B0FE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3B">
        <w:rPr>
          <w:rFonts w:ascii="Times New Roman" w:hAnsi="Times New Roman" w:cs="Times New Roman"/>
          <w:sz w:val="24"/>
          <w:szCs w:val="24"/>
        </w:rPr>
        <w:t>Поиск различных средств для достижения цели.</w:t>
      </w:r>
    </w:p>
    <w:p w:rsidR="00727709" w:rsidRPr="00727709" w:rsidRDefault="00727709" w:rsidP="0019043B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727709" w:rsidRPr="00110C4F" w:rsidRDefault="00727709" w:rsidP="00125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4F">
        <w:rPr>
          <w:rFonts w:ascii="Times New Roman" w:hAnsi="Times New Roman" w:cs="Times New Roman"/>
          <w:b/>
          <w:sz w:val="24"/>
          <w:szCs w:val="24"/>
        </w:rPr>
        <w:t>Задачи для родителей:</w:t>
      </w:r>
    </w:p>
    <w:p w:rsidR="00727709" w:rsidRPr="00110C4F" w:rsidRDefault="0019043B" w:rsidP="009B0FE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С</w:t>
      </w:r>
      <w:r w:rsidR="00727709" w:rsidRPr="00110C4F">
        <w:rPr>
          <w:rFonts w:ascii="Times New Roman" w:hAnsi="Times New Roman" w:cs="Times New Roman"/>
          <w:sz w:val="24"/>
          <w:szCs w:val="24"/>
        </w:rPr>
        <w:t>оздавать в семье благоприятные условия для развития личности, учитывая опыт детей, приобретенный в детском саду;</w:t>
      </w:r>
    </w:p>
    <w:p w:rsidR="00727709" w:rsidRPr="00110C4F" w:rsidRDefault="0019043B" w:rsidP="009B0FE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Правильн</w:t>
      </w:r>
      <w:r w:rsidR="00727709" w:rsidRPr="00110C4F">
        <w:rPr>
          <w:rFonts w:ascii="Times New Roman" w:hAnsi="Times New Roman" w:cs="Times New Roman"/>
          <w:sz w:val="24"/>
          <w:szCs w:val="24"/>
        </w:rPr>
        <w:t>о оценивать возможности своих детей и сотрудничать с ними как с равноправн</w:t>
      </w:r>
      <w:r w:rsidR="00CE3516">
        <w:rPr>
          <w:rFonts w:ascii="Times New Roman" w:hAnsi="Times New Roman" w:cs="Times New Roman"/>
          <w:sz w:val="24"/>
          <w:szCs w:val="24"/>
        </w:rPr>
        <w:t>ыми партнёрами;</w:t>
      </w:r>
      <w:r w:rsidR="00727709" w:rsidRPr="00110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09" w:rsidRPr="00110C4F" w:rsidRDefault="0019043B" w:rsidP="009B0FE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Формировать у ребенка правильные ценности путем активного участия в воспитании и образовании ребенка.</w:t>
      </w:r>
    </w:p>
    <w:p w:rsidR="0019043B" w:rsidRPr="00727709" w:rsidRDefault="0019043B" w:rsidP="0019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43B" w:rsidRDefault="0019043B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43B" w:rsidRDefault="0019043B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19043B" w:rsidRDefault="0019043B" w:rsidP="00125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43B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727709" w:rsidRPr="00110C4F" w:rsidRDefault="0019043B" w:rsidP="009B0FE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О</w:t>
      </w:r>
      <w:r w:rsidR="00727709" w:rsidRPr="00110C4F">
        <w:rPr>
          <w:rFonts w:ascii="Times New Roman" w:hAnsi="Times New Roman" w:cs="Times New Roman"/>
          <w:sz w:val="24"/>
          <w:szCs w:val="24"/>
        </w:rPr>
        <w:t>пределение темы, целей и задач, содержание проекта, прогнозирование результатов.</w:t>
      </w:r>
    </w:p>
    <w:p w:rsidR="00727709" w:rsidRPr="00110C4F" w:rsidRDefault="0019043B" w:rsidP="009B0FE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В</w:t>
      </w:r>
      <w:r w:rsidR="00727709" w:rsidRPr="00110C4F">
        <w:rPr>
          <w:rFonts w:ascii="Times New Roman" w:hAnsi="Times New Roman" w:cs="Times New Roman"/>
          <w:sz w:val="24"/>
          <w:szCs w:val="24"/>
        </w:rPr>
        <w:t>овлечение родителей в активное эколого-образовательное пространство детского сада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110C4F" w:rsidRDefault="0019043B" w:rsidP="009B0FE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В</w:t>
      </w:r>
      <w:r w:rsidR="00727709" w:rsidRPr="00110C4F">
        <w:rPr>
          <w:rFonts w:ascii="Times New Roman" w:hAnsi="Times New Roman" w:cs="Times New Roman"/>
          <w:sz w:val="24"/>
          <w:szCs w:val="24"/>
        </w:rPr>
        <w:t xml:space="preserve">ыявление интересных идей по </w:t>
      </w:r>
      <w:r w:rsidRPr="00110C4F">
        <w:rPr>
          <w:rFonts w:ascii="Times New Roman" w:hAnsi="Times New Roman" w:cs="Times New Roman"/>
          <w:sz w:val="24"/>
          <w:szCs w:val="24"/>
        </w:rPr>
        <w:t xml:space="preserve">улучшению </w:t>
      </w:r>
      <w:r w:rsidR="00CE3516">
        <w:rPr>
          <w:rFonts w:ascii="Times New Roman" w:hAnsi="Times New Roman" w:cs="Times New Roman"/>
          <w:sz w:val="24"/>
          <w:szCs w:val="24"/>
        </w:rPr>
        <w:t>территории детского сада.</w:t>
      </w:r>
    </w:p>
    <w:p w:rsidR="00727709" w:rsidRPr="00110C4F" w:rsidRDefault="00110C4F" w:rsidP="009B0FE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</w:t>
      </w:r>
      <w:r w:rsidRPr="00110C4F">
        <w:rPr>
          <w:rFonts w:ascii="Times New Roman" w:hAnsi="Times New Roman" w:cs="Times New Roman"/>
          <w:sz w:val="24"/>
          <w:szCs w:val="24"/>
        </w:rPr>
        <w:t>необходимой информацией по теме; Чтение литературы; Сбор материала для учебной деятельности; Подготовка</w:t>
      </w:r>
      <w:r w:rsidR="00727709" w:rsidRPr="00110C4F">
        <w:rPr>
          <w:rFonts w:ascii="Times New Roman" w:hAnsi="Times New Roman" w:cs="Times New Roman"/>
          <w:sz w:val="24"/>
          <w:szCs w:val="24"/>
        </w:rPr>
        <w:t xml:space="preserve"> средств, необходимых для реализации проекта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110C4F" w:rsidRDefault="0019043B" w:rsidP="009B0FE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Составление плана деятельности со всеми участниками проектной деятельности.</w:t>
      </w:r>
    </w:p>
    <w:p w:rsidR="00727709" w:rsidRPr="00727709" w:rsidRDefault="00727709" w:rsidP="00110C4F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110C4F" w:rsidRDefault="00110C4F" w:rsidP="00125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4F">
        <w:rPr>
          <w:rFonts w:ascii="Times New Roman" w:hAnsi="Times New Roman" w:cs="Times New Roman"/>
          <w:b/>
          <w:sz w:val="24"/>
          <w:szCs w:val="24"/>
        </w:rPr>
        <w:t>Основной этап:</w:t>
      </w:r>
    </w:p>
    <w:p w:rsidR="00727709" w:rsidRPr="00110C4F" w:rsidRDefault="00110C4F" w:rsidP="009B0FE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Р</w:t>
      </w:r>
      <w:r w:rsidR="00727709" w:rsidRPr="00110C4F">
        <w:rPr>
          <w:rFonts w:ascii="Times New Roman" w:hAnsi="Times New Roman" w:cs="Times New Roman"/>
          <w:sz w:val="24"/>
          <w:szCs w:val="24"/>
        </w:rPr>
        <w:t>абота с детьми по перспективному плану;</w:t>
      </w:r>
    </w:p>
    <w:p w:rsidR="00727709" w:rsidRPr="00110C4F" w:rsidRDefault="00110C4F" w:rsidP="009B0FE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О</w:t>
      </w:r>
      <w:r w:rsidR="00727709" w:rsidRPr="00110C4F">
        <w:rPr>
          <w:rFonts w:ascii="Times New Roman" w:hAnsi="Times New Roman" w:cs="Times New Roman"/>
          <w:sz w:val="24"/>
          <w:szCs w:val="24"/>
        </w:rPr>
        <w:t>формление выставок на разную тематику;</w:t>
      </w:r>
    </w:p>
    <w:p w:rsidR="00110C4F" w:rsidRDefault="00110C4F" w:rsidP="009B0FE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Организация различных развлекательных мероприятий;</w:t>
      </w:r>
    </w:p>
    <w:p w:rsidR="00110C4F" w:rsidRDefault="00110C4F" w:rsidP="009B0FE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матических прогулок;</w:t>
      </w:r>
    </w:p>
    <w:p w:rsidR="00110C4F" w:rsidRPr="00110C4F" w:rsidRDefault="00110C4F" w:rsidP="009B0FE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зентаций и фотоотчетов для детей по экологии;</w:t>
      </w:r>
    </w:p>
    <w:p w:rsidR="00110C4F" w:rsidRPr="00110C4F" w:rsidRDefault="00110C4F" w:rsidP="009B0FE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Подготовка материала по экологии для газеты, издаваемой в группе «Крылатый вестник»</w:t>
      </w:r>
      <w:r w:rsidR="00CE3516">
        <w:rPr>
          <w:rFonts w:ascii="Times New Roman" w:hAnsi="Times New Roman" w:cs="Times New Roman"/>
          <w:sz w:val="24"/>
          <w:szCs w:val="24"/>
        </w:rPr>
        <w:t>;</w:t>
      </w:r>
    </w:p>
    <w:p w:rsidR="00727709" w:rsidRPr="00110C4F" w:rsidRDefault="00110C4F" w:rsidP="009B0FE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4F">
        <w:rPr>
          <w:rFonts w:ascii="Times New Roman" w:hAnsi="Times New Roman" w:cs="Times New Roman"/>
          <w:sz w:val="24"/>
          <w:szCs w:val="24"/>
        </w:rPr>
        <w:t>О</w:t>
      </w:r>
      <w:r w:rsidR="00727709" w:rsidRPr="00110C4F">
        <w:rPr>
          <w:rFonts w:ascii="Times New Roman" w:hAnsi="Times New Roman" w:cs="Times New Roman"/>
          <w:sz w:val="24"/>
          <w:szCs w:val="24"/>
        </w:rPr>
        <w:t>формление и создание развивающей среды на прогулочном участке детского сада</w:t>
      </w:r>
      <w:r w:rsidR="00CE3516">
        <w:rPr>
          <w:rFonts w:ascii="Times New Roman" w:hAnsi="Times New Roman" w:cs="Times New Roman"/>
          <w:sz w:val="24"/>
          <w:szCs w:val="24"/>
        </w:rPr>
        <w:t>.</w:t>
      </w:r>
    </w:p>
    <w:p w:rsidR="00727709" w:rsidRPr="00727709" w:rsidRDefault="00727709" w:rsidP="0072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709" w:rsidRPr="007A3668" w:rsidRDefault="00727709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64F49" w:rsidRDefault="00EC7D74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0624">
        <w:rPr>
          <w:rFonts w:ascii="Times New Roman" w:hAnsi="Times New Roman" w:cs="Times New Roman"/>
          <w:sz w:val="36"/>
          <w:szCs w:val="36"/>
        </w:rPr>
        <w:t xml:space="preserve">Перспективный план проектной деятельности </w:t>
      </w:r>
    </w:p>
    <w:p w:rsidR="00964F49" w:rsidRDefault="00EC7D74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0624">
        <w:rPr>
          <w:rFonts w:ascii="Times New Roman" w:hAnsi="Times New Roman" w:cs="Times New Roman"/>
          <w:sz w:val="36"/>
          <w:szCs w:val="36"/>
        </w:rPr>
        <w:t>«</w:t>
      </w:r>
      <w:r w:rsidR="00964F49">
        <w:rPr>
          <w:rFonts w:ascii="Times New Roman" w:hAnsi="Times New Roman" w:cs="Times New Roman"/>
          <w:sz w:val="36"/>
          <w:szCs w:val="36"/>
        </w:rPr>
        <w:t>Секреты природы</w:t>
      </w:r>
      <w:r w:rsidRPr="002F0624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7422A7" w:rsidRDefault="00EC7D74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0624">
        <w:rPr>
          <w:rFonts w:ascii="Times New Roman" w:hAnsi="Times New Roman" w:cs="Times New Roman"/>
          <w:sz w:val="36"/>
          <w:szCs w:val="36"/>
        </w:rPr>
        <w:t>по формированию бережного отношения к окружающему миру у детей дошкольного возраста</w:t>
      </w: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Pr="00F56016" w:rsidRDefault="00F56016" w:rsidP="00F56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16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F56016" w:rsidRPr="00F56016" w:rsidRDefault="00F56016" w:rsidP="00F56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1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56016" w:rsidRPr="00F56016" w:rsidRDefault="00F56016" w:rsidP="00F56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016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Pr="00F56016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56016" w:rsidRDefault="00F56016" w:rsidP="002F06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C7D74" w:rsidRDefault="00EC7D74" w:rsidP="002F06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3"/>
        <w:gridCol w:w="1261"/>
        <w:gridCol w:w="7011"/>
      </w:tblGrid>
      <w:tr w:rsidR="00484B25" w:rsidRPr="00F56016" w:rsidTr="00F03223">
        <w:tc>
          <w:tcPr>
            <w:tcW w:w="1073" w:type="dxa"/>
          </w:tcPr>
          <w:p w:rsidR="00484B25" w:rsidRPr="00F56016" w:rsidRDefault="00484B25" w:rsidP="0048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1" w:type="dxa"/>
          </w:tcPr>
          <w:p w:rsidR="00484B25" w:rsidRPr="00F56016" w:rsidRDefault="00484B25" w:rsidP="0048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11" w:type="dxa"/>
          </w:tcPr>
          <w:p w:rsidR="00484B25" w:rsidRPr="00F56016" w:rsidRDefault="00484B25" w:rsidP="00484B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7A3643" w:rsidRPr="00F56016" w:rsidTr="00F03223">
        <w:tc>
          <w:tcPr>
            <w:tcW w:w="1073" w:type="dxa"/>
            <w:vMerge w:val="restart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1" w:type="dxa"/>
            <w:vMerge w:val="restart"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11" w:type="dxa"/>
          </w:tcPr>
          <w:p w:rsidR="007A3643" w:rsidRPr="00F56016" w:rsidRDefault="004E182F" w:rsidP="00F87A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Что мы знаем о здоровье и витаминах</w:t>
            </w:r>
            <w:r w:rsidR="007A3643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тгад</w:t>
            </w:r>
            <w:r w:rsidR="004E182F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ывание загадок 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041C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 Способ обнаружения воздуха, воздух невидим (опыт с банкой и водой; опыт с мешком)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041C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 и работа с календарем природы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погодой, птицами, животными.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есение данных в дневник наблюдений.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041C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ыхление и дренаж почвы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ывание сухих листьев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041C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 по экологии</w:t>
            </w:r>
            <w:r w:rsidR="004E182F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«Найди картинки, где есть </w:t>
            </w:r>
            <w:proofErr w:type="spellStart"/>
            <w:r w:rsidR="004E182F" w:rsidRPr="00F56016">
              <w:rPr>
                <w:rFonts w:ascii="Times New Roman" w:hAnsi="Times New Roman" w:cs="Times New Roman"/>
                <w:sz w:val="14"/>
                <w:szCs w:val="14"/>
              </w:rPr>
              <w:t>витаминки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FC61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скурсии, походы: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ход к пруду.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ормление уток и чаек.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Дождь по улице идет» В.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емернин</w:t>
            </w:r>
            <w:proofErr w:type="spellEnd"/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удо-осень» М. Сидорова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Клумбы с красивыми цветами»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строчки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FC28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борка листьев на участке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метание дорожек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7A3643" w:rsidRPr="00F56016" w:rsidRDefault="007A3643" w:rsidP="00586BB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деревьями. Рассматривание размера, наличие листьев, количество, цвет листьев.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</w:t>
            </w:r>
            <w:r w:rsidR="004E182F" w:rsidRPr="00F56016">
              <w:rPr>
                <w:rFonts w:ascii="Times New Roman" w:hAnsi="Times New Roman" w:cs="Times New Roman"/>
                <w:sz w:val="14"/>
                <w:szCs w:val="14"/>
              </w:rPr>
              <w:t>Птицы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.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Отгадывание загадок об 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городе  и</w:t>
            </w:r>
            <w:proofErr w:type="gram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овощах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то притягивает магнит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Найди клад в пустыне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погодой, за людьми и их одеждой.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9419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7A3643" w:rsidRPr="00F56016" w:rsidRDefault="007A3643" w:rsidP="009419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цветов; удобрение.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9419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7A3643" w:rsidRPr="00F56016" w:rsidRDefault="004E182F" w:rsidP="009B0FE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Угадай по силуэту птицы</w:t>
            </w:r>
            <w:r w:rsidR="007A3643" w:rsidRPr="00F56016">
              <w:rPr>
                <w:rFonts w:ascii="Times New Roman" w:hAnsi="Times New Roman" w:cs="Times New Roman"/>
                <w:sz w:val="14"/>
                <w:szCs w:val="14"/>
              </w:rPr>
              <w:t>?»</w:t>
            </w:r>
          </w:p>
          <w:p w:rsidR="007A3643" w:rsidRPr="00F56016" w:rsidRDefault="004E182F" w:rsidP="009B0FE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то за птица</w:t>
            </w:r>
            <w:r w:rsidR="007A3643" w:rsidRPr="00F56016">
              <w:rPr>
                <w:rFonts w:ascii="Times New Roman" w:hAnsi="Times New Roman" w:cs="Times New Roman"/>
                <w:sz w:val="14"/>
                <w:szCs w:val="14"/>
              </w:rPr>
              <w:t>?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трудом дворника. Помощь в уборке территории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39186E" w:rsidP="009B0FE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Уточка на озере» Или птичка (техника печатания листьями)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Журавли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Гнездо для перелетных птиц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7A3643" w:rsidRPr="00F56016" w:rsidRDefault="00963B4B" w:rsidP="009B0FE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7A3643" w:rsidRPr="00F56016">
              <w:rPr>
                <w:rFonts w:ascii="Times New Roman" w:hAnsi="Times New Roman" w:cs="Times New Roman"/>
                <w:sz w:val="14"/>
                <w:szCs w:val="14"/>
              </w:rPr>
              <w:t>казка «Лиса и журавль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.Н. Толстой «Воробей на часах»</w:t>
            </w:r>
          </w:p>
          <w:p w:rsidR="007A3643" w:rsidRPr="00F56016" w:rsidRDefault="007A3643" w:rsidP="004E18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Чарушин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Е.И. 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оробей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7A6E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У медведя во бору»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Птички и кошка»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A3643" w:rsidRPr="00F56016" w:rsidRDefault="007A3643" w:rsidP="007A6E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труд: 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борка веточек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метание модулей и скамеек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963B4B" w:rsidRPr="00F56016" w:rsidRDefault="007A3643" w:rsidP="00586B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явлениями природы.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63B4B" w:rsidRPr="00F56016">
              <w:rPr>
                <w:rFonts w:ascii="Times New Roman" w:hAnsi="Times New Roman" w:cs="Times New Roman"/>
                <w:sz w:val="14"/>
                <w:szCs w:val="14"/>
              </w:rPr>
              <w:t>Подкормка птиц</w:t>
            </w:r>
            <w:r w:rsidR="00586BB0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ыставка поделок «Осенние краски»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граждение участников выставки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</w:t>
            </w:r>
            <w:r w:rsidR="004E182F" w:rsidRPr="00F56016">
              <w:rPr>
                <w:rFonts w:ascii="Times New Roman" w:hAnsi="Times New Roman" w:cs="Times New Roman"/>
                <w:sz w:val="14"/>
                <w:szCs w:val="14"/>
              </w:rPr>
              <w:t>Овощи и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Фрукты»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тгадывание загадок о фруктах</w:t>
            </w:r>
            <w:r w:rsidR="004E182F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и овощах. 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3E34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маслом:</w:t>
            </w:r>
          </w:p>
          <w:p w:rsidR="007A3643" w:rsidRPr="00F56016" w:rsidRDefault="007A3643" w:rsidP="003E34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Лавовая лампа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илой ветра с помощью султанчиков, ветерков и пакетов.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3E34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7A3643" w:rsidRPr="00F56016" w:rsidRDefault="007A3643" w:rsidP="004E182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7A3643" w:rsidRPr="00F56016" w:rsidRDefault="007A3643" w:rsidP="004E182F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ывание сухих листьев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4E182F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а «Моё облако»</w:t>
            </w:r>
          </w:p>
          <w:p w:rsidR="007A3643" w:rsidRPr="00F56016" w:rsidRDefault="007A3643" w:rsidP="004E182F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а «Насекомые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а «Мужик и медведь» (Вершки и корешки»)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ивальди «Времена года-Осень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 «Угадай на вкус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ая игра «Солнышко-дождик»</w:t>
            </w:r>
          </w:p>
        </w:tc>
      </w:tr>
      <w:tr w:rsidR="007A3643" w:rsidRPr="00F56016" w:rsidTr="00F03223">
        <w:tc>
          <w:tcPr>
            <w:tcW w:w="1073" w:type="dxa"/>
            <w:vMerge/>
          </w:tcPr>
          <w:p w:rsidR="007A3643" w:rsidRPr="00F56016" w:rsidRDefault="007A364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7A3643" w:rsidRPr="00F56016" w:rsidRDefault="007A3643" w:rsidP="00065F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Рисование: «Травка, цветы, которые растут у осеннего забора». </w:t>
            </w:r>
          </w:p>
          <w:p w:rsidR="007A3643" w:rsidRPr="00F56016" w:rsidRDefault="007A3643" w:rsidP="00065F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</w:t>
            </w:r>
            <w:r w:rsidR="00F03223" w:rsidRPr="00F56016">
              <w:rPr>
                <w:rFonts w:ascii="Times New Roman" w:hAnsi="Times New Roman" w:cs="Times New Roman"/>
                <w:sz w:val="14"/>
                <w:szCs w:val="14"/>
              </w:rPr>
              <w:t>: «Овощи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7A3643" w:rsidRPr="00F56016" w:rsidRDefault="007A3643" w:rsidP="00F032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</w:t>
            </w:r>
            <w:r w:rsidR="00F03223" w:rsidRPr="00F56016">
              <w:rPr>
                <w:rFonts w:ascii="Times New Roman" w:hAnsi="Times New Roman" w:cs="Times New Roman"/>
                <w:sz w:val="14"/>
                <w:szCs w:val="14"/>
              </w:rPr>
              <w:t>Варим суп и компот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F03223" w:rsidRPr="00F56016" w:rsidRDefault="00F03223" w:rsidP="00F032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textDirection w:val="btLr"/>
          </w:tcPr>
          <w:p w:rsidR="00F03223" w:rsidRPr="00F56016" w:rsidRDefault="00F0322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11" w:type="dxa"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Хмурая осень»</w:t>
            </w:r>
          </w:p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тгадывание загадок об осени и ее проявлениях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B70F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 «Какое время года?»</w:t>
            </w:r>
          </w:p>
          <w:p w:rsidR="00F03223" w:rsidRPr="00F56016" w:rsidRDefault="00F03223" w:rsidP="00B70F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Экологическая игра «У кого это есть» </w:t>
            </w:r>
          </w:p>
          <w:p w:rsidR="00F03223" w:rsidRPr="00F56016" w:rsidRDefault="00F03223" w:rsidP="00B70F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Мы пойдем»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водой «Вода не имеет формы, вкуса, запаха и цвета».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олнцем, небом, окружающим миром через цветные стекла (или полиэтилен)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B70F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</w:p>
          <w:p w:rsidR="00F03223" w:rsidRPr="00F56016" w:rsidRDefault="00F03223" w:rsidP="009B0FE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емян бархатцев</w:t>
            </w:r>
          </w:p>
          <w:p w:rsidR="00F03223" w:rsidRPr="00F56016" w:rsidRDefault="00F03223" w:rsidP="009B0FE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ив и наблюдение за ростом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 «Как одеваются к холодам люди и животные»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раматизация сказки «Человек и животные»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F36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</w:t>
            </w:r>
            <w:r w:rsidR="0039186E" w:rsidRPr="00F56016">
              <w:rPr>
                <w:rFonts w:ascii="Times New Roman" w:hAnsi="Times New Roman" w:cs="Times New Roman"/>
                <w:sz w:val="14"/>
                <w:szCs w:val="14"/>
              </w:rPr>
              <w:t>Листопад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F03223" w:rsidRPr="00F56016" w:rsidRDefault="00F03223" w:rsidP="00F36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Лепка: </w:t>
            </w:r>
            <w:r w:rsidR="006D6900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рисование пластилином- «Тучка и </w:t>
            </w:r>
            <w:proofErr w:type="spellStart"/>
            <w:r w:rsidR="006D6900" w:rsidRPr="00F56016">
              <w:rPr>
                <w:rFonts w:ascii="Times New Roman" w:hAnsi="Times New Roman" w:cs="Times New Roman"/>
                <w:sz w:val="14"/>
                <w:szCs w:val="14"/>
              </w:rPr>
              <w:t>одждик</w:t>
            </w:r>
            <w:proofErr w:type="spellEnd"/>
            <w:r w:rsidR="006D690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F03223" w:rsidRPr="00F56016" w:rsidRDefault="00F03223" w:rsidP="00F36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Аппликация: «Гора самоцветов». 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-забавы: «Солнечные зайчики»; «Кукушка»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2F0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 Наблюдение за животными и птицами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ыпуск газеты «Крылатый вестник»</w:t>
            </w:r>
          </w:p>
        </w:tc>
      </w:tr>
      <w:tr w:rsidR="00F03223" w:rsidRPr="00F56016" w:rsidTr="00F03223">
        <w:tc>
          <w:tcPr>
            <w:tcW w:w="1073" w:type="dxa"/>
            <w:vMerge/>
          </w:tcPr>
          <w:p w:rsidR="00F03223" w:rsidRPr="00F56016" w:rsidRDefault="00F03223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F03223" w:rsidRPr="00F56016" w:rsidRDefault="00F03223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03223" w:rsidRPr="00F56016" w:rsidRDefault="00F0322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Фотоотчет «Мы юные экологи»</w:t>
            </w:r>
          </w:p>
        </w:tc>
      </w:tr>
    </w:tbl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"/>
        <w:gridCol w:w="1265"/>
        <w:gridCol w:w="7060"/>
      </w:tblGrid>
      <w:tr w:rsidR="00F36BA6" w:rsidRPr="00F56016" w:rsidTr="0071069B">
        <w:tc>
          <w:tcPr>
            <w:tcW w:w="1020" w:type="dxa"/>
          </w:tcPr>
          <w:p w:rsidR="00F36BA6" w:rsidRPr="00F56016" w:rsidRDefault="00F36BA6" w:rsidP="007106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265" w:type="dxa"/>
          </w:tcPr>
          <w:p w:rsidR="00F36BA6" w:rsidRPr="00F56016" w:rsidRDefault="00F36BA6" w:rsidP="007106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7060" w:type="dxa"/>
          </w:tcPr>
          <w:p w:rsidR="00F36BA6" w:rsidRPr="00F56016" w:rsidRDefault="00F36BA6" w:rsidP="007106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7A3643" w:rsidRPr="00F56016" w:rsidTr="003C0CB6">
        <w:trPr>
          <w:trHeight w:val="333"/>
        </w:trPr>
        <w:tc>
          <w:tcPr>
            <w:tcW w:w="1020" w:type="dxa"/>
            <w:vMerge w:val="restart"/>
          </w:tcPr>
          <w:p w:rsidR="007A3643" w:rsidRPr="00F56016" w:rsidRDefault="007A36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Ноябрь</w:t>
            </w:r>
          </w:p>
        </w:tc>
        <w:tc>
          <w:tcPr>
            <w:tcW w:w="1265" w:type="dxa"/>
            <w:vMerge w:val="restart"/>
            <w:textDirection w:val="btLr"/>
          </w:tcPr>
          <w:p w:rsidR="007A3643" w:rsidRPr="00F56016" w:rsidRDefault="007A3643" w:rsidP="003C0C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60" w:type="dxa"/>
          </w:tcPr>
          <w:p w:rsidR="007A3643" w:rsidRPr="00F56016" w:rsidRDefault="007A3643" w:rsidP="00D401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Деревья»</w:t>
            </w:r>
          </w:p>
        </w:tc>
      </w:tr>
      <w:tr w:rsidR="007A3643" w:rsidRPr="00F56016" w:rsidTr="00D25616">
        <w:trPr>
          <w:trHeight w:val="377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420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ыставка: коллаж «Деревья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DC2D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Опытно-экспериментальная деятельность: 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Невидимый воздух вокруг нас, мы его вдыхаем и выдыхаем» (со стаканами с водой, коктейльными соломинками и бумагой)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Воздух может перемещаться» (с воронкой, водой, воздушным шариком)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 и работа с календарем природы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погодой, птицами. Выявление видов птиц, улетевших и прилетевших в наши края на зимовку.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ыхление и дренаж почвы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емян лука. Полив. Начало наблюдений за ростом.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111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 по экологии «Расскажи без слов»</w:t>
            </w:r>
          </w:p>
          <w:p w:rsidR="007A3643" w:rsidRPr="00F56016" w:rsidRDefault="007A3643" w:rsidP="00111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Цель. Закреплять представления об осенних изменениях в природе; развивать творческое воображение, наблюдательность.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скурсии, походы: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ход к пруду. Работа с календарем природы. Отметка перелета уток и чаек.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Зимовье зверей»; «Коза-дереза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стихотворения «Запасливая малышка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9B0F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«Сосновые лапы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 «Шишка»</w:t>
            </w:r>
          </w:p>
        </w:tc>
      </w:tr>
      <w:tr w:rsidR="007A3643" w:rsidRPr="00F56016" w:rsidTr="004A0DAF">
        <w:trPr>
          <w:trHeight w:val="601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борка листьев и веточек на участке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кустарниками. Рассматривание размера, наличие листьев, количество, цвет листьев.</w:t>
            </w:r>
          </w:p>
          <w:p w:rsidR="007A3643" w:rsidRPr="00F56016" w:rsidRDefault="007A3643" w:rsidP="004A0DA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3643" w:rsidRPr="00F56016" w:rsidTr="00D4017B">
        <w:trPr>
          <w:trHeight w:val="426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D401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нижки-малышки «Разные Виды деревьев»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60" w:type="dxa"/>
          </w:tcPr>
          <w:p w:rsidR="007A3643" w:rsidRPr="00F56016" w:rsidRDefault="007A3643" w:rsidP="00D401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«Грибы и ягоды»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Танцующая фольга» (с полоской фольги, расческой, полотенцем и ножницами)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пособ разделения перемешанных соли и перца» (Чайная ложка молотого перца, чайная ложка соли, полотенце, воздушный шарик, шерстяные рукавицы или шарф)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погодой, за людьми и их одеждой.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цветов и лука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бота с календарем наблюдений за ростом овощей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а «Подбери шляпку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а «Съедобный - несъедобный»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</w:t>
            </w:r>
          </w:p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Экологическая тропа: разработка совместно с детьми. Рисование карты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тропы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9B0FE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«Опята на пеньке»</w:t>
            </w:r>
          </w:p>
          <w:p w:rsidR="007A3643" w:rsidRPr="00F56016" w:rsidRDefault="00A3574D" w:rsidP="009B0FE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Грибное лукошко</w:t>
            </w:r>
            <w:r w:rsidR="007A3643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Война грибов с ягодами»»</w:t>
            </w:r>
          </w:p>
          <w:p w:rsidR="007A3643" w:rsidRPr="00F56016" w:rsidRDefault="007A3643" w:rsidP="001F0C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казка про грибы для детей из журнала «Семья и школа», 1971 год»</w:t>
            </w:r>
          </w:p>
          <w:p w:rsidR="007A3643" w:rsidRPr="00F56016" w:rsidRDefault="007A3643" w:rsidP="001F0C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учивание «Грибы»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.Гладков</w:t>
            </w:r>
            <w:proofErr w:type="spellEnd"/>
          </w:p>
        </w:tc>
      </w:tr>
      <w:tr w:rsidR="007A3643" w:rsidRPr="00F56016" w:rsidTr="00F01BBA">
        <w:trPr>
          <w:trHeight w:val="1161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У медведя во бору», «Грибник и грибы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мусора и камней с участка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осадками и небесными светилами</w:t>
            </w:r>
          </w:p>
        </w:tc>
      </w:tr>
      <w:tr w:rsidR="007A3643" w:rsidRPr="00F56016" w:rsidTr="003C0CB6">
        <w:trPr>
          <w:trHeight w:val="215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1F0C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нижка-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рутишка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«Съедобные и несъедобные грибы»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ыставка: «Осенняя мозаика»</w:t>
            </w:r>
          </w:p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граждение участников выставки</w:t>
            </w:r>
          </w:p>
        </w:tc>
      </w:tr>
      <w:tr w:rsidR="007A3643" w:rsidRPr="00F56016" w:rsidTr="003C0CB6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Это я, а это мой город»</w:t>
            </w:r>
          </w:p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отгадывание загадок о жизни в городе,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дд</w:t>
            </w:r>
            <w:proofErr w:type="spellEnd"/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B57F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имательные опыты с магнитом «Найди клад в пустыне» 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илой ветра с помощью султанчиков, ветерков и пакетов.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емян чеснока. Полив. Начало наблюдений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ие игры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Лесник»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ридумай сам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а «Лиса, заяц и петух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казка «Напуганные волки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«Город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7A3643" w:rsidRPr="00F56016" w:rsidRDefault="007A3643" w:rsidP="004C2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Балет невылупившихся птенцов». Модест Петрович Мусоргский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4C2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 «Угадай, кто это?», «Кто, где живет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4C2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Цветные автомобили», «Лохматый пес»</w:t>
            </w:r>
          </w:p>
        </w:tc>
      </w:tr>
      <w:tr w:rsidR="007A3643" w:rsidRPr="00F56016" w:rsidTr="007B7704">
        <w:trPr>
          <w:trHeight w:val="537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Мой любимый дом»</w:t>
            </w:r>
          </w:p>
          <w:p w:rsidR="007A3643" w:rsidRPr="00F56016" w:rsidRDefault="007A3643" w:rsidP="00167B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карусели, качели и горки на моей улице»</w:t>
            </w:r>
          </w:p>
        </w:tc>
      </w:tr>
      <w:tr w:rsidR="007A3643" w:rsidRPr="00F56016" w:rsidTr="0071069B">
        <w:trPr>
          <w:trHeight w:val="290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оллаж: книжка-малышка «мой город»</w:t>
            </w:r>
          </w:p>
        </w:tc>
      </w:tr>
      <w:tr w:rsidR="007A3643" w:rsidRPr="00F56016" w:rsidTr="003C0CB6">
        <w:trPr>
          <w:trHeight w:val="280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7A3643" w:rsidRPr="00F56016" w:rsidRDefault="007A3643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60" w:type="dxa"/>
          </w:tcPr>
          <w:p w:rsidR="007A3643" w:rsidRPr="00F56016" w:rsidRDefault="007A3643" w:rsidP="00EC4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Мое тело» - части тела и органы</w:t>
            </w:r>
          </w:p>
          <w:p w:rsidR="007A3643" w:rsidRPr="00F56016" w:rsidRDefault="007A3643" w:rsidP="00EC4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гадки о здоровье, людях.</w:t>
            </w:r>
          </w:p>
        </w:tc>
      </w:tr>
      <w:tr w:rsidR="007A3643" w:rsidRPr="00F56016" w:rsidTr="0071069B">
        <w:trPr>
          <w:trHeight w:val="253"/>
        </w:trPr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44D1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акция:</w:t>
            </w:r>
          </w:p>
          <w:p w:rsidR="007A3643" w:rsidRPr="00F56016" w:rsidRDefault="007A3643" w:rsidP="00EC4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кажем мусору «НЕТ»!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Я – дерево, а – ты?»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Угадай по части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BA23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водой «Соленая вода плотнее пресной, она выталкивает предметы. (с водой, яйцами, солью)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автомобилями, за движением в городе; обсуждение загрязнения воздуха по вине людей.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мусора на участке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</w:p>
          <w:p w:rsidR="007A3643" w:rsidRPr="00F56016" w:rsidRDefault="007A3643" w:rsidP="009B0FE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ыхление и дренаж почвы в огородике. Полив.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2004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 «Разные народы мира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Человек»</w:t>
            </w:r>
          </w:p>
          <w:p w:rsidR="007A3643" w:rsidRPr="00F56016" w:rsidRDefault="007A3643" w:rsidP="00503E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Коллективная аппликация: «Анатомия человека». 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5376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-забавы: «Гуси летят»; «У оленя дом большой»</w:t>
            </w:r>
          </w:p>
        </w:tc>
      </w:tr>
      <w:tr w:rsidR="007A3643" w:rsidRPr="00F56016" w:rsidTr="0071069B">
        <w:tc>
          <w:tcPr>
            <w:tcW w:w="1020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EC48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Найди себе пару»</w:t>
            </w:r>
          </w:p>
        </w:tc>
      </w:tr>
      <w:tr w:rsidR="007A3643" w:rsidRPr="00F56016" w:rsidTr="000901BF">
        <w:tc>
          <w:tcPr>
            <w:tcW w:w="1020" w:type="dxa"/>
            <w:vMerge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ое развлечение-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вест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для детей «Осенние дары»</w:t>
            </w:r>
          </w:p>
        </w:tc>
      </w:tr>
      <w:tr w:rsidR="007A3643" w:rsidRPr="00F56016" w:rsidTr="0071069B">
        <w:trPr>
          <w:trHeight w:val="277"/>
        </w:trPr>
        <w:tc>
          <w:tcPr>
            <w:tcW w:w="1020" w:type="dxa"/>
            <w:vMerge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106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торой выпуск газеты «Крылатый вестник»</w:t>
            </w:r>
          </w:p>
        </w:tc>
      </w:tr>
      <w:tr w:rsidR="007A3643" w:rsidRPr="00F56016" w:rsidTr="000901BF">
        <w:trPr>
          <w:trHeight w:val="277"/>
        </w:trPr>
        <w:tc>
          <w:tcPr>
            <w:tcW w:w="1020" w:type="dxa"/>
            <w:vMerge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0" w:type="dxa"/>
          </w:tcPr>
          <w:p w:rsidR="007A3643" w:rsidRPr="00F56016" w:rsidRDefault="007A3643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оллаж. Книжка-малышка «Наше тело»</w:t>
            </w:r>
          </w:p>
        </w:tc>
      </w:tr>
    </w:tbl>
    <w:p w:rsidR="00F36BA6" w:rsidRPr="00F56016" w:rsidRDefault="00F36BA6" w:rsidP="007422A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A2580" w:rsidRDefault="00125B4D" w:rsidP="00074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61"/>
        <w:gridCol w:w="1262"/>
        <w:gridCol w:w="7022"/>
      </w:tblGrid>
      <w:tr w:rsidR="008A2580" w:rsidRPr="008A2580" w:rsidTr="00382A11">
        <w:tc>
          <w:tcPr>
            <w:tcW w:w="1020" w:type="dxa"/>
          </w:tcPr>
          <w:p w:rsidR="008A2580" w:rsidRPr="008A2580" w:rsidRDefault="008A2580" w:rsidP="008A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8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5" w:type="dxa"/>
          </w:tcPr>
          <w:p w:rsidR="008A2580" w:rsidRPr="008A2580" w:rsidRDefault="008A2580" w:rsidP="008A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8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60" w:type="dxa"/>
          </w:tcPr>
          <w:p w:rsidR="008A2580" w:rsidRPr="00F56016" w:rsidRDefault="008A2580" w:rsidP="008A25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8A7F9C" w:rsidRPr="008A2580" w:rsidTr="00382A11">
        <w:trPr>
          <w:trHeight w:val="333"/>
        </w:trPr>
        <w:tc>
          <w:tcPr>
            <w:tcW w:w="1020" w:type="dxa"/>
            <w:vMerge w:val="restart"/>
          </w:tcPr>
          <w:p w:rsidR="008A7F9C" w:rsidRPr="008A2580" w:rsidRDefault="008A7F9C" w:rsidP="008A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5" w:type="dxa"/>
            <w:vMerge w:val="restart"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60" w:type="dxa"/>
          </w:tcPr>
          <w:p w:rsidR="008A7F9C" w:rsidRPr="00F56016" w:rsidRDefault="008A7F9C" w:rsidP="006229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Моя семья»</w:t>
            </w:r>
          </w:p>
        </w:tc>
      </w:tr>
      <w:tr w:rsidR="008A7F9C" w:rsidRPr="008A2580" w:rsidTr="00382A11">
        <w:trPr>
          <w:trHeight w:val="377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382A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оллективное панно «Новогодняя ёлка с фруктами и овощами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Опытно-экспериментальная деятельность: </w:t>
            </w:r>
          </w:p>
          <w:p w:rsidR="008A7F9C" w:rsidRPr="00F56016" w:rsidRDefault="008A7F9C" w:rsidP="009B0FE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Из закрытого пространства воздух не перемещается» </w:t>
            </w:r>
          </w:p>
          <w:p w:rsidR="008A7F9C" w:rsidRPr="00F56016" w:rsidRDefault="008A7F9C" w:rsidP="009B0FE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iCs/>
                <w:sz w:val="14"/>
                <w:szCs w:val="14"/>
              </w:rPr>
              <w:t>«Воздух всегда в движении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 и работа с календарем природы:</w:t>
            </w:r>
          </w:p>
          <w:p w:rsidR="008A7F9C" w:rsidRPr="00F56016" w:rsidRDefault="008A7F9C" w:rsidP="009B0FE5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за погодой, птицами. Выявление видов птиц, прилетающих к кормушке. 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8A7F9C" w:rsidRPr="00F56016" w:rsidRDefault="008A7F9C" w:rsidP="009B0FE5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кормка почвы</w:t>
            </w:r>
          </w:p>
          <w:p w:rsidR="008A7F9C" w:rsidRPr="00F56016" w:rsidRDefault="008A7F9C" w:rsidP="009B0FE5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емян салата. Полив. Начало наблюдений за ростом.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 по экологии: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 с мячом «Воздух, земля, вода»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гадай, что в мешочке?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ъедобное-несъедобное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8A7F9C" w:rsidRPr="00F56016" w:rsidRDefault="008A7F9C" w:rsidP="009B0FE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юшкина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избушка», «Снегурочка»,</w:t>
            </w:r>
          </w:p>
          <w:p w:rsidR="008A7F9C" w:rsidRPr="00F56016" w:rsidRDefault="008A7F9C" w:rsidP="009B0FE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«Семья»</w:t>
            </w:r>
          </w:p>
          <w:p w:rsidR="008A7F9C" w:rsidRPr="00F56016" w:rsidRDefault="008A7F9C" w:rsidP="009B0FE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естрица Аленушка и братец Иванушка»</w:t>
            </w:r>
          </w:p>
          <w:p w:rsidR="008A7F9C" w:rsidRPr="00F56016" w:rsidRDefault="008A7F9C" w:rsidP="009B0FE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Гуси-лебеди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B0FE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«портрет»</w:t>
            </w:r>
          </w:p>
          <w:p w:rsidR="008A7F9C" w:rsidRPr="00F56016" w:rsidRDefault="008A7F9C" w:rsidP="009B0FE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 «Наряди семью на Новый Год»</w:t>
            </w:r>
          </w:p>
        </w:tc>
      </w:tr>
      <w:tr w:rsidR="008A7F9C" w:rsidRPr="008A2580" w:rsidTr="00382A11">
        <w:trPr>
          <w:trHeight w:val="601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8A7F9C" w:rsidRPr="00F56016" w:rsidRDefault="008A7F9C" w:rsidP="009B0FE5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замерзшей водой. Опыт с красками.</w:t>
            </w:r>
          </w:p>
          <w:p w:rsidR="008A7F9C" w:rsidRPr="00F56016" w:rsidRDefault="008A7F9C" w:rsidP="009B0FE5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мусора на территории.</w:t>
            </w:r>
          </w:p>
        </w:tc>
      </w:tr>
      <w:tr w:rsidR="008A7F9C" w:rsidRPr="008A2580" w:rsidTr="00382A11">
        <w:trPr>
          <w:trHeight w:val="226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ушки - забавы «Зайки спрятались в сугроб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60" w:type="dxa"/>
          </w:tcPr>
          <w:p w:rsidR="008A7F9C" w:rsidRPr="00F56016" w:rsidRDefault="008A7F9C" w:rsidP="000720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Зимушка-Зима. Зимние забавы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8A7F9C" w:rsidRPr="00F56016" w:rsidRDefault="008A7F9C" w:rsidP="009B0FE5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Магнит, вода и магнитное поле» -магнит</w:t>
            </w:r>
          </w:p>
          <w:p w:rsidR="008A7F9C" w:rsidRPr="00F56016" w:rsidRDefault="008A7F9C" w:rsidP="009B0FE5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рыгающие рисовые хлопья» -статика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8A7F9C" w:rsidRPr="00F56016" w:rsidRDefault="008A7F9C" w:rsidP="000C30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погодой, работа с календарем.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8A7F9C" w:rsidRPr="00F56016" w:rsidRDefault="008A7F9C" w:rsidP="009B0FE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равнительный анализ роста овощей</w:t>
            </w:r>
          </w:p>
          <w:p w:rsidR="008A7F9C" w:rsidRPr="00F56016" w:rsidRDefault="008A7F9C" w:rsidP="009B0FE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растений. Опрыскивание листочков.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8A7F9C" w:rsidRPr="00F56016" w:rsidRDefault="008A7F9C" w:rsidP="009B0FE5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а «Выбери нужное.»</w:t>
            </w:r>
          </w:p>
          <w:p w:rsidR="008A7F9C" w:rsidRPr="00F56016" w:rsidRDefault="008A7F9C" w:rsidP="009B0FE5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а «С какой ветки детки?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0C30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экологическая тропа- природы спит. 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B0FE5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Санки»</w:t>
            </w:r>
          </w:p>
          <w:p w:rsidR="008A7F9C" w:rsidRPr="00F56016" w:rsidRDefault="008A7F9C" w:rsidP="009B0FE5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 «Снегурочка танцует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8A7F9C" w:rsidRPr="00F56016" w:rsidRDefault="008A7F9C" w:rsidP="009B0FE5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«Всюду снег» А. Бродский</w:t>
            </w:r>
          </w:p>
          <w:p w:rsidR="008A7F9C" w:rsidRPr="00F56016" w:rsidRDefault="008A7F9C" w:rsidP="009B0FE5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Зайцы» Л.Н. Толстой</w:t>
            </w:r>
          </w:p>
          <w:p w:rsidR="008A7F9C" w:rsidRPr="00F56016" w:rsidRDefault="008A7F9C" w:rsidP="009B0FE5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Два мороза»</w:t>
            </w:r>
          </w:p>
        </w:tc>
      </w:tr>
      <w:tr w:rsidR="008A7F9C" w:rsidRPr="008A2580" w:rsidTr="00382A11">
        <w:trPr>
          <w:trHeight w:val="1161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8A7F9C" w:rsidRPr="00F56016" w:rsidRDefault="008A7F9C" w:rsidP="009B0FE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Через ручеек», «Зайцы и волк»</w:t>
            </w:r>
          </w:p>
          <w:p w:rsidR="008A7F9C" w:rsidRPr="00F56016" w:rsidRDefault="008A7F9C" w:rsidP="009B0FE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подвязывание сломанных веточек кустов</w:t>
            </w:r>
          </w:p>
          <w:p w:rsidR="008A7F9C" w:rsidRPr="00F56016" w:rsidRDefault="008A7F9C" w:rsidP="009B0FE5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тучами, облаками их цветом, скоростью перемещения.</w:t>
            </w:r>
          </w:p>
        </w:tc>
      </w:tr>
      <w:tr w:rsidR="008A7F9C" w:rsidRPr="008A2580" w:rsidTr="00382A11">
        <w:trPr>
          <w:trHeight w:val="215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6059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овогодние игрушки.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екупаж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AA4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ыставка новогодних игрушек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60" w:type="dxa"/>
          </w:tcPr>
          <w:p w:rsidR="008A7F9C" w:rsidRPr="00F56016" w:rsidRDefault="008A7F9C" w:rsidP="00AA4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Как одеваются люди и звери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A46F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мыльными пузырями: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Надувание пузыря в пузыре через трубочку»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узырь и шерстяные варежки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E876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животными и птицами. Подкармливание птиц. Работа с календарем наблюдений.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8A7F9C" w:rsidRPr="00F56016" w:rsidRDefault="008A7F9C" w:rsidP="009B0FE5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8A7F9C" w:rsidRPr="00F56016" w:rsidRDefault="008A7F9C" w:rsidP="009B0FE5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бор урожая с мини-огорода. Полив цветов.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ие игры:</w:t>
            </w:r>
          </w:p>
          <w:p w:rsidR="008A7F9C" w:rsidRPr="00F56016" w:rsidRDefault="008A7F9C" w:rsidP="009B0FE5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Звери, птицы, рыбы»</w:t>
            </w:r>
          </w:p>
          <w:p w:rsidR="008A7F9C" w:rsidRPr="00F56016" w:rsidRDefault="008A7F9C" w:rsidP="009B0FE5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Где снежинки?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8A7F9C" w:rsidRPr="00F56016" w:rsidRDefault="008A7F9C" w:rsidP="009B0FE5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учивание «Снежинки» И.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урсов</w:t>
            </w:r>
            <w:proofErr w:type="spellEnd"/>
          </w:p>
          <w:p w:rsidR="008A7F9C" w:rsidRPr="00F56016" w:rsidRDefault="008A7F9C" w:rsidP="009B0FE5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неговик» Г.Х. Андерсен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. Вивальди «Зима»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. Чайковский «Зима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B52957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-забава «Маленькая птичка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</w:t>
            </w:r>
          </w:p>
          <w:p w:rsidR="008A7F9C" w:rsidRPr="00F56016" w:rsidRDefault="008A7F9C" w:rsidP="009B0FE5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Воробушки», «Кот и мыши»</w:t>
            </w:r>
          </w:p>
        </w:tc>
      </w:tr>
      <w:tr w:rsidR="008A7F9C" w:rsidRPr="008A2580" w:rsidTr="00382A11">
        <w:trPr>
          <w:trHeight w:val="537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B0F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наряди девочку, мальчика»</w:t>
            </w:r>
          </w:p>
          <w:p w:rsidR="008A7F9C" w:rsidRPr="00F56016" w:rsidRDefault="008A7F9C" w:rsidP="009B0F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пластилином «Одежда»</w:t>
            </w:r>
          </w:p>
        </w:tc>
      </w:tr>
      <w:tr w:rsidR="008A7F9C" w:rsidRPr="008A2580" w:rsidTr="00382A11">
        <w:trPr>
          <w:trHeight w:val="290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крашение группы: «Снежинки»</w:t>
            </w:r>
          </w:p>
        </w:tc>
      </w:tr>
      <w:tr w:rsidR="008A7F9C" w:rsidRPr="008A2580" w:rsidTr="00382A11">
        <w:trPr>
          <w:trHeight w:val="280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8A7F9C" w:rsidRPr="00F56016" w:rsidRDefault="008A7F9C" w:rsidP="008A2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60" w:type="dxa"/>
          </w:tcPr>
          <w:p w:rsidR="008A7F9C" w:rsidRPr="00F56016" w:rsidRDefault="008A7F9C" w:rsidP="00AA4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Новогодний переполох»</w:t>
            </w:r>
          </w:p>
        </w:tc>
      </w:tr>
      <w:tr w:rsidR="008A7F9C" w:rsidRPr="008A2580" w:rsidTr="00382A11">
        <w:trPr>
          <w:trHeight w:val="253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акция:</w:t>
            </w:r>
          </w:p>
          <w:p w:rsidR="008A7F9C" w:rsidRPr="00F56016" w:rsidRDefault="008A7F9C" w:rsidP="00E568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Зимовье птиц» (Участники приносят для подкормки птиц пшено и прочий корм. Складывают в специальную коробку. В конце акции участники награждаются грамотами)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экологические игры:</w:t>
            </w:r>
          </w:p>
          <w:p w:rsidR="008A7F9C" w:rsidRPr="00F56016" w:rsidRDefault="008A7F9C" w:rsidP="009B0FE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Когда это бывает?»</w:t>
            </w:r>
          </w:p>
          <w:p w:rsidR="008A7F9C" w:rsidRPr="00F56016" w:rsidRDefault="008A7F9C" w:rsidP="009B0FE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то из чего сделано?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A46F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водой «Мы делаем облако и дождь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8A7F9C" w:rsidRPr="00F56016" w:rsidRDefault="008A7F9C" w:rsidP="009B0FE5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осадками, небом.</w:t>
            </w:r>
          </w:p>
          <w:p w:rsidR="008A7F9C" w:rsidRPr="00F56016" w:rsidRDefault="008A7F9C" w:rsidP="009B0FE5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мусора на участке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</w:p>
          <w:p w:rsidR="008A7F9C" w:rsidRPr="00F56016" w:rsidRDefault="008A7F9C" w:rsidP="009B0FE5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ыхление почвы в огородике. Полив и удобрение.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Дед мороз принес подарки»</w:t>
            </w:r>
          </w:p>
          <w:p w:rsidR="008A7F9C" w:rsidRPr="00F56016" w:rsidRDefault="008A7F9C" w:rsidP="00EE2F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Аппликация: «Праздничная ёлочка». 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A92A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-забавы: «Зайчик», «Цап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B0F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Кот на крыше», «С кочки на кочку»</w:t>
            </w:r>
          </w:p>
        </w:tc>
      </w:tr>
      <w:tr w:rsidR="008A7F9C" w:rsidRPr="008A2580" w:rsidTr="00382A11"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0232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ое развлечение-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вест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для детей «зимушка» (с элементами физкультуры)</w:t>
            </w:r>
          </w:p>
        </w:tc>
      </w:tr>
      <w:tr w:rsidR="008A7F9C" w:rsidRPr="008A2580" w:rsidTr="00382A11">
        <w:trPr>
          <w:trHeight w:val="277"/>
        </w:trPr>
        <w:tc>
          <w:tcPr>
            <w:tcW w:w="1020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8A2580" w:rsidRDefault="008A7F9C" w:rsidP="008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8A25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етий выпуск газеты «Крылатый вестник»</w:t>
            </w:r>
          </w:p>
        </w:tc>
      </w:tr>
    </w:tbl>
    <w:p w:rsidR="007422A7" w:rsidRPr="007A3668" w:rsidRDefault="00125B4D" w:rsidP="00074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"/>
        <w:gridCol w:w="1265"/>
        <w:gridCol w:w="7060"/>
      </w:tblGrid>
      <w:tr w:rsidR="000E7CB0" w:rsidTr="00947FCC">
        <w:tc>
          <w:tcPr>
            <w:tcW w:w="1020" w:type="dxa"/>
          </w:tcPr>
          <w:p w:rsidR="000E7CB0" w:rsidRDefault="000E7CB0" w:rsidP="009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5" w:type="dxa"/>
          </w:tcPr>
          <w:p w:rsidR="000E7CB0" w:rsidRDefault="000E7CB0" w:rsidP="009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60" w:type="dxa"/>
          </w:tcPr>
          <w:p w:rsidR="000E7CB0" w:rsidRPr="00F56016" w:rsidRDefault="000E7CB0" w:rsidP="00947F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8A7F9C" w:rsidTr="00947FCC">
        <w:tc>
          <w:tcPr>
            <w:tcW w:w="1020" w:type="dxa"/>
            <w:vMerge w:val="restart"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5" w:type="dxa"/>
            <w:vMerge w:val="restart"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60" w:type="dxa"/>
          </w:tcPr>
          <w:p w:rsidR="008A7F9C" w:rsidRPr="00F56016" w:rsidRDefault="008A7F9C" w:rsidP="000E7C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ождество»-</w:t>
            </w:r>
            <w:proofErr w:type="gram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каливание, виды и назначение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8A7F9C" w:rsidRPr="00F56016" w:rsidRDefault="008A7F9C" w:rsidP="003361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дрожжи и тесто» показать и рассказать о природе и использовании муки, дрожжей.  Наблюдение за ростом объема теста.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погодой, за людьми и их одеждой.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олив 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емян огурцов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бота с календарем наблюдений за ростом овощей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то когда бывает?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етвертый лишний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</w:t>
            </w:r>
          </w:p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негом в разных уголках детского сада. Структура, цвет. Измерение температуры снега, на разной глубине.  Опыт со снегом- Покраска.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0E7CB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«Снежинки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 с разноцветной пряжей «Праздничная карусель»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8A7F9C" w:rsidRPr="00F56016" w:rsidRDefault="008A7F9C" w:rsidP="00753E0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утешествие к звездам» авторская сказка</w:t>
            </w:r>
          </w:p>
          <w:p w:rsidR="008A7F9C" w:rsidRPr="00F56016" w:rsidRDefault="008A7F9C" w:rsidP="00753E0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«рождество»</w:t>
            </w:r>
          </w:p>
        </w:tc>
      </w:tr>
      <w:tr w:rsidR="008A7F9C" w:rsidTr="00947FCC">
        <w:trPr>
          <w:trHeight w:val="1161"/>
        </w:trPr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Как на улице мороз»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снега, зимние фигуры, постройки.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осадками и небесными светилами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283FFD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российский день Заповедников 11 января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60" w:type="dxa"/>
          </w:tcPr>
          <w:p w:rsidR="008A7F9C" w:rsidRPr="00F56016" w:rsidRDefault="008A7F9C" w:rsidP="003920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ятие: «Дикие животные» </w:t>
            </w:r>
          </w:p>
          <w:p w:rsidR="008A7F9C" w:rsidRPr="00F56016" w:rsidRDefault="008A7F9C" w:rsidP="003920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(лесные животные, животные северных и южных стран)</w:t>
            </w:r>
          </w:p>
          <w:p w:rsidR="008A7F9C" w:rsidRPr="00F56016" w:rsidRDefault="008A7F9C" w:rsidP="003920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изнаки, виды, чем питаются, где живут.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3920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водой</w:t>
            </w:r>
          </w:p>
          <w:p w:rsidR="008A7F9C" w:rsidRPr="00F56016" w:rsidRDefault="008A7F9C" w:rsidP="003920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Личная радуга»</w:t>
            </w:r>
          </w:p>
          <w:p w:rsidR="008A7F9C" w:rsidRPr="00F56016" w:rsidRDefault="008A7F9C" w:rsidP="003920C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Окрашенная вода и листья салата» 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илой ветра с помощью султанчиков, ветерков и пакетов.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желудей. Начало наблюдения.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ие игры: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ей хвост и уши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Отгадай по описанию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Кто, где живет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а «Зимовье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а «Лисичка сестричка и волк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и Р. Киплинга о животных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учивание «Антарктида»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.Громова</w:t>
            </w:r>
            <w:proofErr w:type="spellEnd"/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8A7F9C" w:rsidRPr="00F56016" w:rsidRDefault="008A7F9C" w:rsidP="00EC76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Времена года -Зима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 «строим дом для жителей»</w:t>
            </w:r>
          </w:p>
          <w:p w:rsidR="008A7F9C" w:rsidRPr="00F56016" w:rsidRDefault="008A7F9C" w:rsidP="000C59C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Волшебный мешочек» -животные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</w:t>
            </w:r>
          </w:p>
          <w:p w:rsidR="008A7F9C" w:rsidRPr="00F56016" w:rsidRDefault="008A7F9C" w:rsidP="000C59C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ройди по реке с крокодилами»</w:t>
            </w:r>
          </w:p>
          <w:p w:rsidR="008A7F9C" w:rsidRPr="00F56016" w:rsidRDefault="008A7F9C" w:rsidP="000C59C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Жмурки с мышатами»</w:t>
            </w:r>
          </w:p>
        </w:tc>
      </w:tr>
      <w:tr w:rsidR="008A7F9C" w:rsidTr="00947FCC">
        <w:trPr>
          <w:trHeight w:val="537"/>
        </w:trPr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Зайчики»</w:t>
            </w:r>
          </w:p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Морж»</w:t>
            </w:r>
          </w:p>
        </w:tc>
      </w:tr>
      <w:tr w:rsidR="008A7F9C" w:rsidTr="00947FCC">
        <w:trPr>
          <w:trHeight w:val="290"/>
        </w:trPr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нижка-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рутишка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«Дикие животные»</w:t>
            </w:r>
          </w:p>
        </w:tc>
      </w:tr>
      <w:tr w:rsidR="008A7F9C" w:rsidTr="00947FCC">
        <w:trPr>
          <w:trHeight w:val="280"/>
        </w:trPr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8A7F9C" w:rsidRPr="00F56016" w:rsidRDefault="008A7F9C" w:rsidP="00947F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60" w:type="dxa"/>
          </w:tcPr>
          <w:p w:rsidR="008A7F9C" w:rsidRPr="00F56016" w:rsidRDefault="008A7F9C" w:rsidP="000C59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Домашние животные»</w:t>
            </w:r>
          </w:p>
        </w:tc>
      </w:tr>
      <w:tr w:rsidR="008A7F9C" w:rsidTr="00947FCC">
        <w:trPr>
          <w:trHeight w:val="253"/>
        </w:trPr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акция:</w:t>
            </w:r>
          </w:p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Береги воду» - изготовление фильтров для воды. Сбор и оттаивание снега, наблюдение за осадком, фильтрация.</w:t>
            </w:r>
          </w:p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Что было бы, если бы 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счезли….</w:t>
            </w:r>
            <w:proofErr w:type="gram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то исчезло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BA67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водой «Плавающий апельсин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за животными, их повадками, строением и 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.д..</w:t>
            </w:r>
            <w:proofErr w:type="gramEnd"/>
          </w:p>
          <w:p w:rsidR="008A7F9C" w:rsidRPr="00F56016" w:rsidRDefault="008A7F9C" w:rsidP="00DF05A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изготовление зимних построек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Рыхление и дренаж почвы в огородике. </w:t>
            </w:r>
          </w:p>
          <w:p w:rsidR="008A7F9C" w:rsidRPr="00F56016" w:rsidRDefault="008A7F9C" w:rsidP="000E7CB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.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 «Как помогают животные людям. Польза и назначение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совместная работа-Барашек, корова, свинья.</w:t>
            </w:r>
          </w:p>
          <w:p w:rsidR="008A7F9C" w:rsidRPr="00F56016" w:rsidRDefault="008A7F9C" w:rsidP="00DF0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Рисование: «Кошка» 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DF0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-забавы: «Петухи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Лохматый пёс», «Птички и кот»</w:t>
            </w:r>
          </w:p>
        </w:tc>
      </w:tr>
      <w:tr w:rsidR="008A7F9C" w:rsidTr="00947FCC"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эстафета с элементами ФИЗО</w:t>
            </w:r>
          </w:p>
        </w:tc>
      </w:tr>
      <w:tr w:rsidR="008A7F9C" w:rsidTr="00947FCC">
        <w:trPr>
          <w:trHeight w:val="277"/>
        </w:trPr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Четвертый выпуск газеты «Крылатый вестник»</w:t>
            </w:r>
          </w:p>
        </w:tc>
      </w:tr>
      <w:tr w:rsidR="008A7F9C" w:rsidTr="00947FCC">
        <w:trPr>
          <w:trHeight w:val="277"/>
        </w:trPr>
        <w:tc>
          <w:tcPr>
            <w:tcW w:w="1020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8A7F9C" w:rsidRDefault="008A7F9C" w:rsidP="0094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8A7F9C" w:rsidRPr="00F56016" w:rsidRDefault="008A7F9C" w:rsidP="00947F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оллаж. Книжка-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рутишка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«домашние животные»</w:t>
            </w:r>
          </w:p>
        </w:tc>
      </w:tr>
    </w:tbl>
    <w:p w:rsidR="007422A7" w:rsidRDefault="007422A7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82"/>
        <w:gridCol w:w="7034"/>
      </w:tblGrid>
      <w:tr w:rsidR="00AC7CAA" w:rsidTr="00C30AE7">
        <w:tc>
          <w:tcPr>
            <w:tcW w:w="1129" w:type="dxa"/>
          </w:tcPr>
          <w:p w:rsidR="00AC7CAA" w:rsidRDefault="00AC7CAA" w:rsidP="007A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82" w:type="dxa"/>
          </w:tcPr>
          <w:p w:rsidR="00AC7CAA" w:rsidRDefault="00AC7CAA" w:rsidP="007A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34" w:type="dxa"/>
          </w:tcPr>
          <w:p w:rsidR="00AC7CAA" w:rsidRPr="00F56016" w:rsidRDefault="00AC7CAA" w:rsidP="007A36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C01843" w:rsidTr="00C30AE7">
        <w:tc>
          <w:tcPr>
            <w:tcW w:w="1129" w:type="dxa"/>
            <w:vMerge w:val="restart"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82" w:type="dxa"/>
            <w:vMerge w:val="restart"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34" w:type="dxa"/>
          </w:tcPr>
          <w:p w:rsidR="00C01843" w:rsidRPr="00F56016" w:rsidRDefault="00C01843" w:rsidP="00AC7C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Подводный мир» изучение различия водоемов с пресной и соленой водой их обитателей.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 песком «Своды и тоннели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войства мокрого песка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C01843" w:rsidRPr="00F56016" w:rsidRDefault="00C01843" w:rsidP="0008470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за воздухом, паром, температурой. 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олив 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бота с календарем наблюдений за ростом овощей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бор урожая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тицы, животные, рыбы, насекомые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ищевые цепочки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</w:t>
            </w:r>
          </w:p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негом в разных уголках детского сада. Структура, цвет. Измерение температуры снега, на разной глубине.  Опыт со снегом- Покраска.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«Снежинки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 с разноцветной пряжей «Праздничная карусель»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 «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сьминожки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«Почему рыбы молчат» С.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аруздин</w:t>
            </w:r>
            <w:proofErr w:type="spellEnd"/>
          </w:p>
          <w:p w:rsidR="00C01843" w:rsidRPr="00F56016" w:rsidRDefault="00C01843" w:rsidP="007A364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Ка я ловил рыбу» В.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утеев</w:t>
            </w:r>
            <w:proofErr w:type="spellEnd"/>
          </w:p>
          <w:p w:rsidR="00C01843" w:rsidRPr="00F56016" w:rsidRDefault="00C01843" w:rsidP="007A364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«Морской конёк»</w:t>
            </w:r>
          </w:p>
        </w:tc>
      </w:tr>
      <w:tr w:rsidR="00C01843" w:rsidTr="00F56016">
        <w:trPr>
          <w:trHeight w:val="712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Море волнуется…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снега, зимние фигуры, постройки.</w:t>
            </w:r>
          </w:p>
          <w:p w:rsidR="00C01843" w:rsidRPr="00F56016" w:rsidRDefault="00C01843" w:rsidP="00655CC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остыванием воды, замерзанием.</w:t>
            </w:r>
          </w:p>
        </w:tc>
      </w:tr>
      <w:tr w:rsidR="00C01843" w:rsidTr="00C30AE7">
        <w:trPr>
          <w:trHeight w:val="307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A97E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оллективный коллаж «Морские обитатели»</w:t>
            </w:r>
          </w:p>
        </w:tc>
      </w:tr>
      <w:tr w:rsidR="00C01843" w:rsidTr="00A97E3C">
        <w:trPr>
          <w:trHeight w:val="307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A97E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нижка-малышка «Водные обитатели»</w:t>
            </w:r>
          </w:p>
        </w:tc>
      </w:tr>
      <w:tr w:rsidR="00C01843" w:rsidTr="00C30AE7">
        <w:trPr>
          <w:trHeight w:val="230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C01843" w:rsidRPr="00F56016" w:rsidRDefault="00C01843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A97E3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российский день водно- болотных угодий 2 февраля</w:t>
            </w:r>
          </w:p>
          <w:p w:rsidR="00C01843" w:rsidRPr="00F56016" w:rsidRDefault="00C01843" w:rsidP="00A97E3C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C01843" w:rsidRPr="00F56016" w:rsidRDefault="00C01843" w:rsidP="00BA63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ятие: «Транспорт» </w:t>
            </w:r>
          </w:p>
          <w:p w:rsidR="00C01843" w:rsidRPr="00F56016" w:rsidRDefault="00C01843" w:rsidP="00E90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(различие легкового, пассажирского и грузового транспорта. Виды: наземный, подземный, воздушный, водный)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о статическим электричеством</w:t>
            </w:r>
          </w:p>
          <w:p w:rsidR="00C01843" w:rsidRPr="00F56016" w:rsidRDefault="00C01843" w:rsidP="00E90E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Разделение перца и 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оли»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илой ветра с помощью султанчиков, ветерков и пакетов.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емян петрушки. Начало наблюдения.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ие игры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Собери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азл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Отгадай по описанию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ей дом?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Чтение энциклопедии о транспорте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«Транспорт» И. Гурина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C01843" w:rsidRPr="00F56016" w:rsidRDefault="00C01843" w:rsidP="00A243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Звуки природы, звуки города. Шум транспорта.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 «Назови транспорт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Летает, плавает, бегает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амолёты»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Автомобили и светофор»</w:t>
            </w:r>
          </w:p>
        </w:tc>
      </w:tr>
      <w:tr w:rsidR="00C01843" w:rsidTr="00C30AE7">
        <w:trPr>
          <w:trHeight w:val="537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Грузовой автомобиль»</w:t>
            </w:r>
          </w:p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Самолет»</w:t>
            </w:r>
          </w:p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Пароход»</w:t>
            </w:r>
          </w:p>
        </w:tc>
      </w:tr>
      <w:tr w:rsidR="00C01843" w:rsidTr="00A97E3C">
        <w:trPr>
          <w:trHeight w:val="241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A97E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нижка-малышка «Транспорт»</w:t>
            </w:r>
          </w:p>
        </w:tc>
      </w:tr>
      <w:tr w:rsidR="00C01843" w:rsidTr="00F56016">
        <w:trPr>
          <w:trHeight w:val="233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A97E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российский день действий в защиту рек, воды и жизни 14 февраля</w:t>
            </w:r>
          </w:p>
        </w:tc>
      </w:tr>
      <w:tr w:rsidR="00C01843" w:rsidTr="00C30AE7">
        <w:trPr>
          <w:trHeight w:val="280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C01843" w:rsidRPr="00F56016" w:rsidRDefault="00C01843" w:rsidP="00C30A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34" w:type="dxa"/>
          </w:tcPr>
          <w:p w:rsidR="00C01843" w:rsidRPr="00F56016" w:rsidRDefault="00C01843" w:rsidP="009A6F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День защитника Отечества»</w:t>
            </w:r>
          </w:p>
        </w:tc>
      </w:tr>
      <w:tr w:rsidR="00C01843" w:rsidTr="00C30AE7">
        <w:trPr>
          <w:trHeight w:val="346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B318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 Произведения военных лет. Обсуждение.</w:t>
            </w:r>
          </w:p>
        </w:tc>
      </w:tr>
      <w:tr w:rsidR="00C01843" w:rsidTr="00C30AE7">
        <w:trPr>
          <w:trHeight w:val="192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2D56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 «Никто не забыт, ничто не забыто» рассказ о войне</w:t>
            </w:r>
          </w:p>
          <w:p w:rsidR="00C01843" w:rsidRPr="00F56016" w:rsidRDefault="00C01843" w:rsidP="00B318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:</w:t>
            </w:r>
            <w:r w:rsidRPr="00F56016">
              <w:rPr>
                <w:sz w:val="14"/>
                <w:szCs w:val="14"/>
              </w:rPr>
              <w:t xml:space="preserve"> 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ень Победы (Белозеров Т.)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Цепочки.»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Береги природу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водой:</w:t>
            </w:r>
          </w:p>
          <w:p w:rsidR="00C01843" w:rsidRPr="00F56016" w:rsidRDefault="00C01843" w:rsidP="00B31816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Выращиваем кристаллы»</w:t>
            </w:r>
          </w:p>
          <w:p w:rsidR="00C01843" w:rsidRPr="00F56016" w:rsidRDefault="00C01843" w:rsidP="00B430B1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Гибкая вода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людьми их передвижением, одеждой, настроением.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снега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ыхление и дренаж почвы в огородике. Полив.</w:t>
            </w:r>
          </w:p>
          <w:p w:rsidR="00C01843" w:rsidRPr="00F56016" w:rsidRDefault="00C01843" w:rsidP="007A364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емян подсолнечника. Начало наблюдений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 «Великая Отечественная Война. Бессмертный полк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 «Открытка с Днем Победы»</w:t>
            </w:r>
          </w:p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«С днем победы»</w:t>
            </w:r>
          </w:p>
        </w:tc>
      </w:tr>
      <w:tr w:rsidR="00C01843" w:rsidTr="00C30AE7"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Игры-забавы: «дед 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  базар</w:t>
            </w:r>
            <w:proofErr w:type="gram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ходил»</w:t>
            </w:r>
          </w:p>
        </w:tc>
      </w:tr>
      <w:tr w:rsidR="00C01843" w:rsidTr="00C01843">
        <w:trPr>
          <w:trHeight w:val="288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C018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Жмурки», «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овишки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C01843" w:rsidTr="00C01843">
        <w:trPr>
          <w:trHeight w:val="551"/>
        </w:trPr>
        <w:tc>
          <w:tcPr>
            <w:tcW w:w="1129" w:type="dxa"/>
            <w:vMerge/>
          </w:tcPr>
          <w:p w:rsidR="00C01843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01843" w:rsidRPr="00F56016" w:rsidRDefault="00C01843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C01843" w:rsidRPr="00F56016" w:rsidRDefault="00C01843" w:rsidP="00C018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мирный день защиты морских млекопитающих или День китов 19 февраля</w:t>
            </w:r>
          </w:p>
        </w:tc>
      </w:tr>
      <w:tr w:rsidR="008A7F9C" w:rsidTr="008A7F9C">
        <w:tc>
          <w:tcPr>
            <w:tcW w:w="1129" w:type="dxa"/>
            <w:vMerge w:val="restart"/>
          </w:tcPr>
          <w:p w:rsidR="008A7F9C" w:rsidRPr="00C30AE7" w:rsidRDefault="008A7F9C" w:rsidP="00992C5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8A7F9C" w:rsidRPr="00F56016" w:rsidRDefault="008A7F9C" w:rsidP="008A7F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34" w:type="dxa"/>
          </w:tcPr>
          <w:p w:rsidR="008A7F9C" w:rsidRPr="00F56016" w:rsidRDefault="008A7F9C" w:rsidP="00123F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ое развлечение «Что, где, когда»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C30AE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8A7F9C" w:rsidRDefault="008A7F9C" w:rsidP="00C30A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334A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Значение загрязнения воздуха людьми. ПДД.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Музыка: Лебединое Озеро – танец 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детты»  Описание</w:t>
            </w:r>
            <w:proofErr w:type="gram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балета.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: </w:t>
            </w:r>
          </w:p>
          <w:p w:rsidR="008A7F9C" w:rsidRPr="00F56016" w:rsidRDefault="008A7F9C" w:rsidP="00334AF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Е. Житков «Светофор»</w:t>
            </w:r>
          </w:p>
          <w:p w:rsidR="008A7F9C" w:rsidRPr="00F56016" w:rsidRDefault="008A7F9C" w:rsidP="00334AF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Медвежий сон»</w:t>
            </w:r>
          </w:p>
          <w:p w:rsidR="008A7F9C" w:rsidRPr="00F56016" w:rsidRDefault="008A7F9C" w:rsidP="00334AF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авила дорожного движения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акция «Изготовление знаков, запрещающих мусорить»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: «Как влияет присутствие людей на экосистему» Могут ли животные соблюдать ПДД?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8A7F9C" w:rsidRPr="00F56016" w:rsidRDefault="008A7F9C" w:rsidP="001C2E6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то будет если пропадет…»</w:t>
            </w:r>
          </w:p>
          <w:p w:rsidR="008A7F9C" w:rsidRPr="00F56016" w:rsidRDefault="008A7F9C" w:rsidP="001C2E6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Игра – Исследование» - «Мир меняется от грязи!» составление новых видов животных в зависимости от загрязнения (Изменение цвета, пищевого поведения и строения) 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магнитом «Компас»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8A7F9C" w:rsidRPr="00F56016" w:rsidRDefault="008A7F9C" w:rsidP="001C2E6B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воздухом, его движением, температурой.</w:t>
            </w:r>
          </w:p>
          <w:p w:rsidR="008A7F9C" w:rsidRPr="00F56016" w:rsidRDefault="008A7F9C" w:rsidP="001C2E6B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Автомобили», «Автобус», «Поймай хвост»</w:t>
            </w:r>
          </w:p>
          <w:p w:rsidR="008A7F9C" w:rsidRPr="00F56016" w:rsidRDefault="008A7F9C" w:rsidP="001C2E6B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ремонт зимних построек.</w:t>
            </w:r>
          </w:p>
        </w:tc>
      </w:tr>
      <w:tr w:rsidR="008A7F9C" w:rsidTr="00FF4696">
        <w:trPr>
          <w:trHeight w:val="1094"/>
        </w:trPr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8A7F9C" w:rsidRPr="00F56016" w:rsidRDefault="008A7F9C" w:rsidP="001C2E6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растений</w:t>
            </w:r>
          </w:p>
          <w:p w:rsidR="008A7F9C" w:rsidRPr="00F56016" w:rsidRDefault="008A7F9C" w:rsidP="001C2E6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ростом овощей и работа с календарем</w:t>
            </w:r>
          </w:p>
          <w:p w:rsidR="00FF4696" w:rsidRPr="00F56016" w:rsidRDefault="008A7F9C" w:rsidP="00FF4696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бор урожая</w:t>
            </w:r>
          </w:p>
        </w:tc>
      </w:tr>
      <w:tr w:rsidR="00FF4696" w:rsidTr="00FF4696">
        <w:trPr>
          <w:trHeight w:val="368"/>
        </w:trPr>
        <w:tc>
          <w:tcPr>
            <w:tcW w:w="1129" w:type="dxa"/>
            <w:vMerge/>
          </w:tcPr>
          <w:p w:rsidR="00FF4696" w:rsidRDefault="00FF469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F4696" w:rsidRDefault="00FF4696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F4696" w:rsidRPr="00F56016" w:rsidRDefault="00FF4696" w:rsidP="00FF46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еждународный день полярного медведя 27 февраля</w:t>
            </w:r>
          </w:p>
        </w:tc>
      </w:tr>
      <w:tr w:rsidR="008A7F9C" w:rsidTr="00C30AE7">
        <w:tc>
          <w:tcPr>
            <w:tcW w:w="1129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A7F9C" w:rsidRDefault="008A7F9C" w:rsidP="0074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8A7F9C" w:rsidRPr="00F56016" w:rsidRDefault="008A7F9C" w:rsidP="007422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ятый выпуск газеты «Крылатый вестник»</w:t>
            </w:r>
          </w:p>
        </w:tc>
      </w:tr>
    </w:tbl>
    <w:p w:rsidR="00AC7CAA" w:rsidRDefault="00AC7CAA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82"/>
        <w:gridCol w:w="7034"/>
      </w:tblGrid>
      <w:tr w:rsidR="002D672F" w:rsidTr="007A3643">
        <w:tc>
          <w:tcPr>
            <w:tcW w:w="1129" w:type="dxa"/>
          </w:tcPr>
          <w:p w:rsidR="002D672F" w:rsidRDefault="002D672F" w:rsidP="007A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82" w:type="dxa"/>
          </w:tcPr>
          <w:p w:rsidR="002D672F" w:rsidRDefault="002D672F" w:rsidP="007A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34" w:type="dxa"/>
          </w:tcPr>
          <w:p w:rsidR="002D672F" w:rsidRPr="00F56016" w:rsidRDefault="002D672F" w:rsidP="007A36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3A45A4" w:rsidTr="007A3643">
        <w:tc>
          <w:tcPr>
            <w:tcW w:w="1129" w:type="dxa"/>
            <w:vMerge w:val="restart"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2" w:type="dxa"/>
            <w:vMerge w:val="restart"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34" w:type="dxa"/>
          </w:tcPr>
          <w:p w:rsidR="003A45A4" w:rsidRPr="00F56016" w:rsidRDefault="003A45A4" w:rsidP="00ED19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Международный женский день» Пробуждение природы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 песком «погружение предметов в рыхлый и плотный песок»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огружение предметов в сухой и мокрый песок»»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3A45A4" w:rsidRPr="00F56016" w:rsidRDefault="003A45A4" w:rsidP="00F214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за природой, птицами. Звуки природы. 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добрение почвы. Полив.</w:t>
            </w:r>
          </w:p>
          <w:p w:rsidR="003A45A4" w:rsidRPr="00F56016" w:rsidRDefault="003A45A4" w:rsidP="00F2147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бота с календарем наблюдений за ростом овощей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Ходят капельки по кругу»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Узнай по силуэту»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</w:t>
            </w:r>
          </w:p>
          <w:p w:rsidR="003A45A4" w:rsidRPr="00F56016" w:rsidRDefault="003A45A4" w:rsidP="00F214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снегом, сосульками. Таяние снега в горячей воду. Измерение температуры воды до и после опыта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2D672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Открытки мамам и бабушкам»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 ватными палочками «Цветы»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Русская народная сказка, как весна зиму поборола»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Четыре художника» Г.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ребицкий</w:t>
            </w:r>
            <w:proofErr w:type="spellEnd"/>
          </w:p>
          <w:p w:rsidR="003A45A4" w:rsidRPr="00F56016" w:rsidRDefault="003A45A4" w:rsidP="002D67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учивание «Берегите маму» Е.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неева</w:t>
            </w:r>
            <w:proofErr w:type="spellEnd"/>
          </w:p>
        </w:tc>
      </w:tr>
      <w:tr w:rsidR="003A45A4" w:rsidTr="007A3643">
        <w:trPr>
          <w:trHeight w:val="1161"/>
        </w:trPr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Воробушки и кот»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веранды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небом, небесными светилами.</w:t>
            </w:r>
          </w:p>
        </w:tc>
      </w:tr>
      <w:tr w:rsidR="003A45A4" w:rsidTr="007A3643">
        <w:trPr>
          <w:trHeight w:val="307"/>
        </w:trPr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0D63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-забава «Карусели»</w:t>
            </w:r>
          </w:p>
        </w:tc>
      </w:tr>
      <w:tr w:rsidR="003A45A4" w:rsidTr="000D6353">
        <w:trPr>
          <w:trHeight w:val="354"/>
        </w:trPr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8B0A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мирный день кошек 1 марта</w:t>
            </w:r>
          </w:p>
          <w:p w:rsidR="003A45A4" w:rsidRPr="00F56016" w:rsidRDefault="003A45A4" w:rsidP="008B0A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мирный день дикой природы 3 марта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ятие: «Весна пришла» </w:t>
            </w:r>
          </w:p>
          <w:p w:rsidR="003A45A4" w:rsidRPr="00F56016" w:rsidRDefault="00CD2B29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изнаки весны в живой и неживой природе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о статическим электричеством</w:t>
            </w:r>
          </w:p>
          <w:p w:rsidR="003A45A4" w:rsidRPr="00F56016" w:rsidRDefault="003A45A4" w:rsidP="00CD2B2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CD2B29" w:rsidRPr="00F56016">
              <w:rPr>
                <w:rFonts w:ascii="Times New Roman" w:hAnsi="Times New Roman" w:cs="Times New Roman"/>
                <w:sz w:val="14"/>
                <w:szCs w:val="14"/>
              </w:rPr>
              <w:t>Воздушные шарики притягиваются к поверхности»</w:t>
            </w:r>
          </w:p>
          <w:p w:rsidR="00CD2B29" w:rsidRPr="00F56016" w:rsidRDefault="00CD2B29" w:rsidP="00CD2B2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Расческа и статическое электричество»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CD2B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</w:t>
            </w:r>
            <w:r w:rsidR="00CD2B29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за птицами, видами. Подкармливание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3A45A4" w:rsidRPr="00F56016" w:rsidRDefault="00CD2B29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осадка семян цветов 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етуний.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Начало наблюдения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ие игры:</w:t>
            </w:r>
          </w:p>
          <w:p w:rsidR="003A45A4" w:rsidRPr="00F56016" w:rsidRDefault="00CD2B29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Когда это бывает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A45A4" w:rsidRPr="00F56016" w:rsidRDefault="00CD2B29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Угадай по силуэту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A45A4" w:rsidRPr="00F56016" w:rsidRDefault="00CD2B29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етвертый лишний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3A45A4" w:rsidRPr="00F56016" w:rsidRDefault="00EC5755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и и стихи о мамах, бабушках»</w:t>
            </w:r>
          </w:p>
          <w:p w:rsidR="00EC5755" w:rsidRPr="00F56016" w:rsidRDefault="00EC5755" w:rsidP="002D672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Агния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арто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«Мама спит» - заучивание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3A45A4" w:rsidRPr="00F56016" w:rsidRDefault="003A45A4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C5755" w:rsidRPr="00F56016">
              <w:rPr>
                <w:rFonts w:ascii="Times New Roman" w:hAnsi="Times New Roman" w:cs="Times New Roman"/>
                <w:sz w:val="14"/>
                <w:szCs w:val="14"/>
              </w:rPr>
              <w:t>Звуки природы: Шум воды, ручейков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</w:t>
            </w:r>
          </w:p>
          <w:p w:rsidR="003A45A4" w:rsidRPr="00F56016" w:rsidRDefault="00EC5755" w:rsidP="002D672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челка и цветы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A45A4" w:rsidRPr="00F56016" w:rsidRDefault="00EC5755" w:rsidP="00EC575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Ручеек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3A45A4" w:rsidTr="007A3643">
        <w:trPr>
          <w:trHeight w:val="537"/>
        </w:trPr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EC5755" w:rsidP="008B0A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Текут ручьи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A45A4" w:rsidRPr="00F56016" w:rsidRDefault="003A45A4" w:rsidP="008B0A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</w:t>
            </w:r>
            <w:r w:rsidR="00EC5755" w:rsidRPr="00F56016">
              <w:rPr>
                <w:rFonts w:ascii="Times New Roman" w:hAnsi="Times New Roman" w:cs="Times New Roman"/>
                <w:sz w:val="14"/>
                <w:szCs w:val="14"/>
              </w:rPr>
              <w:t>: «Кораблик в луже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A45A4" w:rsidRPr="00F56016" w:rsidRDefault="00EC5755" w:rsidP="008B0A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Капель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3A45A4" w:rsidTr="008B0A06">
        <w:trPr>
          <w:trHeight w:val="307"/>
        </w:trPr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EC5755" w:rsidP="008B0A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ушка –оригами «Кораблик» для игр с водой</w:t>
            </w:r>
          </w:p>
        </w:tc>
      </w:tr>
      <w:tr w:rsidR="003A45A4" w:rsidTr="007A3643">
        <w:trPr>
          <w:trHeight w:val="226"/>
        </w:trPr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8B0A06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еждународный день действий против плотин. День действий в защиту Рек, Воды и Жизни 14 марта</w:t>
            </w:r>
          </w:p>
          <w:p w:rsidR="003A45A4" w:rsidRPr="00F56016" w:rsidRDefault="003A45A4" w:rsidP="008B0A06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еждународный день защиты бельков 15 марта</w:t>
            </w:r>
          </w:p>
        </w:tc>
      </w:tr>
      <w:tr w:rsidR="00EC5755" w:rsidTr="007A3643">
        <w:trPr>
          <w:trHeight w:val="280"/>
        </w:trPr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EC5755" w:rsidRPr="00F56016" w:rsidRDefault="00EC5755" w:rsidP="00EC57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Моя любимая книга. Книги о животных и природе. Знакомство с энциклопедическими данными.</w:t>
            </w:r>
          </w:p>
        </w:tc>
      </w:tr>
      <w:tr w:rsidR="00EC5755" w:rsidTr="007A3643">
        <w:trPr>
          <w:trHeight w:val="346"/>
        </w:trPr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 звуки природы и классическая музыка</w:t>
            </w:r>
          </w:p>
        </w:tc>
      </w:tr>
      <w:tr w:rsidR="00EC5755" w:rsidTr="007A3643">
        <w:trPr>
          <w:trHeight w:val="192"/>
        </w:trPr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: 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а «История одной книги»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казка о книге» Ю. Иванцова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0 марта – 5 июня – Общероссийские дни защиты от экологической опасности;</w:t>
            </w:r>
          </w:p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0 марта Всемирный День Земли</w:t>
            </w:r>
          </w:p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1 марта Международный день леса</w:t>
            </w:r>
          </w:p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2 марта День Балтийского моря</w:t>
            </w:r>
          </w:p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2 марта Всемирный день Воды (Всемирный день охраны водных ресурсов)</w:t>
            </w:r>
          </w:p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3 марта Всемирный метеорологический день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: «из чего делают книги. Влияние бумажных фабрик на природу.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Живое-неживое»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Игра – Исследование» - «Мир меняется от грязи!» составление новых видов рыб в зависимости от загрязнения (Изменение цвета, пищевого поведения и строения) 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мыльными пузырями и соломинками «Пузыри в пузыре»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деревьями.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Хоровод –надувайся пузырь»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территории от мусора. Подкормка птичек.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растений</w:t>
            </w:r>
            <w:r w:rsidR="00A572CE" w:rsidRPr="00F56016">
              <w:rPr>
                <w:rFonts w:ascii="Times New Roman" w:hAnsi="Times New Roman" w:cs="Times New Roman"/>
                <w:sz w:val="14"/>
                <w:szCs w:val="14"/>
              </w:rPr>
              <w:t>. Сбор урожая</w:t>
            </w:r>
          </w:p>
          <w:p w:rsidR="00EC5755" w:rsidRPr="00F56016" w:rsidRDefault="00EC5755" w:rsidP="00A572CE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ростом овощей и работа с календарем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Моя любимая книга. Книги о животных и природе. Знакомство с энциклопедическими данными.</w:t>
            </w:r>
          </w:p>
        </w:tc>
      </w:tr>
      <w:tr w:rsidR="00EC5755" w:rsidTr="007A3643">
        <w:tc>
          <w:tcPr>
            <w:tcW w:w="1129" w:type="dxa"/>
            <w:vMerge/>
          </w:tcPr>
          <w:p w:rsidR="00EC5755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 звуки природы и классическая музыка</w:t>
            </w:r>
          </w:p>
        </w:tc>
      </w:tr>
      <w:tr w:rsidR="00EC5755" w:rsidTr="003A45A4">
        <w:trPr>
          <w:trHeight w:val="291"/>
        </w:trPr>
        <w:tc>
          <w:tcPr>
            <w:tcW w:w="1129" w:type="dxa"/>
            <w:vMerge/>
          </w:tcPr>
          <w:p w:rsidR="00EC5755" w:rsidRPr="00C30AE7" w:rsidRDefault="00EC5755" w:rsidP="00EC575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82" w:type="dxa"/>
            <w:vMerge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EC5755" w:rsidRPr="00F56016" w:rsidRDefault="00EC5755" w:rsidP="00EC57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: 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а «История одной книги»</w:t>
            </w:r>
          </w:p>
          <w:p w:rsidR="00EC5755" w:rsidRPr="00F56016" w:rsidRDefault="00EC5755" w:rsidP="00EC575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казка о книге» Ю. Иванцова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3A45A4" w:rsidRPr="00F56016" w:rsidRDefault="003A45A4" w:rsidP="007A36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34" w:type="dxa"/>
          </w:tcPr>
          <w:p w:rsidR="003A45A4" w:rsidRPr="00F56016" w:rsidRDefault="003A45A4" w:rsidP="001C3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ятие: </w:t>
            </w:r>
            <w:r w:rsidR="00EC5755" w:rsidRPr="00F56016">
              <w:rPr>
                <w:rFonts w:ascii="Times New Roman" w:hAnsi="Times New Roman" w:cs="Times New Roman"/>
                <w:sz w:val="14"/>
                <w:szCs w:val="14"/>
              </w:rPr>
              <w:t>Мебель.  Виды.</w:t>
            </w:r>
            <w:r w:rsidR="001C337C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Назначение. Происхождение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213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Музыка: </w:t>
            </w:r>
            <w:r w:rsidR="0021332D" w:rsidRPr="00F56016">
              <w:rPr>
                <w:rFonts w:ascii="Times New Roman" w:hAnsi="Times New Roman" w:cs="Times New Roman"/>
                <w:sz w:val="14"/>
                <w:szCs w:val="14"/>
              </w:rPr>
              <w:t>зву</w:t>
            </w:r>
            <w:r w:rsidR="00EC5755" w:rsidRPr="00F56016">
              <w:rPr>
                <w:rFonts w:ascii="Times New Roman" w:hAnsi="Times New Roman" w:cs="Times New Roman"/>
                <w:sz w:val="14"/>
                <w:szCs w:val="14"/>
              </w:rPr>
              <w:t>ки природы и леса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: </w:t>
            </w:r>
          </w:p>
          <w:p w:rsidR="0003283E" w:rsidRPr="00F56016" w:rsidRDefault="00EC5755" w:rsidP="00EC575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Счастливый Шкаф» </w:t>
            </w:r>
            <w:r w:rsidR="001C337C" w:rsidRPr="00F56016">
              <w:rPr>
                <w:rFonts w:ascii="Times New Roman" w:hAnsi="Times New Roman" w:cs="Times New Roman"/>
                <w:sz w:val="14"/>
                <w:szCs w:val="14"/>
              </w:rPr>
              <w:t>Автор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: Ирис Ревю</w:t>
            </w:r>
          </w:p>
          <w:p w:rsidR="001C337C" w:rsidRPr="00F56016" w:rsidRDefault="001C337C" w:rsidP="001C33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Стихи про мебель Автор: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ищева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Н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03283E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кция «День защиты земли» 30 марта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1C3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: «</w:t>
            </w:r>
            <w:r w:rsidR="001C337C" w:rsidRPr="00F56016">
              <w:rPr>
                <w:rFonts w:ascii="Times New Roman" w:hAnsi="Times New Roman" w:cs="Times New Roman"/>
                <w:sz w:val="14"/>
                <w:szCs w:val="14"/>
              </w:rPr>
              <w:t>из чего делают мебель</w:t>
            </w:r>
            <w:r w:rsidR="00297BA0" w:rsidRPr="00F56016">
              <w:rPr>
                <w:rFonts w:ascii="Times New Roman" w:hAnsi="Times New Roman" w:cs="Times New Roman"/>
                <w:sz w:val="14"/>
                <w:szCs w:val="14"/>
              </w:rPr>
              <w:t>. Влияние бумажных фабрик на природу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3A45A4" w:rsidRPr="00F56016" w:rsidRDefault="006F7D4A" w:rsidP="002D672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1C337C" w:rsidRPr="00F56016">
              <w:rPr>
                <w:rFonts w:ascii="Times New Roman" w:hAnsi="Times New Roman" w:cs="Times New Roman"/>
                <w:sz w:val="14"/>
                <w:szCs w:val="14"/>
              </w:rPr>
              <w:t>Угадай дерево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A45A4" w:rsidRPr="00F56016" w:rsidRDefault="003A45A4" w:rsidP="001C337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1C337C" w:rsidRPr="00F56016">
              <w:rPr>
                <w:rFonts w:ascii="Times New Roman" w:hAnsi="Times New Roman" w:cs="Times New Roman"/>
                <w:sz w:val="14"/>
                <w:szCs w:val="14"/>
              </w:rPr>
              <w:t>Чей листок»</w:t>
            </w:r>
          </w:p>
          <w:p w:rsidR="001C337C" w:rsidRPr="00F56016" w:rsidRDefault="001C337C" w:rsidP="001C337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Парочки»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1C33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</w:t>
            </w:r>
            <w:r w:rsidR="006F7D4A" w:rsidRPr="00F56016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1C337C" w:rsidRPr="00F56016">
              <w:rPr>
                <w:rFonts w:ascii="Times New Roman" w:hAnsi="Times New Roman" w:cs="Times New Roman"/>
                <w:sz w:val="14"/>
                <w:szCs w:val="14"/>
              </w:rPr>
              <w:t>льные опыты с мыльными пузырями: Поймай пузырь на рукавичку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3A45A4" w:rsidRPr="00F56016" w:rsidRDefault="006F7D4A" w:rsidP="002D672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деревьями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</w:t>
            </w:r>
            <w:r w:rsidR="001C337C" w:rsidRPr="00F56016">
              <w:rPr>
                <w:rFonts w:ascii="Times New Roman" w:hAnsi="Times New Roman" w:cs="Times New Roman"/>
                <w:sz w:val="14"/>
                <w:szCs w:val="14"/>
              </w:rPr>
              <w:t>Съедобное-несъедобное</w:t>
            </w:r>
            <w:r w:rsidR="006F7D4A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A45A4" w:rsidRPr="00F56016" w:rsidRDefault="006F7D4A" w:rsidP="002D672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территории от мусора.</w:t>
            </w:r>
            <w:r w:rsidR="0010648E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Подкормка птичек.</w:t>
            </w:r>
          </w:p>
        </w:tc>
      </w:tr>
      <w:tr w:rsidR="003A45A4" w:rsidTr="007A3643"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3A45A4" w:rsidP="007A36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растений</w:t>
            </w:r>
            <w:r w:rsidR="00A572CE" w:rsidRPr="00F56016">
              <w:rPr>
                <w:rFonts w:ascii="Times New Roman" w:hAnsi="Times New Roman" w:cs="Times New Roman"/>
                <w:sz w:val="14"/>
                <w:szCs w:val="14"/>
              </w:rPr>
              <w:t>. Посадка семян Бархатцев. Начало наблюдений.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ростом овощей и работа с календарем</w:t>
            </w:r>
          </w:p>
          <w:p w:rsidR="003A45A4" w:rsidRPr="00F56016" w:rsidRDefault="003A45A4" w:rsidP="002D672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бор урожая</w:t>
            </w:r>
            <w:r w:rsidR="00A572CE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3A45A4" w:rsidTr="003A45A4">
        <w:trPr>
          <w:trHeight w:val="345"/>
        </w:trPr>
        <w:tc>
          <w:tcPr>
            <w:tcW w:w="1129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A45A4" w:rsidRDefault="003A45A4" w:rsidP="007A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3A45A4" w:rsidRPr="00F56016" w:rsidRDefault="0010648E" w:rsidP="003A45A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Шестой</w:t>
            </w:r>
            <w:r w:rsidR="003A45A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выпуск газеты «Крылатый вестник»</w:t>
            </w:r>
          </w:p>
        </w:tc>
      </w:tr>
      <w:tr w:rsidR="00132710" w:rsidTr="00DB4D40">
        <w:tc>
          <w:tcPr>
            <w:tcW w:w="1129" w:type="dxa"/>
          </w:tcPr>
          <w:p w:rsidR="00132710" w:rsidRDefault="00132710" w:rsidP="00D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82" w:type="dxa"/>
          </w:tcPr>
          <w:p w:rsidR="00132710" w:rsidRDefault="00132710" w:rsidP="00D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34" w:type="dxa"/>
          </w:tcPr>
          <w:p w:rsidR="00132710" w:rsidRPr="00F56016" w:rsidRDefault="00132710" w:rsidP="00DB4D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132710" w:rsidTr="00DB4D40">
        <w:tc>
          <w:tcPr>
            <w:tcW w:w="1129" w:type="dxa"/>
            <w:vMerge w:val="restart"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82" w:type="dxa"/>
            <w:vMerge w:val="restart"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34" w:type="dxa"/>
          </w:tcPr>
          <w:p w:rsidR="00132710" w:rsidRPr="00F56016" w:rsidRDefault="00132710" w:rsidP="006B20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</w:t>
            </w:r>
            <w:r w:rsidR="006B20A1" w:rsidRPr="00F56016">
              <w:rPr>
                <w:rFonts w:ascii="Times New Roman" w:hAnsi="Times New Roman" w:cs="Times New Roman"/>
                <w:sz w:val="14"/>
                <w:szCs w:val="14"/>
              </w:rPr>
              <w:t>Посуда»</w:t>
            </w:r>
            <w:r w:rsidR="00B92CB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Из чего ее делают. Источники природного материала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C91FC4" w:rsidRPr="00F56016" w:rsidRDefault="00C91FC4" w:rsidP="00C91FC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ы с минеральной водой и виноградом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за природой, птицами. Звуки природы. 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добрение почвы. Полив.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бота с календарем наблюдений за ростом овощей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C91FC4" w:rsidRPr="00F56016">
              <w:rPr>
                <w:rFonts w:ascii="Times New Roman" w:hAnsi="Times New Roman" w:cs="Times New Roman"/>
                <w:sz w:val="14"/>
                <w:szCs w:val="14"/>
              </w:rPr>
              <w:t>Что тонет? Не тонет?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C91FC4" w:rsidP="00DB4D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Из чего сделано?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</w:t>
            </w:r>
          </w:p>
          <w:p w:rsidR="00132710" w:rsidRPr="00F56016" w:rsidRDefault="00132710" w:rsidP="00C91F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за </w:t>
            </w:r>
            <w:r w:rsidR="00C91FC4" w:rsidRPr="00F56016">
              <w:rPr>
                <w:rFonts w:ascii="Times New Roman" w:hAnsi="Times New Roman" w:cs="Times New Roman"/>
                <w:sz w:val="14"/>
                <w:szCs w:val="14"/>
              </w:rPr>
              <w:t>осадками. За небом и светилами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</w:t>
            </w:r>
            <w:r w:rsidR="00C91FC4" w:rsidRPr="00F56016">
              <w:rPr>
                <w:rFonts w:ascii="Times New Roman" w:hAnsi="Times New Roman" w:cs="Times New Roman"/>
                <w:sz w:val="14"/>
                <w:szCs w:val="14"/>
              </w:rPr>
              <w:t>посуда на кухне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</w:t>
            </w:r>
            <w:r w:rsidR="00C91FC4" w:rsidRPr="00F56016">
              <w:rPr>
                <w:rFonts w:ascii="Times New Roman" w:hAnsi="Times New Roman" w:cs="Times New Roman"/>
                <w:sz w:val="14"/>
                <w:szCs w:val="14"/>
              </w:rPr>
              <w:t>сование «Разделочная доска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C91FC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техника рисования - </w:t>
            </w:r>
            <w:r w:rsidR="00740989" w:rsidRPr="00F56016">
              <w:rPr>
                <w:rFonts w:ascii="Times New Roman" w:hAnsi="Times New Roman" w:cs="Times New Roman"/>
                <w:sz w:val="14"/>
                <w:szCs w:val="14"/>
              </w:rPr>
              <w:t>Хохлома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132710" w:rsidRPr="00F56016" w:rsidRDefault="00132710" w:rsidP="0074098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="00740989" w:rsidRPr="00F56016">
              <w:rPr>
                <w:rFonts w:ascii="Times New Roman" w:hAnsi="Times New Roman" w:cs="Times New Roman"/>
                <w:sz w:val="14"/>
                <w:szCs w:val="14"/>
              </w:rPr>
              <w:t>Федорино</w:t>
            </w:r>
            <w:proofErr w:type="spellEnd"/>
            <w:r w:rsidR="00740989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Горе» К. Чуковский</w:t>
            </w:r>
          </w:p>
          <w:p w:rsidR="00740989" w:rsidRPr="00F56016" w:rsidRDefault="00740989" w:rsidP="0074098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ойдодыр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740989" w:rsidRPr="00F56016" w:rsidRDefault="00B92CB4" w:rsidP="0074098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 стихотворения «Я сейчас готовить буду» Николаева Е.</w:t>
            </w:r>
          </w:p>
        </w:tc>
      </w:tr>
      <w:tr w:rsidR="00132710" w:rsidTr="00DB4D40">
        <w:trPr>
          <w:trHeight w:val="1161"/>
        </w:trPr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Воробушки и кот»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веранды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небом, небесными светилами.</w:t>
            </w:r>
          </w:p>
        </w:tc>
      </w:tr>
      <w:tr w:rsidR="00132710" w:rsidTr="00DB4D40">
        <w:trPr>
          <w:trHeight w:val="307"/>
        </w:trPr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B92CB4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-забава «Картошка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, «Краски»</w:t>
            </w:r>
          </w:p>
        </w:tc>
      </w:tr>
      <w:tr w:rsidR="00132710" w:rsidTr="00DB4D40">
        <w:trPr>
          <w:trHeight w:val="354"/>
        </w:trPr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B92CB4" w:rsidP="00B92C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еждународный день птиц – 1 апреля</w:t>
            </w:r>
          </w:p>
          <w:p w:rsidR="009141E0" w:rsidRPr="00F56016" w:rsidRDefault="009141E0" w:rsidP="00B92C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мирный день охраны здоровья – 7 апреля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</w:t>
            </w:r>
            <w:r w:rsidR="00A06A70" w:rsidRPr="00F56016">
              <w:rPr>
                <w:rFonts w:ascii="Times New Roman" w:hAnsi="Times New Roman" w:cs="Times New Roman"/>
                <w:sz w:val="14"/>
                <w:szCs w:val="14"/>
              </w:rPr>
              <w:t>МЫ космонавты»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:rsidR="00132710" w:rsidRPr="00F56016" w:rsidRDefault="00A06A7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се о космосе, его изучении. Планеты Солнечной системы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4D3557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</w:t>
            </w:r>
            <w:r w:rsidR="00957DC1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льдом и водой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957DC1" w:rsidRPr="00F56016">
              <w:rPr>
                <w:rFonts w:ascii="Times New Roman" w:hAnsi="Times New Roman" w:cs="Times New Roman"/>
                <w:sz w:val="14"/>
                <w:szCs w:val="14"/>
              </w:rPr>
              <w:t>Делаем облако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957DC1" w:rsidRPr="00F56016">
              <w:rPr>
                <w:rFonts w:ascii="Times New Roman" w:hAnsi="Times New Roman" w:cs="Times New Roman"/>
                <w:sz w:val="14"/>
                <w:szCs w:val="14"/>
              </w:rPr>
              <w:t>Естественная лупа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за </w:t>
            </w:r>
            <w:r w:rsidR="00957DC1" w:rsidRPr="00F56016">
              <w:rPr>
                <w:rFonts w:ascii="Times New Roman" w:hAnsi="Times New Roman" w:cs="Times New Roman"/>
                <w:sz w:val="14"/>
                <w:szCs w:val="14"/>
              </w:rPr>
              <w:t>лужами. Пускание корабликов. Измерение температуры воды и воздуха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132710" w:rsidRPr="00F56016" w:rsidRDefault="00957DC1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осадка семян цветов </w:t>
            </w:r>
            <w:r w:rsidR="00EE3B64" w:rsidRPr="00F56016">
              <w:rPr>
                <w:rFonts w:ascii="Times New Roman" w:hAnsi="Times New Roman" w:cs="Times New Roman"/>
                <w:sz w:val="14"/>
                <w:szCs w:val="14"/>
              </w:rPr>
              <w:t>Календулы.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Начало наблюдения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ие игры:</w:t>
            </w:r>
          </w:p>
          <w:p w:rsidR="00132710" w:rsidRPr="00F56016" w:rsidRDefault="00EE3B64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Л</w:t>
            </w:r>
            <w:r w:rsidR="00957DC1" w:rsidRPr="00F56016">
              <w:rPr>
                <w:rFonts w:ascii="Times New Roman" w:hAnsi="Times New Roman" w:cs="Times New Roman"/>
                <w:sz w:val="14"/>
                <w:szCs w:val="14"/>
              </w:rPr>
              <w:t>етает не летает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957DC1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Угадай по силуэту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957DC1" w:rsidP="00957DC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«Собери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азл</w:t>
            </w:r>
            <w:proofErr w:type="spellEnd"/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132710" w:rsidRPr="00F56016" w:rsidRDefault="00957DC1" w:rsidP="00DB4D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ссказы о космосе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957DC1" w:rsidP="00957DC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: «По порядку все планеты…» А. Хайт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132710" w:rsidRPr="00F56016" w:rsidRDefault="00132710" w:rsidP="00B272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«Звуки природы: </w:t>
            </w:r>
            <w:r w:rsidR="00B27243" w:rsidRPr="00F56016">
              <w:rPr>
                <w:rFonts w:ascii="Times New Roman" w:hAnsi="Times New Roman" w:cs="Times New Roman"/>
                <w:sz w:val="14"/>
                <w:szCs w:val="14"/>
              </w:rPr>
              <w:t>звуки сигналов из космоса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</w:t>
            </w:r>
          </w:p>
          <w:p w:rsidR="00132710" w:rsidRPr="00F56016" w:rsidRDefault="00EE3B64" w:rsidP="00DB4D4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gram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кетодром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 обручами</w:t>
            </w:r>
          </w:p>
          <w:p w:rsidR="00132710" w:rsidRPr="00F56016" w:rsidRDefault="00EE3B64" w:rsidP="00DB4D4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Солнце-чемпион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132710" w:rsidTr="00DB4D40">
        <w:trPr>
          <w:trHeight w:val="537"/>
        </w:trPr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</w:t>
            </w:r>
            <w:r w:rsidR="00434B42" w:rsidRPr="00F56016">
              <w:rPr>
                <w:rFonts w:ascii="Times New Roman" w:hAnsi="Times New Roman" w:cs="Times New Roman"/>
                <w:sz w:val="14"/>
                <w:szCs w:val="14"/>
              </w:rPr>
              <w:t>Звезды и кометы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</w:t>
            </w:r>
            <w:r w:rsidR="004D305E" w:rsidRPr="00F56016">
              <w:rPr>
                <w:rFonts w:ascii="Times New Roman" w:hAnsi="Times New Roman" w:cs="Times New Roman"/>
                <w:sz w:val="14"/>
                <w:szCs w:val="14"/>
              </w:rPr>
              <w:t>Ракета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4D305E" w:rsidP="00DB4D4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Все планеты по порядку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132710" w:rsidTr="00DB4D40">
        <w:trPr>
          <w:trHeight w:val="307"/>
        </w:trPr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ушка –</w:t>
            </w:r>
            <w:r w:rsidR="00434B42" w:rsidRPr="00F56016">
              <w:rPr>
                <w:rFonts w:ascii="Times New Roman" w:hAnsi="Times New Roman" w:cs="Times New Roman"/>
                <w:sz w:val="14"/>
                <w:szCs w:val="14"/>
              </w:rPr>
              <w:t>Ракета</w:t>
            </w:r>
          </w:p>
        </w:tc>
      </w:tr>
      <w:tr w:rsidR="00132710" w:rsidTr="00DB4D40">
        <w:trPr>
          <w:trHeight w:val="226"/>
        </w:trPr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Pr="00F56016" w:rsidRDefault="00132710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E469F" w:rsidRPr="00F56016" w:rsidRDefault="00FE469F" w:rsidP="00FE469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15апреля – День экологических знаний</w:t>
            </w:r>
          </w:p>
          <w:p w:rsidR="00132710" w:rsidRPr="00F56016" w:rsidRDefault="00FE469F" w:rsidP="00FE469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15 апреля – 5 июня – Дни защиты окружающей среды от экологической опасности</w:t>
            </w:r>
          </w:p>
          <w:p w:rsidR="00BA3B62" w:rsidRPr="00F56016" w:rsidRDefault="00BA3B62" w:rsidP="00FE469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18 апреля – День Заповедников</w:t>
            </w:r>
          </w:p>
        </w:tc>
      </w:tr>
      <w:tr w:rsidR="00FB1E6F" w:rsidTr="00DB4D40">
        <w:trPr>
          <w:trHeight w:val="280"/>
        </w:trPr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FB1E6F" w:rsidRPr="00F56016" w:rsidRDefault="00FB1E6F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34" w:type="dxa"/>
          </w:tcPr>
          <w:p w:rsidR="00FB1E6F" w:rsidRPr="00F56016" w:rsidRDefault="00FB1E6F" w:rsidP="00BA3B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ятие: </w:t>
            </w:r>
            <w:r w:rsidR="00BA3B62" w:rsidRPr="00F56016">
              <w:rPr>
                <w:rFonts w:ascii="Times New Roman" w:hAnsi="Times New Roman" w:cs="Times New Roman"/>
                <w:sz w:val="14"/>
                <w:szCs w:val="14"/>
              </w:rPr>
              <w:t>Животные разных стран</w:t>
            </w:r>
          </w:p>
        </w:tc>
      </w:tr>
      <w:tr w:rsidR="00FB1E6F" w:rsidTr="00DB4D40">
        <w:trPr>
          <w:trHeight w:val="346"/>
        </w:trPr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B1E6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 зву</w:t>
            </w:r>
            <w:r w:rsidR="00BA3B62" w:rsidRPr="00F56016">
              <w:rPr>
                <w:rFonts w:ascii="Times New Roman" w:hAnsi="Times New Roman" w:cs="Times New Roman"/>
                <w:sz w:val="14"/>
                <w:szCs w:val="14"/>
              </w:rPr>
              <w:t>ки природы и разных животных.</w:t>
            </w:r>
          </w:p>
        </w:tc>
      </w:tr>
      <w:tr w:rsidR="00FB1E6F" w:rsidTr="00DB4D40">
        <w:trPr>
          <w:trHeight w:val="192"/>
        </w:trPr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B1E6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: </w:t>
            </w:r>
          </w:p>
          <w:p w:rsidR="00FB1E6F" w:rsidRPr="00F56016" w:rsidRDefault="00FB1E6F" w:rsidP="004A20E4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>Айболит и воробей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FB1E6F" w:rsidRPr="00F56016" w:rsidRDefault="004A20E4" w:rsidP="004A20E4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Краденое солнце»</w:t>
            </w:r>
          </w:p>
        </w:tc>
      </w:tr>
      <w:tr w:rsidR="00FB1E6F" w:rsidTr="00DB4D40"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E469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0 апреля</w:t>
            </w:r>
            <w:r w:rsidR="00FB1E6F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– 5 июня – Общероссийские дни защиты от экологической опасности;</w:t>
            </w:r>
          </w:p>
          <w:p w:rsidR="00FB1E6F" w:rsidRPr="00F56016" w:rsidRDefault="00FE469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0 апреля-</w:t>
            </w:r>
            <w:r w:rsidR="00FB1E6F" w:rsidRPr="00F56016">
              <w:rPr>
                <w:rFonts w:ascii="Times New Roman" w:hAnsi="Times New Roman" w:cs="Times New Roman"/>
                <w:sz w:val="14"/>
                <w:szCs w:val="14"/>
              </w:rPr>
              <w:t>Всемирный День Земли</w:t>
            </w:r>
          </w:p>
          <w:p w:rsidR="00FB1E6F" w:rsidRPr="00F56016" w:rsidRDefault="00FE469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1 апреля-</w:t>
            </w:r>
            <w:r w:rsidR="00FB1E6F" w:rsidRPr="00F56016">
              <w:rPr>
                <w:rFonts w:ascii="Times New Roman" w:hAnsi="Times New Roman" w:cs="Times New Roman"/>
                <w:sz w:val="14"/>
                <w:szCs w:val="14"/>
              </w:rPr>
              <w:t>Международный день леса</w:t>
            </w:r>
          </w:p>
          <w:p w:rsidR="00FB1E6F" w:rsidRPr="00F56016" w:rsidRDefault="00FB1E6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22 </w:t>
            </w:r>
            <w:r w:rsidR="00FE469F" w:rsidRPr="00F56016">
              <w:rPr>
                <w:rFonts w:ascii="Times New Roman" w:hAnsi="Times New Roman" w:cs="Times New Roman"/>
                <w:sz w:val="14"/>
                <w:szCs w:val="14"/>
              </w:rPr>
              <w:t>апреля</w:t>
            </w:r>
            <w:r w:rsidR="00C45132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ень Балтийского моря</w:t>
            </w:r>
          </w:p>
          <w:p w:rsidR="00FB1E6F" w:rsidRPr="00F56016" w:rsidRDefault="00FE469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2 апреля-</w:t>
            </w:r>
            <w:r w:rsidR="00FB1E6F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Всемирный день Воды (Всемирный день охраны водных ресурсов)</w:t>
            </w:r>
          </w:p>
          <w:p w:rsidR="00FB1E6F" w:rsidRPr="00F56016" w:rsidRDefault="00FE469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3 апреля-</w:t>
            </w:r>
            <w:r w:rsidR="00FB1E6F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Всемирный метеорологический день</w:t>
            </w:r>
          </w:p>
        </w:tc>
      </w:tr>
      <w:tr w:rsidR="00FB1E6F" w:rsidTr="00DB4D40"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B1E6F" w:rsidP="004A20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: «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Какие животные и где обитают. Работа с картой мира. </w:t>
            </w:r>
          </w:p>
        </w:tc>
      </w:tr>
      <w:tr w:rsidR="00FB1E6F" w:rsidTr="00DB4D40"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B1E6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FB1E6F" w:rsidRPr="00F56016" w:rsidRDefault="00FB1E6F" w:rsidP="00DB4D40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>Хищники и травоядные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FB1E6F" w:rsidRPr="00F56016" w:rsidRDefault="00FB1E6F" w:rsidP="004A20E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>Что я за зверь?</w:t>
            </w:r>
          </w:p>
        </w:tc>
      </w:tr>
      <w:tr w:rsidR="00FB1E6F" w:rsidTr="00DB4D40"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B1E6F" w:rsidP="004A20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имательные опыты с 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>воздухом «Куда делся запах»</w:t>
            </w:r>
          </w:p>
        </w:tc>
      </w:tr>
      <w:tr w:rsidR="00FB1E6F" w:rsidTr="00DB4D40"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B1E6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FB1E6F" w:rsidRPr="00F56016" w:rsidRDefault="004A20E4" w:rsidP="00DB4D40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: за животными и птицами</w:t>
            </w:r>
            <w:r w:rsidR="00FB1E6F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B1E6F" w:rsidRPr="00F56016" w:rsidRDefault="00FB1E6F" w:rsidP="00DB4D40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>Мыши в кладовой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FB1E6F" w:rsidRPr="00F56016" w:rsidRDefault="00FB1E6F" w:rsidP="00DB4D40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уд: уборка территории от мусора. Подкормка птичек.</w:t>
            </w:r>
          </w:p>
        </w:tc>
      </w:tr>
      <w:tr w:rsidR="00FB1E6F" w:rsidTr="00DB4D40">
        <w:tc>
          <w:tcPr>
            <w:tcW w:w="1129" w:type="dxa"/>
            <w:vMerge/>
          </w:tcPr>
          <w:p w:rsidR="00FB1E6F" w:rsidRDefault="00FB1E6F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B1E6F" w:rsidRPr="00F56016" w:rsidRDefault="00FB1E6F" w:rsidP="00F5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FB1E6F" w:rsidRPr="00F56016" w:rsidRDefault="00FB1E6F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FB1E6F" w:rsidRPr="00F56016" w:rsidRDefault="00FB1E6F" w:rsidP="00DB4D40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растений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B1E6F" w:rsidRPr="00F56016" w:rsidRDefault="00FB1E6F" w:rsidP="004A20E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ростом овощей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и цветов. Р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бота с календарем</w:t>
            </w:r>
            <w:r w:rsidR="004A20E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extDirection w:val="btLr"/>
          </w:tcPr>
          <w:p w:rsidR="00132710" w:rsidRPr="00F56016" w:rsidRDefault="00132710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34" w:type="dxa"/>
          </w:tcPr>
          <w:p w:rsidR="00132710" w:rsidRPr="00F56016" w:rsidRDefault="00132710" w:rsidP="00852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ятие: </w:t>
            </w:r>
            <w:r w:rsidR="008422DD"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Домашние питомцы-наши друзья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 звуки природы и леса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: </w:t>
            </w:r>
          </w:p>
          <w:p w:rsidR="00132710" w:rsidRPr="00F56016" w:rsidRDefault="00132710" w:rsidP="00EB1344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Заяц и черепаха»</w:t>
            </w:r>
          </w:p>
          <w:p w:rsidR="00EB1344" w:rsidRPr="00F56016" w:rsidRDefault="00EB1344" w:rsidP="00EB1344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Бременские музыканты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465BEB" w:rsidRPr="00F56016" w:rsidRDefault="00465BEB" w:rsidP="00465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4апреля – Всемирный день защиты лабораторных животных</w:t>
            </w:r>
          </w:p>
          <w:p w:rsidR="00465BEB" w:rsidRPr="00F56016" w:rsidRDefault="00465BEB" w:rsidP="00465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6 апреля– Международный день собак–поводырей (последняя среда апреля)</w:t>
            </w:r>
          </w:p>
          <w:p w:rsidR="00132710" w:rsidRPr="00F56016" w:rsidRDefault="00465BEB" w:rsidP="00465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28апреля – День борьбы за права человека от химической опасности или День химической безопасности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EB1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еседа: «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Мы в ответе за тех, кого приручили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дактические игры: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Угадай по силуэту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Нарисуй по точка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Живое-неживое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EB1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Занимательные опыты с 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зеркалами «Много или мало»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132710" w:rsidRPr="00F56016" w:rsidRDefault="00EB1344" w:rsidP="00DB4D40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: за окружающим миром и интересными </w:t>
            </w:r>
            <w:r w:rsidR="00541855" w:rsidRPr="00F56016">
              <w:rPr>
                <w:rFonts w:ascii="Times New Roman" w:hAnsi="Times New Roman" w:cs="Times New Roman"/>
                <w:sz w:val="14"/>
                <w:szCs w:val="14"/>
              </w:rPr>
              <w:t>деталями.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ые игры: «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>Кот и мыши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32710" w:rsidRPr="00F56016" w:rsidRDefault="00132710" w:rsidP="00DB4D40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Тр</w:t>
            </w:r>
            <w:r w:rsidR="00EB1344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уд: уборка территории от песка и </w:t>
            </w:r>
            <w:r w:rsidR="00541855" w:rsidRPr="00F56016">
              <w:rPr>
                <w:rFonts w:ascii="Times New Roman" w:hAnsi="Times New Roman" w:cs="Times New Roman"/>
                <w:sz w:val="14"/>
                <w:szCs w:val="14"/>
              </w:rPr>
              <w:t>веток.</w:t>
            </w:r>
          </w:p>
        </w:tc>
      </w:tr>
      <w:tr w:rsidR="00132710" w:rsidTr="00DB4D40"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13271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465BEB" w:rsidRPr="00F56016" w:rsidRDefault="00132710" w:rsidP="0054185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растений. По</w:t>
            </w:r>
            <w:r w:rsidR="00541855" w:rsidRPr="00F56016">
              <w:rPr>
                <w:rFonts w:ascii="Times New Roman" w:hAnsi="Times New Roman" w:cs="Times New Roman"/>
                <w:sz w:val="14"/>
                <w:szCs w:val="14"/>
              </w:rPr>
              <w:t>дготовка ростков цветов к посадке в открытый грунт.</w:t>
            </w:r>
          </w:p>
        </w:tc>
      </w:tr>
      <w:tr w:rsidR="00132710" w:rsidTr="00DB4D40">
        <w:trPr>
          <w:trHeight w:val="345"/>
        </w:trPr>
        <w:tc>
          <w:tcPr>
            <w:tcW w:w="1129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32710" w:rsidRDefault="0013271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132710" w:rsidRPr="00F56016" w:rsidRDefault="00541855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Седьмой </w:t>
            </w:r>
            <w:r w:rsidR="00132710" w:rsidRPr="00F56016">
              <w:rPr>
                <w:rFonts w:ascii="Times New Roman" w:hAnsi="Times New Roman" w:cs="Times New Roman"/>
                <w:sz w:val="14"/>
                <w:szCs w:val="14"/>
              </w:rPr>
              <w:t>выпуск газеты «Крылатый вестник»</w:t>
            </w:r>
          </w:p>
        </w:tc>
      </w:tr>
    </w:tbl>
    <w:p w:rsidR="008B0A06" w:rsidRDefault="008B0A06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20"/>
        <w:gridCol w:w="1265"/>
        <w:gridCol w:w="7060"/>
      </w:tblGrid>
      <w:tr w:rsidR="00DB4D40" w:rsidRPr="00DB4D40" w:rsidTr="00DB4D40">
        <w:tc>
          <w:tcPr>
            <w:tcW w:w="1020" w:type="dxa"/>
          </w:tcPr>
          <w:p w:rsidR="00DB4D40" w:rsidRPr="00DB4D40" w:rsidRDefault="00DB4D40" w:rsidP="00D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5" w:type="dxa"/>
          </w:tcPr>
          <w:p w:rsidR="00DB4D40" w:rsidRPr="00DB4D40" w:rsidRDefault="00DB4D40" w:rsidP="00D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60" w:type="dxa"/>
          </w:tcPr>
          <w:p w:rsidR="00DB4D40" w:rsidRPr="00F56016" w:rsidRDefault="00DB4D40" w:rsidP="00DB4D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азовательная дисциплина</w:t>
            </w:r>
          </w:p>
        </w:tc>
      </w:tr>
      <w:tr w:rsidR="00DB4D40" w:rsidRPr="00DB4D40" w:rsidTr="00DB4D40">
        <w:tc>
          <w:tcPr>
            <w:tcW w:w="1020" w:type="dxa"/>
            <w:vMerge w:val="restart"/>
          </w:tcPr>
          <w:p w:rsidR="00DB4D40" w:rsidRPr="00DB4D40" w:rsidRDefault="00DB4D40" w:rsidP="007B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5" w:type="dxa"/>
            <w:vMerge w:val="restart"/>
            <w:textDirection w:val="btLr"/>
          </w:tcPr>
          <w:p w:rsidR="00DB4D40" w:rsidRPr="00F56016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День победы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 с воздушными шариками «Проткнуть шарик так, чтобы не лопнул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 и работа с календарем природы:</w:t>
            </w:r>
          </w:p>
          <w:p w:rsidR="00DB4D40" w:rsidRPr="00F56016" w:rsidRDefault="00DB4D40" w:rsidP="009D0238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людьм</w:t>
            </w:r>
            <w:r w:rsidR="009D0238" w:rsidRPr="00F56016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DB4D40" w:rsidRPr="00F56016" w:rsidRDefault="00DB4D40" w:rsidP="00DB4D4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ыхление и дренаж почвы</w:t>
            </w:r>
          </w:p>
          <w:p w:rsidR="009D0238" w:rsidRPr="00F56016" w:rsidRDefault="00DB4D40" w:rsidP="009D0238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ывание сухих листьев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ы по экологии «Цветочный магазин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скурсии, походы: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DB4D40" w:rsidRPr="00F56016" w:rsidRDefault="00DB4D40" w:rsidP="00DB4D40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ход к пруду.</w:t>
            </w:r>
          </w:p>
          <w:p w:rsidR="00DB4D40" w:rsidRPr="00F56016" w:rsidRDefault="009D0238" w:rsidP="00DB4D40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ормление птиц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DB4D40" w:rsidRPr="00F56016" w:rsidRDefault="003832A1" w:rsidP="003832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ассказы о военном времени</w:t>
            </w:r>
          </w:p>
          <w:p w:rsidR="003832A1" w:rsidRPr="00F56016" w:rsidRDefault="003832A1" w:rsidP="003832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тихи о войне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1F7C3B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Гвоздики ветеранам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B4D40" w:rsidRPr="00F56016" w:rsidRDefault="001F7C3B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Георгиевские ленточки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рогулка:</w:t>
            </w:r>
          </w:p>
          <w:p w:rsidR="00026C56" w:rsidRPr="00F56016" w:rsidRDefault="00DB4D40" w:rsidP="00DB4D4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борка листьев на участке;</w:t>
            </w:r>
            <w:r w:rsidR="00026C56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B4D40" w:rsidRPr="00F56016" w:rsidRDefault="00026C56" w:rsidP="00DB4D4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садка саженцев цветов на участке.</w:t>
            </w:r>
          </w:p>
          <w:p w:rsidR="00DB4D40" w:rsidRPr="00F56016" w:rsidRDefault="00DB4D40" w:rsidP="00DB4D4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метание дорожек;</w:t>
            </w:r>
          </w:p>
          <w:p w:rsidR="00F56016" w:rsidRDefault="00DB4D40" w:rsidP="00F5601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деревьями. Рассмат</w:t>
            </w:r>
            <w:r w:rsidR="001F7C3B" w:rsidRPr="00F56016">
              <w:rPr>
                <w:rFonts w:ascii="Times New Roman" w:hAnsi="Times New Roman" w:cs="Times New Roman"/>
                <w:sz w:val="14"/>
                <w:szCs w:val="14"/>
              </w:rPr>
              <w:t>ривание размера, наличие почек и листьев, количество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19B4" w:rsidRDefault="00C419B4" w:rsidP="00C419B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19B4" w:rsidRDefault="00C419B4" w:rsidP="00C419B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19B4" w:rsidRDefault="00C419B4" w:rsidP="00C419B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19B4" w:rsidRPr="00F56016" w:rsidRDefault="00C419B4" w:rsidP="00C419B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DB4D40" w:rsidRPr="00F56016" w:rsidRDefault="00F56016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7060" w:type="dxa"/>
          </w:tcPr>
          <w:p w:rsidR="00DB4D40" w:rsidRPr="00F56016" w:rsidRDefault="001F7C3B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Насекомые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.</w:t>
            </w:r>
          </w:p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Отгадывание </w:t>
            </w:r>
            <w:r w:rsidR="001F7C3B" w:rsidRPr="00F56016">
              <w:rPr>
                <w:rFonts w:ascii="Times New Roman" w:hAnsi="Times New Roman" w:cs="Times New Roman"/>
                <w:sz w:val="14"/>
                <w:szCs w:val="14"/>
              </w:rPr>
              <w:t>загадок о насекомых. Викторина.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ытно-экспериментальная деятельность:</w:t>
            </w:r>
          </w:p>
          <w:p w:rsidR="00DB4D40" w:rsidRPr="00F56016" w:rsidRDefault="00CA5B85" w:rsidP="00DB4D4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Магниты могут притягиваться и отталкиваться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B4D40" w:rsidRPr="00F56016" w:rsidRDefault="00DB4D40" w:rsidP="00DB4D4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Найди клад в пустыне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я:</w:t>
            </w:r>
          </w:p>
          <w:p w:rsidR="00DB4D40" w:rsidRPr="00F56016" w:rsidRDefault="00CA5B85" w:rsidP="00026C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блюдение за насекомыми, которые очнулись от спячки. Пути их передвижения.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:</w:t>
            </w:r>
          </w:p>
          <w:p w:rsidR="00DB4D40" w:rsidRPr="00F56016" w:rsidRDefault="00DB4D40" w:rsidP="00026C56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лив цветов; удобрение.</w:t>
            </w:r>
          </w:p>
          <w:p w:rsidR="00026C56" w:rsidRPr="00F56016" w:rsidRDefault="00026C56" w:rsidP="00026C56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бор урожая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Экологическая игры:</w:t>
            </w:r>
          </w:p>
          <w:p w:rsidR="00DB4D40" w:rsidRPr="00F56016" w:rsidRDefault="00026C56" w:rsidP="00DB4D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Насекомые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B4D40" w:rsidRPr="00F56016" w:rsidRDefault="00026C56" w:rsidP="00DB4D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четвертый лишний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026C56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Целевая прогулка: 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026C56" w:rsidP="00DB4D4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Рисование: «Пчелка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.</w:t>
            </w:r>
          </w:p>
          <w:p w:rsidR="00DB4D40" w:rsidRPr="00F56016" w:rsidRDefault="00026C56" w:rsidP="00DB4D4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Майский жук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B4D40" w:rsidRPr="00F56016" w:rsidRDefault="00DB4D40" w:rsidP="00DB4D40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</w:t>
            </w:r>
            <w:r w:rsidR="00026C56" w:rsidRPr="00F56016">
              <w:rPr>
                <w:rFonts w:ascii="Times New Roman" w:hAnsi="Times New Roman" w:cs="Times New Roman"/>
                <w:sz w:val="14"/>
                <w:szCs w:val="14"/>
              </w:rPr>
              <w:t>ция: «Божьи коровки на листиках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DB4D40" w:rsidRPr="00F56016" w:rsidRDefault="00026C56" w:rsidP="00DB4D4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Крылов «Басня о стрекозе и муравье»</w:t>
            </w:r>
          </w:p>
          <w:p w:rsidR="00026C56" w:rsidRPr="00F56016" w:rsidRDefault="00026C56" w:rsidP="00DB4D4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Сказка Бианки «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равьишко</w:t>
            </w:r>
            <w:proofErr w:type="spellEnd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Прогулка: </w:t>
            </w:r>
          </w:p>
          <w:p w:rsidR="00DB4D40" w:rsidRPr="00F56016" w:rsidRDefault="00026C56" w:rsidP="00DB4D4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Бабочка, найди свой цветок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;</w:t>
            </w:r>
          </w:p>
          <w:p w:rsidR="00DB4D40" w:rsidRPr="00F56016" w:rsidRDefault="00026C56" w:rsidP="00DB4D40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: «С кочки на кочку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.</w:t>
            </w:r>
          </w:p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труд: </w:t>
            </w:r>
          </w:p>
          <w:p w:rsidR="00DB4D40" w:rsidRPr="00F56016" w:rsidRDefault="00026C56" w:rsidP="00DB4D40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борка листиков и мусора на участке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DB4D40" w:rsidRPr="00F56016" w:rsidRDefault="00DB4D40" w:rsidP="00DB4D40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метание модулей и скамеек;</w:t>
            </w:r>
          </w:p>
          <w:p w:rsidR="00026C56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: </w:t>
            </w:r>
          </w:p>
          <w:p w:rsidR="00DB4D40" w:rsidRPr="00F56016" w:rsidRDefault="00026C56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 муравьями.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026C56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ыставка поделок «Весенние букеты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Награждение участников выставки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extDirection w:val="btLr"/>
          </w:tcPr>
          <w:p w:rsidR="00DB4D40" w:rsidRPr="00F56016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60" w:type="dxa"/>
          </w:tcPr>
          <w:p w:rsidR="00DB4D40" w:rsidRPr="00F56016" w:rsidRDefault="00026C56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ятие: «Растения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B4D40" w:rsidRPr="00F56016" w:rsidRDefault="00026C56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тгадывание загадок о растениях.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нимательные опыты с маслом</w:t>
            </w:r>
            <w:r w:rsidR="003832A1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водой и ль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Лавовая лампа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3832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Наблюдение </w:t>
            </w:r>
            <w:proofErr w:type="spellStart"/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r w:rsidR="003832A1" w:rsidRPr="00F56016">
              <w:rPr>
                <w:rFonts w:ascii="Times New Roman" w:hAnsi="Times New Roman" w:cs="Times New Roman"/>
                <w:sz w:val="14"/>
                <w:szCs w:val="14"/>
              </w:rPr>
              <w:t>растениями</w:t>
            </w:r>
            <w:proofErr w:type="spellEnd"/>
            <w:r w:rsidR="003832A1" w:rsidRPr="00F56016">
              <w:rPr>
                <w:rFonts w:ascii="Times New Roman" w:hAnsi="Times New Roman" w:cs="Times New Roman"/>
                <w:sz w:val="14"/>
                <w:szCs w:val="14"/>
              </w:rPr>
              <w:t>. Их размером. Цветом. Цветением.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Уход за комнатными растениями и огородом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DB4D40" w:rsidRPr="00F56016" w:rsidRDefault="00DB4D40" w:rsidP="003832A1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прыскивание листьев из пульверизатора</w:t>
            </w:r>
          </w:p>
          <w:p w:rsidR="00DB4D40" w:rsidRPr="00F56016" w:rsidRDefault="00DB4D40" w:rsidP="003832A1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Обрывание сухих листьев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3832A1" w:rsidRPr="00F56016" w:rsidRDefault="003832A1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итература:</w:t>
            </w:r>
          </w:p>
          <w:p w:rsidR="00DB4D40" w:rsidRPr="00F56016" w:rsidRDefault="003832A1" w:rsidP="003832A1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. Берестов «Мать и мачеха»</w:t>
            </w:r>
          </w:p>
          <w:p w:rsidR="003832A1" w:rsidRPr="00F56016" w:rsidRDefault="003832A1" w:rsidP="003832A1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Б.</w:t>
            </w:r>
            <w:r w:rsidR="008523D2"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Житков «Цветок»</w:t>
            </w:r>
          </w:p>
          <w:p w:rsidR="008523D2" w:rsidRPr="00F56016" w:rsidRDefault="008523D2" w:rsidP="007B43D0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Заучивание: «</w:t>
            </w:r>
            <w:r w:rsidR="007B43D0" w:rsidRPr="00F56016">
              <w:rPr>
                <w:rFonts w:ascii="Times New Roman" w:hAnsi="Times New Roman" w:cs="Times New Roman"/>
                <w:sz w:val="14"/>
                <w:szCs w:val="14"/>
              </w:rPr>
              <w:t>Одуванчик золотой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 был красивый</w:t>
            </w:r>
            <w:r w:rsidR="007B43D0" w:rsidRPr="00F56016">
              <w:rPr>
                <w:rFonts w:ascii="Times New Roman" w:hAnsi="Times New Roman" w:cs="Times New Roman"/>
                <w:sz w:val="14"/>
                <w:szCs w:val="14"/>
              </w:rPr>
              <w:t>, молодой…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Музыка:</w:t>
            </w:r>
          </w:p>
          <w:p w:rsidR="00DB4D40" w:rsidRPr="00F56016" w:rsidRDefault="003832A1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ивальди «Времена года-Весна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Игра «Угадай на вкус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3832A1" w:rsidRPr="00F56016" w:rsidRDefault="003832A1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Подвижная игра</w:t>
            </w:r>
          </w:p>
          <w:p w:rsidR="00DB4D40" w:rsidRPr="00F56016" w:rsidRDefault="003832A1" w:rsidP="003832A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Радуга</w:t>
            </w:r>
            <w:r w:rsidR="00DB4D40" w:rsidRPr="00F5601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832A1" w:rsidRPr="00F56016" w:rsidRDefault="003832A1" w:rsidP="003832A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«Краски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extDirection w:val="btLr"/>
          </w:tcPr>
          <w:p w:rsidR="00DB4D40" w:rsidRPr="00DB4D40" w:rsidRDefault="00DB4D40" w:rsidP="00DB4D4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 xml:space="preserve">Рисование: «Травка, цветы, которые растут у осеннего забора». </w:t>
            </w:r>
          </w:p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Лепка: «Осенние цветы»</w:t>
            </w:r>
          </w:p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Аппликация: «До свидания, перелетные птицы»</w:t>
            </w:r>
          </w:p>
        </w:tc>
      </w:tr>
      <w:tr w:rsidR="003832A1" w:rsidRPr="00DB4D40" w:rsidTr="00F56016">
        <w:trPr>
          <w:trHeight w:val="1024"/>
        </w:trPr>
        <w:tc>
          <w:tcPr>
            <w:tcW w:w="1020" w:type="dxa"/>
            <w:vMerge/>
          </w:tcPr>
          <w:p w:rsidR="003832A1" w:rsidRPr="00DB4D40" w:rsidRDefault="003832A1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</w:tcPr>
          <w:p w:rsidR="003832A1" w:rsidRPr="00F56016" w:rsidRDefault="003832A1" w:rsidP="00F560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1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60" w:type="dxa"/>
          </w:tcPr>
          <w:p w:rsidR="003832A1" w:rsidRPr="00F56016" w:rsidRDefault="003832A1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Диагностика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3832A1" w:rsidRPr="00F56016">
              <w:rPr>
                <w:rFonts w:ascii="Times New Roman" w:hAnsi="Times New Roman" w:cs="Times New Roman"/>
                <w:sz w:val="14"/>
                <w:szCs w:val="14"/>
              </w:rPr>
              <w:t>осьмой в</w:t>
            </w: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ыпуск газеты «Крылатый вестник»</w:t>
            </w:r>
          </w:p>
        </w:tc>
      </w:tr>
      <w:tr w:rsidR="00DB4D40" w:rsidRPr="00DB4D40" w:rsidTr="00DB4D40">
        <w:tc>
          <w:tcPr>
            <w:tcW w:w="1020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DB4D40" w:rsidRPr="00DB4D40" w:rsidRDefault="00DB4D40" w:rsidP="00D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DB4D40" w:rsidRPr="00F56016" w:rsidRDefault="00DB4D40" w:rsidP="00DB4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016">
              <w:rPr>
                <w:rFonts w:ascii="Times New Roman" w:hAnsi="Times New Roman" w:cs="Times New Roman"/>
                <w:sz w:val="14"/>
                <w:szCs w:val="14"/>
              </w:rPr>
              <w:t>Фотоотчет «Мы юные экологи»</w:t>
            </w:r>
          </w:p>
        </w:tc>
      </w:tr>
    </w:tbl>
    <w:p w:rsidR="002D672F" w:rsidRPr="007A3668" w:rsidRDefault="002D672F" w:rsidP="0074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72F" w:rsidRPr="007A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B57"/>
    <w:multiLevelType w:val="hybridMultilevel"/>
    <w:tmpl w:val="18829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398"/>
    <w:multiLevelType w:val="hybridMultilevel"/>
    <w:tmpl w:val="80408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69F"/>
    <w:multiLevelType w:val="hybridMultilevel"/>
    <w:tmpl w:val="4642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5567"/>
    <w:multiLevelType w:val="hybridMultilevel"/>
    <w:tmpl w:val="310C2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E9F"/>
    <w:multiLevelType w:val="hybridMultilevel"/>
    <w:tmpl w:val="2508F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943"/>
    <w:multiLevelType w:val="hybridMultilevel"/>
    <w:tmpl w:val="DA2C4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6B73"/>
    <w:multiLevelType w:val="hybridMultilevel"/>
    <w:tmpl w:val="EE7EF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991"/>
    <w:multiLevelType w:val="hybridMultilevel"/>
    <w:tmpl w:val="46C8E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6F33"/>
    <w:multiLevelType w:val="hybridMultilevel"/>
    <w:tmpl w:val="A9F0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5FB4"/>
    <w:multiLevelType w:val="hybridMultilevel"/>
    <w:tmpl w:val="A5A2E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4D7D"/>
    <w:multiLevelType w:val="hybridMultilevel"/>
    <w:tmpl w:val="0C4C2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53A"/>
    <w:multiLevelType w:val="hybridMultilevel"/>
    <w:tmpl w:val="67407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18D9"/>
    <w:multiLevelType w:val="hybridMultilevel"/>
    <w:tmpl w:val="D3F873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04AF0"/>
    <w:multiLevelType w:val="hybridMultilevel"/>
    <w:tmpl w:val="4CFA9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416A"/>
    <w:multiLevelType w:val="hybridMultilevel"/>
    <w:tmpl w:val="9DD81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AC3"/>
    <w:multiLevelType w:val="hybridMultilevel"/>
    <w:tmpl w:val="1E0E8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3FB0"/>
    <w:multiLevelType w:val="hybridMultilevel"/>
    <w:tmpl w:val="E3583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2F78"/>
    <w:multiLevelType w:val="hybridMultilevel"/>
    <w:tmpl w:val="9C46D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1654"/>
    <w:multiLevelType w:val="hybridMultilevel"/>
    <w:tmpl w:val="B4C0A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147D0"/>
    <w:multiLevelType w:val="hybridMultilevel"/>
    <w:tmpl w:val="9A40F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0FC8"/>
    <w:multiLevelType w:val="hybridMultilevel"/>
    <w:tmpl w:val="ADCC0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F2D73"/>
    <w:multiLevelType w:val="hybridMultilevel"/>
    <w:tmpl w:val="A8B46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6B1A"/>
    <w:multiLevelType w:val="hybridMultilevel"/>
    <w:tmpl w:val="081A0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179E"/>
    <w:multiLevelType w:val="hybridMultilevel"/>
    <w:tmpl w:val="6B2A9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D4C1B"/>
    <w:multiLevelType w:val="hybridMultilevel"/>
    <w:tmpl w:val="EEB67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78EB"/>
    <w:multiLevelType w:val="hybridMultilevel"/>
    <w:tmpl w:val="2DBAA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0D0"/>
    <w:multiLevelType w:val="hybridMultilevel"/>
    <w:tmpl w:val="0AEE9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91E0B"/>
    <w:multiLevelType w:val="hybridMultilevel"/>
    <w:tmpl w:val="BCD00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E4B33"/>
    <w:multiLevelType w:val="hybridMultilevel"/>
    <w:tmpl w:val="4DB47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6D86"/>
    <w:multiLevelType w:val="hybridMultilevel"/>
    <w:tmpl w:val="A93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768A"/>
    <w:multiLevelType w:val="hybridMultilevel"/>
    <w:tmpl w:val="D3B2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05918"/>
    <w:multiLevelType w:val="hybridMultilevel"/>
    <w:tmpl w:val="639CC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0197B"/>
    <w:multiLevelType w:val="hybridMultilevel"/>
    <w:tmpl w:val="689C9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27F62"/>
    <w:multiLevelType w:val="hybridMultilevel"/>
    <w:tmpl w:val="6EA2D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54B2A"/>
    <w:multiLevelType w:val="hybridMultilevel"/>
    <w:tmpl w:val="9B02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51134"/>
    <w:multiLevelType w:val="hybridMultilevel"/>
    <w:tmpl w:val="BAF01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E7394"/>
    <w:multiLevelType w:val="hybridMultilevel"/>
    <w:tmpl w:val="93BAB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E78EE"/>
    <w:multiLevelType w:val="hybridMultilevel"/>
    <w:tmpl w:val="2ED40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05049"/>
    <w:multiLevelType w:val="hybridMultilevel"/>
    <w:tmpl w:val="AC0A8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D6533"/>
    <w:multiLevelType w:val="hybridMultilevel"/>
    <w:tmpl w:val="400A2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B241C"/>
    <w:multiLevelType w:val="hybridMultilevel"/>
    <w:tmpl w:val="10E69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44E77"/>
    <w:multiLevelType w:val="hybridMultilevel"/>
    <w:tmpl w:val="F00A7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86EEE"/>
    <w:multiLevelType w:val="hybridMultilevel"/>
    <w:tmpl w:val="8BE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1272"/>
    <w:multiLevelType w:val="hybridMultilevel"/>
    <w:tmpl w:val="AC663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C0C6B"/>
    <w:multiLevelType w:val="hybridMultilevel"/>
    <w:tmpl w:val="3D2E9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5730D"/>
    <w:multiLevelType w:val="hybridMultilevel"/>
    <w:tmpl w:val="14043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86804"/>
    <w:multiLevelType w:val="hybridMultilevel"/>
    <w:tmpl w:val="7222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E46F7"/>
    <w:multiLevelType w:val="hybridMultilevel"/>
    <w:tmpl w:val="78DCF6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02601D"/>
    <w:multiLevelType w:val="hybridMultilevel"/>
    <w:tmpl w:val="11542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76226"/>
    <w:multiLevelType w:val="hybridMultilevel"/>
    <w:tmpl w:val="2C481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B1395"/>
    <w:multiLevelType w:val="hybridMultilevel"/>
    <w:tmpl w:val="FEE2D7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E61698"/>
    <w:multiLevelType w:val="hybridMultilevel"/>
    <w:tmpl w:val="D1729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9302B"/>
    <w:multiLevelType w:val="hybridMultilevel"/>
    <w:tmpl w:val="1D2CA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F353D"/>
    <w:multiLevelType w:val="hybridMultilevel"/>
    <w:tmpl w:val="6B840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42"/>
  </w:num>
  <w:num w:numId="4">
    <w:abstractNumId w:val="47"/>
  </w:num>
  <w:num w:numId="5">
    <w:abstractNumId w:val="48"/>
  </w:num>
  <w:num w:numId="6">
    <w:abstractNumId w:val="26"/>
  </w:num>
  <w:num w:numId="7">
    <w:abstractNumId w:val="49"/>
  </w:num>
  <w:num w:numId="8">
    <w:abstractNumId w:val="18"/>
  </w:num>
  <w:num w:numId="9">
    <w:abstractNumId w:val="41"/>
  </w:num>
  <w:num w:numId="10">
    <w:abstractNumId w:val="25"/>
  </w:num>
  <w:num w:numId="11">
    <w:abstractNumId w:val="35"/>
  </w:num>
  <w:num w:numId="12">
    <w:abstractNumId w:val="31"/>
  </w:num>
  <w:num w:numId="13">
    <w:abstractNumId w:val="7"/>
  </w:num>
  <w:num w:numId="14">
    <w:abstractNumId w:val="15"/>
  </w:num>
  <w:num w:numId="15">
    <w:abstractNumId w:val="2"/>
  </w:num>
  <w:num w:numId="16">
    <w:abstractNumId w:val="39"/>
  </w:num>
  <w:num w:numId="17">
    <w:abstractNumId w:val="43"/>
  </w:num>
  <w:num w:numId="18">
    <w:abstractNumId w:val="45"/>
  </w:num>
  <w:num w:numId="19">
    <w:abstractNumId w:val="30"/>
  </w:num>
  <w:num w:numId="20">
    <w:abstractNumId w:val="52"/>
  </w:num>
  <w:num w:numId="21">
    <w:abstractNumId w:val="32"/>
  </w:num>
  <w:num w:numId="22">
    <w:abstractNumId w:val="19"/>
  </w:num>
  <w:num w:numId="23">
    <w:abstractNumId w:val="36"/>
  </w:num>
  <w:num w:numId="24">
    <w:abstractNumId w:val="29"/>
  </w:num>
  <w:num w:numId="25">
    <w:abstractNumId w:val="38"/>
  </w:num>
  <w:num w:numId="26">
    <w:abstractNumId w:val="33"/>
  </w:num>
  <w:num w:numId="27">
    <w:abstractNumId w:val="13"/>
  </w:num>
  <w:num w:numId="28">
    <w:abstractNumId w:val="4"/>
  </w:num>
  <w:num w:numId="29">
    <w:abstractNumId w:val="34"/>
  </w:num>
  <w:num w:numId="30">
    <w:abstractNumId w:val="9"/>
  </w:num>
  <w:num w:numId="31">
    <w:abstractNumId w:val="20"/>
  </w:num>
  <w:num w:numId="32">
    <w:abstractNumId w:val="11"/>
  </w:num>
  <w:num w:numId="33">
    <w:abstractNumId w:val="23"/>
  </w:num>
  <w:num w:numId="34">
    <w:abstractNumId w:val="3"/>
  </w:num>
  <w:num w:numId="35">
    <w:abstractNumId w:val="27"/>
  </w:num>
  <w:num w:numId="36">
    <w:abstractNumId w:val="21"/>
  </w:num>
  <w:num w:numId="37">
    <w:abstractNumId w:val="46"/>
  </w:num>
  <w:num w:numId="38">
    <w:abstractNumId w:val="8"/>
  </w:num>
  <w:num w:numId="39">
    <w:abstractNumId w:val="17"/>
  </w:num>
  <w:num w:numId="40">
    <w:abstractNumId w:val="22"/>
  </w:num>
  <w:num w:numId="41">
    <w:abstractNumId w:val="37"/>
  </w:num>
  <w:num w:numId="42">
    <w:abstractNumId w:val="0"/>
  </w:num>
  <w:num w:numId="43">
    <w:abstractNumId w:val="51"/>
  </w:num>
  <w:num w:numId="44">
    <w:abstractNumId w:val="16"/>
  </w:num>
  <w:num w:numId="45">
    <w:abstractNumId w:val="14"/>
  </w:num>
  <w:num w:numId="46">
    <w:abstractNumId w:val="10"/>
  </w:num>
  <w:num w:numId="47">
    <w:abstractNumId w:val="1"/>
  </w:num>
  <w:num w:numId="48">
    <w:abstractNumId w:val="6"/>
  </w:num>
  <w:num w:numId="49">
    <w:abstractNumId w:val="44"/>
  </w:num>
  <w:num w:numId="50">
    <w:abstractNumId w:val="28"/>
  </w:num>
  <w:num w:numId="51">
    <w:abstractNumId w:val="5"/>
  </w:num>
  <w:num w:numId="52">
    <w:abstractNumId w:val="12"/>
  </w:num>
  <w:num w:numId="53">
    <w:abstractNumId w:val="53"/>
  </w:num>
  <w:num w:numId="54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FE"/>
    <w:rsid w:val="00002424"/>
    <w:rsid w:val="000232EB"/>
    <w:rsid w:val="00026C56"/>
    <w:rsid w:val="000321B6"/>
    <w:rsid w:val="0003283E"/>
    <w:rsid w:val="00041085"/>
    <w:rsid w:val="00041C7B"/>
    <w:rsid w:val="00057494"/>
    <w:rsid w:val="00061F3A"/>
    <w:rsid w:val="00065F88"/>
    <w:rsid w:val="00072005"/>
    <w:rsid w:val="00074F1B"/>
    <w:rsid w:val="000760D6"/>
    <w:rsid w:val="000825DC"/>
    <w:rsid w:val="00084707"/>
    <w:rsid w:val="00087C8D"/>
    <w:rsid w:val="000901BF"/>
    <w:rsid w:val="0009648D"/>
    <w:rsid w:val="000A2A9C"/>
    <w:rsid w:val="000A53AE"/>
    <w:rsid w:val="000C3070"/>
    <w:rsid w:val="000C56A6"/>
    <w:rsid w:val="000C59CE"/>
    <w:rsid w:val="000D2E9C"/>
    <w:rsid w:val="000D6353"/>
    <w:rsid w:val="000D7569"/>
    <w:rsid w:val="000E5F41"/>
    <w:rsid w:val="000E7CB0"/>
    <w:rsid w:val="00105C30"/>
    <w:rsid w:val="0010648E"/>
    <w:rsid w:val="00110C4F"/>
    <w:rsid w:val="0011169E"/>
    <w:rsid w:val="00123FCE"/>
    <w:rsid w:val="00125B4D"/>
    <w:rsid w:val="00125B8C"/>
    <w:rsid w:val="00132710"/>
    <w:rsid w:val="00166A83"/>
    <w:rsid w:val="00167B9E"/>
    <w:rsid w:val="001702BE"/>
    <w:rsid w:val="0017352A"/>
    <w:rsid w:val="0019043B"/>
    <w:rsid w:val="001A67F9"/>
    <w:rsid w:val="001C2E6B"/>
    <w:rsid w:val="001C337C"/>
    <w:rsid w:val="001C6866"/>
    <w:rsid w:val="001F0C93"/>
    <w:rsid w:val="001F68B1"/>
    <w:rsid w:val="001F7C3B"/>
    <w:rsid w:val="0020042A"/>
    <w:rsid w:val="0021332D"/>
    <w:rsid w:val="002173EA"/>
    <w:rsid w:val="00220927"/>
    <w:rsid w:val="00226F80"/>
    <w:rsid w:val="00253820"/>
    <w:rsid w:val="00282028"/>
    <w:rsid w:val="00283FFD"/>
    <w:rsid w:val="00297BA0"/>
    <w:rsid w:val="002C3370"/>
    <w:rsid w:val="002D566D"/>
    <w:rsid w:val="002D672F"/>
    <w:rsid w:val="002F0624"/>
    <w:rsid w:val="002F68DA"/>
    <w:rsid w:val="00334AF3"/>
    <w:rsid w:val="0033617E"/>
    <w:rsid w:val="003404CD"/>
    <w:rsid w:val="00341A75"/>
    <w:rsid w:val="00347C8D"/>
    <w:rsid w:val="00382A11"/>
    <w:rsid w:val="003832A1"/>
    <w:rsid w:val="0039186E"/>
    <w:rsid w:val="003920C7"/>
    <w:rsid w:val="00393343"/>
    <w:rsid w:val="00397947"/>
    <w:rsid w:val="003A45A4"/>
    <w:rsid w:val="003A59B5"/>
    <w:rsid w:val="003C0CB6"/>
    <w:rsid w:val="003E34B0"/>
    <w:rsid w:val="003E54CF"/>
    <w:rsid w:val="00420672"/>
    <w:rsid w:val="004261FE"/>
    <w:rsid w:val="00431995"/>
    <w:rsid w:val="00434B42"/>
    <w:rsid w:val="00452AC2"/>
    <w:rsid w:val="004639A9"/>
    <w:rsid w:val="00465BEB"/>
    <w:rsid w:val="00466FBF"/>
    <w:rsid w:val="004767E1"/>
    <w:rsid w:val="00484B25"/>
    <w:rsid w:val="004902CE"/>
    <w:rsid w:val="004A0DAF"/>
    <w:rsid w:val="004A1B52"/>
    <w:rsid w:val="004A20E4"/>
    <w:rsid w:val="004B1BAD"/>
    <w:rsid w:val="004C2626"/>
    <w:rsid w:val="004D305E"/>
    <w:rsid w:val="004D3557"/>
    <w:rsid w:val="004D742F"/>
    <w:rsid w:val="004E182F"/>
    <w:rsid w:val="004F4631"/>
    <w:rsid w:val="00503E6C"/>
    <w:rsid w:val="00534B90"/>
    <w:rsid w:val="005376FE"/>
    <w:rsid w:val="00541855"/>
    <w:rsid w:val="00547BF4"/>
    <w:rsid w:val="005609EA"/>
    <w:rsid w:val="0057521D"/>
    <w:rsid w:val="00586BB0"/>
    <w:rsid w:val="005A3E23"/>
    <w:rsid w:val="005B1A85"/>
    <w:rsid w:val="005C1546"/>
    <w:rsid w:val="005E4EED"/>
    <w:rsid w:val="005E5607"/>
    <w:rsid w:val="005F3992"/>
    <w:rsid w:val="006004FE"/>
    <w:rsid w:val="00605932"/>
    <w:rsid w:val="006229E5"/>
    <w:rsid w:val="00626888"/>
    <w:rsid w:val="00655CCF"/>
    <w:rsid w:val="00661CE7"/>
    <w:rsid w:val="006B20A1"/>
    <w:rsid w:val="006D066B"/>
    <w:rsid w:val="006D6900"/>
    <w:rsid w:val="006F1E24"/>
    <w:rsid w:val="006F7D4A"/>
    <w:rsid w:val="0071069B"/>
    <w:rsid w:val="00722B59"/>
    <w:rsid w:val="00727709"/>
    <w:rsid w:val="00740989"/>
    <w:rsid w:val="007422A7"/>
    <w:rsid w:val="00744D1C"/>
    <w:rsid w:val="00753E03"/>
    <w:rsid w:val="0077048C"/>
    <w:rsid w:val="00781F2C"/>
    <w:rsid w:val="00795872"/>
    <w:rsid w:val="007A3643"/>
    <w:rsid w:val="007A3668"/>
    <w:rsid w:val="007A6E06"/>
    <w:rsid w:val="007B29A8"/>
    <w:rsid w:val="007B43D0"/>
    <w:rsid w:val="007B7704"/>
    <w:rsid w:val="007C5B52"/>
    <w:rsid w:val="007E1217"/>
    <w:rsid w:val="007F5C6E"/>
    <w:rsid w:val="00822E62"/>
    <w:rsid w:val="008307DE"/>
    <w:rsid w:val="00841F2A"/>
    <w:rsid w:val="008422DD"/>
    <w:rsid w:val="008523D2"/>
    <w:rsid w:val="00852421"/>
    <w:rsid w:val="008672D7"/>
    <w:rsid w:val="00876020"/>
    <w:rsid w:val="008A01C0"/>
    <w:rsid w:val="008A2580"/>
    <w:rsid w:val="008A43F3"/>
    <w:rsid w:val="008A7F9C"/>
    <w:rsid w:val="008B0A06"/>
    <w:rsid w:val="008D413F"/>
    <w:rsid w:val="008D6D96"/>
    <w:rsid w:val="008E4472"/>
    <w:rsid w:val="009106A7"/>
    <w:rsid w:val="009141E0"/>
    <w:rsid w:val="009324E6"/>
    <w:rsid w:val="00941974"/>
    <w:rsid w:val="00947FCC"/>
    <w:rsid w:val="00957DC1"/>
    <w:rsid w:val="00963B4B"/>
    <w:rsid w:val="00964F49"/>
    <w:rsid w:val="0097080E"/>
    <w:rsid w:val="00984DCD"/>
    <w:rsid w:val="00992C5B"/>
    <w:rsid w:val="009951DC"/>
    <w:rsid w:val="009A6F77"/>
    <w:rsid w:val="009B0FE5"/>
    <w:rsid w:val="009B7EE4"/>
    <w:rsid w:val="009D0238"/>
    <w:rsid w:val="009D25C7"/>
    <w:rsid w:val="00A06A70"/>
    <w:rsid w:val="00A17907"/>
    <w:rsid w:val="00A22018"/>
    <w:rsid w:val="00A24359"/>
    <w:rsid w:val="00A3574D"/>
    <w:rsid w:val="00A46F80"/>
    <w:rsid w:val="00A572CE"/>
    <w:rsid w:val="00A76F11"/>
    <w:rsid w:val="00A77E5D"/>
    <w:rsid w:val="00A84E84"/>
    <w:rsid w:val="00A9064A"/>
    <w:rsid w:val="00A92A7A"/>
    <w:rsid w:val="00A97E3C"/>
    <w:rsid w:val="00AA47EA"/>
    <w:rsid w:val="00AB3684"/>
    <w:rsid w:val="00AC7CAA"/>
    <w:rsid w:val="00AD7AA7"/>
    <w:rsid w:val="00AE4988"/>
    <w:rsid w:val="00B00CDD"/>
    <w:rsid w:val="00B10EE2"/>
    <w:rsid w:val="00B11B85"/>
    <w:rsid w:val="00B27243"/>
    <w:rsid w:val="00B31816"/>
    <w:rsid w:val="00B430B1"/>
    <w:rsid w:val="00B51ABC"/>
    <w:rsid w:val="00B52957"/>
    <w:rsid w:val="00B57F31"/>
    <w:rsid w:val="00B70F73"/>
    <w:rsid w:val="00B92CB4"/>
    <w:rsid w:val="00BA2338"/>
    <w:rsid w:val="00BA3B62"/>
    <w:rsid w:val="00BA6332"/>
    <w:rsid w:val="00BA6778"/>
    <w:rsid w:val="00BB4279"/>
    <w:rsid w:val="00BD536A"/>
    <w:rsid w:val="00BE1269"/>
    <w:rsid w:val="00BF0CFD"/>
    <w:rsid w:val="00C01843"/>
    <w:rsid w:val="00C024DF"/>
    <w:rsid w:val="00C30AE7"/>
    <w:rsid w:val="00C321D4"/>
    <w:rsid w:val="00C419B4"/>
    <w:rsid w:val="00C45132"/>
    <w:rsid w:val="00C45FD8"/>
    <w:rsid w:val="00C5548B"/>
    <w:rsid w:val="00C67951"/>
    <w:rsid w:val="00C85F1B"/>
    <w:rsid w:val="00C91FC4"/>
    <w:rsid w:val="00C9341D"/>
    <w:rsid w:val="00CA1A02"/>
    <w:rsid w:val="00CA5B85"/>
    <w:rsid w:val="00CB1957"/>
    <w:rsid w:val="00CD2B29"/>
    <w:rsid w:val="00CD7650"/>
    <w:rsid w:val="00CE3516"/>
    <w:rsid w:val="00CE562D"/>
    <w:rsid w:val="00D25616"/>
    <w:rsid w:val="00D4017B"/>
    <w:rsid w:val="00DB3AF5"/>
    <w:rsid w:val="00DB4D40"/>
    <w:rsid w:val="00DC2DE5"/>
    <w:rsid w:val="00DF05A9"/>
    <w:rsid w:val="00E26C02"/>
    <w:rsid w:val="00E270D0"/>
    <w:rsid w:val="00E5682A"/>
    <w:rsid w:val="00E87691"/>
    <w:rsid w:val="00E90ED3"/>
    <w:rsid w:val="00EB1344"/>
    <w:rsid w:val="00EC483C"/>
    <w:rsid w:val="00EC5755"/>
    <w:rsid w:val="00EC760C"/>
    <w:rsid w:val="00EC7D74"/>
    <w:rsid w:val="00ED1951"/>
    <w:rsid w:val="00EE2FC5"/>
    <w:rsid w:val="00EE3B64"/>
    <w:rsid w:val="00F01BBA"/>
    <w:rsid w:val="00F03223"/>
    <w:rsid w:val="00F06905"/>
    <w:rsid w:val="00F21478"/>
    <w:rsid w:val="00F259CC"/>
    <w:rsid w:val="00F36BA6"/>
    <w:rsid w:val="00F56016"/>
    <w:rsid w:val="00F7490D"/>
    <w:rsid w:val="00F87AF8"/>
    <w:rsid w:val="00F903FC"/>
    <w:rsid w:val="00FA4FE3"/>
    <w:rsid w:val="00FB1E6F"/>
    <w:rsid w:val="00FC2835"/>
    <w:rsid w:val="00FC61C6"/>
    <w:rsid w:val="00FC6FBC"/>
    <w:rsid w:val="00FE3250"/>
    <w:rsid w:val="00FE46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5941A-8F4B-423A-AA85-3CACE999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CE"/>
    <w:pPr>
      <w:ind w:left="720"/>
      <w:contextualSpacing/>
    </w:pPr>
  </w:style>
  <w:style w:type="table" w:styleId="a4">
    <w:name w:val="Table Grid"/>
    <w:basedOn w:val="a1"/>
    <w:uiPriority w:val="39"/>
    <w:rsid w:val="0008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5C3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5C30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8A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B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4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1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bobschenie-opita-ekologicheskoe-vospitanie-doshkolnikov-v-sovremennom-dou-12705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nl.ru/otchety-po-praktike/pedagogika/1734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colonoc.ru/cons/4702-statya-ekologicheskoe-vospita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4710-DE22-4A6A-BF66-65888031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9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а</dc:creator>
  <cp:keywords/>
  <dc:description/>
  <cp:lastModifiedBy>Тяпа</cp:lastModifiedBy>
  <cp:revision>33</cp:revision>
  <cp:lastPrinted>2018-12-09T14:15:00Z</cp:lastPrinted>
  <dcterms:created xsi:type="dcterms:W3CDTF">2018-10-04T06:11:00Z</dcterms:created>
  <dcterms:modified xsi:type="dcterms:W3CDTF">2018-12-09T14:19:00Z</dcterms:modified>
</cp:coreProperties>
</file>